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93DA" w14:textId="019C6803" w:rsidR="00867728" w:rsidRPr="00867728" w:rsidRDefault="00867728" w:rsidP="00867728">
      <w:pPr>
        <w:pStyle w:val="Heading1"/>
        <w:rPr>
          <w:rFonts w:eastAsia="Arial"/>
        </w:rPr>
      </w:pPr>
      <w:bookmarkStart w:id="0" w:name="_Toc22110794"/>
      <w:r>
        <w:rPr>
          <w:rFonts w:eastAsia="Arial"/>
        </w:rPr>
        <w:t>Proposal Form</w:t>
      </w:r>
      <w:bookmarkEnd w:id="0"/>
    </w:p>
    <w:p w14:paraId="1C14E717" w14:textId="77777777" w:rsidR="00867728" w:rsidRDefault="00867728" w:rsidP="00867728">
      <w:pPr>
        <w:pBdr>
          <w:top w:val="single" w:sz="4" w:space="6" w:color="000000"/>
          <w:bottom w:val="single" w:sz="4" w:space="1" w:color="000000"/>
        </w:pBdr>
        <w:jc w:val="both"/>
        <w:rPr>
          <w:rFonts w:cs="Arial"/>
          <w:lang w:eastAsia="en-GB"/>
        </w:rPr>
      </w:pPr>
      <w:r w:rsidRPr="49170CD4">
        <w:rPr>
          <w:rFonts w:cs="Arial"/>
          <w:lang w:eastAsia="en-GB"/>
        </w:rPr>
        <w:t>Please refer to the prospectus for the criteria to consider when completing this form. Contact the email address below if you have any questions.</w:t>
      </w:r>
    </w:p>
    <w:p w14:paraId="68F22F7A" w14:textId="77777777" w:rsidR="00867728" w:rsidRDefault="00867728" w:rsidP="00867728">
      <w:pPr>
        <w:pBdr>
          <w:top w:val="single" w:sz="4" w:space="6" w:color="000000"/>
          <w:bottom w:val="single" w:sz="4" w:space="1" w:color="000000"/>
        </w:pBdr>
        <w:rPr>
          <w:rFonts w:cs="Arial"/>
          <w:b/>
          <w:lang w:eastAsia="en-GB"/>
        </w:rPr>
      </w:pPr>
    </w:p>
    <w:p w14:paraId="2E143828" w14:textId="59CA12FA" w:rsidR="00867728" w:rsidRDefault="00867728" w:rsidP="00867728">
      <w:pPr>
        <w:pBdr>
          <w:top w:val="single" w:sz="4" w:space="6" w:color="000000"/>
          <w:bottom w:val="single" w:sz="4" w:space="1" w:color="000000"/>
        </w:pBdr>
      </w:pPr>
      <w:r>
        <w:rPr>
          <w:rFonts w:cs="Arial"/>
          <w:b/>
          <w:lang w:eastAsia="en-GB"/>
        </w:rPr>
        <w:t xml:space="preserve">Completed application forms to be submitted by </w:t>
      </w:r>
      <w:r w:rsidR="00CE03EC">
        <w:rPr>
          <w:rFonts w:cs="Arial"/>
          <w:b/>
          <w:lang w:eastAsia="en-GB"/>
        </w:rPr>
        <w:t>1</w:t>
      </w:r>
      <w:r w:rsidR="00312691">
        <w:rPr>
          <w:rFonts w:cs="Arial"/>
          <w:b/>
          <w:lang w:eastAsia="en-GB"/>
        </w:rPr>
        <w:t xml:space="preserve"> </w:t>
      </w:r>
      <w:r w:rsidR="00CE03EC">
        <w:rPr>
          <w:rFonts w:cs="Arial"/>
          <w:b/>
          <w:lang w:eastAsia="en-GB"/>
        </w:rPr>
        <w:t>Dec</w:t>
      </w:r>
      <w:r w:rsidR="00312691">
        <w:rPr>
          <w:rFonts w:cs="Arial"/>
          <w:b/>
          <w:lang w:eastAsia="en-GB"/>
        </w:rPr>
        <w:t xml:space="preserve">ember </w:t>
      </w:r>
      <w:r>
        <w:rPr>
          <w:rFonts w:cs="Arial"/>
          <w:b/>
          <w:lang w:eastAsia="en-GB"/>
        </w:rPr>
        <w:t xml:space="preserve">to:  </w:t>
      </w:r>
      <w:r w:rsidRPr="00DA4670">
        <w:rPr>
          <w:rStyle w:val="Hyperlink"/>
        </w:rPr>
        <w:t>RLEgrantfund@communities.gov.uk</w:t>
      </w:r>
    </w:p>
    <w:p w14:paraId="58BB3264" w14:textId="77777777" w:rsidR="00867728" w:rsidRDefault="00867728" w:rsidP="00867728">
      <w:pPr>
        <w:pBdr>
          <w:top w:val="single" w:sz="4" w:space="6" w:color="000000"/>
          <w:bottom w:val="single" w:sz="4" w:space="1" w:color="000000"/>
        </w:pBdr>
      </w:pPr>
    </w:p>
    <w:p w14:paraId="20891AB2" w14:textId="77777777" w:rsidR="00867728" w:rsidRDefault="00867728" w:rsidP="00867728">
      <w:pPr>
        <w:pBdr>
          <w:top w:val="single" w:sz="4" w:space="6" w:color="000000"/>
          <w:bottom w:val="single" w:sz="4" w:space="1" w:color="000000"/>
        </w:pBdr>
        <w:spacing w:after="240"/>
        <w:jc w:val="both"/>
        <w:rPr>
          <w:rFonts w:cs="Arial"/>
          <w:lang w:eastAsia="en-GB"/>
        </w:rPr>
      </w:pPr>
      <w:r>
        <w:rPr>
          <w:rFonts w:cs="Arial"/>
          <w:lang w:eastAsia="en-GB"/>
        </w:rPr>
        <w:t>Completed applications should include this form, the checklist at the end and a full breakdown of costs.</w:t>
      </w:r>
    </w:p>
    <w:p w14:paraId="46D1D583" w14:textId="77777777" w:rsidR="00867728" w:rsidRDefault="00867728" w:rsidP="00867728">
      <w:pPr>
        <w:pBdr>
          <w:top w:val="single" w:sz="4" w:space="6" w:color="000000"/>
          <w:bottom w:val="single" w:sz="4" w:space="1" w:color="000000"/>
        </w:pBdr>
        <w:spacing w:after="240"/>
        <w:jc w:val="both"/>
        <w:rPr>
          <w:rFonts w:cs="Arial"/>
          <w:lang w:eastAsia="en-GB"/>
        </w:rPr>
      </w:pPr>
      <w:r>
        <w:rPr>
          <w:rFonts w:cs="Arial"/>
          <w:lang w:eastAsia="en-GB"/>
        </w:rPr>
        <w:t>You may annex essential supporting material where relevant, but key information must be drawn out in your answers below.</w:t>
      </w:r>
    </w:p>
    <w:p w14:paraId="7AF8DAED" w14:textId="77777777" w:rsidR="00867728" w:rsidRDefault="00867728" w:rsidP="00867728">
      <w:pPr>
        <w:pBdr>
          <w:top w:val="single" w:sz="4" w:space="6" w:color="000000"/>
          <w:bottom w:val="single" w:sz="4" w:space="1" w:color="000000"/>
        </w:pBdr>
        <w:spacing w:after="240"/>
        <w:jc w:val="both"/>
        <w:rPr>
          <w:rFonts w:cs="Arial"/>
          <w:lang w:eastAsia="en-GB"/>
        </w:rPr>
      </w:pPr>
      <w:r w:rsidRPr="49170CD4">
        <w:rPr>
          <w:rFonts w:cs="Arial"/>
          <w:lang w:eastAsia="en-GB"/>
        </w:rPr>
        <w:t xml:space="preserve">Depending on the scale and complexity of the proposal we may seek additional information. Information in this bid may be shared with other government colleagues to inform decisions, help develop our understanding and inform wider policy development and best practice. </w:t>
      </w:r>
    </w:p>
    <w:p w14:paraId="37F3BC38" w14:textId="77777777" w:rsidR="00867728" w:rsidRDefault="00867728" w:rsidP="00867728">
      <w:pPr>
        <w:spacing w:after="200" w:line="276" w:lineRule="auto"/>
        <w:rPr>
          <w:rFonts w:cs="Arial"/>
          <w:b/>
          <w:bCs/>
          <w:sz w:val="36"/>
          <w:szCs w:val="26"/>
        </w:rPr>
      </w:pPr>
      <w:r>
        <w:rPr>
          <w:rFonts w:cs="Arial"/>
        </w:rPr>
        <w:br w:type="page"/>
      </w:r>
    </w:p>
    <w:p w14:paraId="1C888F95" w14:textId="0181C612" w:rsidR="00867728" w:rsidRPr="005D72C0" w:rsidRDefault="005D72C0" w:rsidP="005D72C0">
      <w:pPr>
        <w:rPr>
          <w:sz w:val="36"/>
          <w:szCs w:val="36"/>
        </w:rPr>
      </w:pPr>
      <w:r w:rsidRPr="005D72C0">
        <w:rPr>
          <w:sz w:val="36"/>
          <w:szCs w:val="36"/>
        </w:rPr>
        <w:lastRenderedPageBreak/>
        <w:t>A.</w:t>
      </w:r>
      <w:r>
        <w:rPr>
          <w:sz w:val="36"/>
          <w:szCs w:val="36"/>
        </w:rPr>
        <w:t xml:space="preserve"> </w:t>
      </w:r>
      <w:r w:rsidR="00867728" w:rsidRPr="005D72C0">
        <w:rPr>
          <w:sz w:val="36"/>
          <w:szCs w:val="36"/>
        </w:rPr>
        <w:t xml:space="preserve">Your details </w:t>
      </w:r>
    </w:p>
    <w:p w14:paraId="3DF8F56F" w14:textId="77777777" w:rsidR="00867728" w:rsidRDefault="00867728" w:rsidP="00867728">
      <w:pPr>
        <w:rPr>
          <w:rFonts w:cs="Arial"/>
          <w:b/>
          <w:sz w:val="32"/>
          <w:szCs w:val="32"/>
          <w:lang w:eastAsia="en-GB"/>
        </w:rPr>
      </w:pPr>
    </w:p>
    <w:tbl>
      <w:tblPr>
        <w:tblW w:w="9196" w:type="dxa"/>
        <w:tblCellMar>
          <w:left w:w="10" w:type="dxa"/>
          <w:right w:w="10" w:type="dxa"/>
        </w:tblCellMar>
        <w:tblLook w:val="0000" w:firstRow="0" w:lastRow="0" w:firstColumn="0" w:lastColumn="0" w:noHBand="0" w:noVBand="0"/>
      </w:tblPr>
      <w:tblGrid>
        <w:gridCol w:w="3256"/>
        <w:gridCol w:w="5940"/>
      </w:tblGrid>
      <w:tr w:rsidR="00867728" w14:paraId="36A0BDCD" w14:textId="77777777" w:rsidTr="00935707">
        <w:trPr>
          <w:trHeight w:val="7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C86E8" w14:textId="77777777" w:rsidR="00867728" w:rsidRDefault="00867728" w:rsidP="00935707">
            <w:pPr>
              <w:tabs>
                <w:tab w:val="left" w:pos="-720"/>
              </w:tabs>
              <w:rPr>
                <w:rFonts w:cs="Arial"/>
                <w:b/>
                <w:spacing w:val="-2"/>
                <w:szCs w:val="22"/>
                <w:lang w:eastAsia="en-GB"/>
              </w:rPr>
            </w:pPr>
            <w:r>
              <w:rPr>
                <w:rFonts w:cs="Arial"/>
                <w:b/>
                <w:spacing w:val="-2"/>
                <w:szCs w:val="22"/>
                <w:lang w:eastAsia="en-GB"/>
              </w:rPr>
              <w:t xml:space="preserve">Project title and brief summary </w:t>
            </w:r>
          </w:p>
          <w:p w14:paraId="1700351F" w14:textId="77777777" w:rsidR="00867728" w:rsidRDefault="00867728" w:rsidP="00935707">
            <w:pPr>
              <w:tabs>
                <w:tab w:val="left" w:pos="-720"/>
              </w:tabs>
            </w:pPr>
            <w:r>
              <w:rPr>
                <w:rFonts w:cs="Arial"/>
                <w:b/>
                <w:spacing w:val="-2"/>
                <w:szCs w:val="22"/>
                <w:lang w:eastAsia="en-GB"/>
              </w:rPr>
              <w:t>(30 words max)</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29AA2" w14:textId="77777777" w:rsidR="00867728" w:rsidRDefault="00867728" w:rsidP="00935707">
            <w:pPr>
              <w:tabs>
                <w:tab w:val="left" w:pos="-720"/>
              </w:tabs>
              <w:jc w:val="center"/>
              <w:rPr>
                <w:rFonts w:cs="Arial"/>
                <w:b/>
                <w:i/>
                <w:spacing w:val="-2"/>
                <w:szCs w:val="22"/>
                <w:lang w:eastAsia="en-GB"/>
              </w:rPr>
            </w:pPr>
          </w:p>
          <w:p w14:paraId="44F337C8" w14:textId="77777777" w:rsidR="00867728" w:rsidRDefault="00867728" w:rsidP="00935707">
            <w:pPr>
              <w:tabs>
                <w:tab w:val="left" w:pos="-720"/>
              </w:tabs>
              <w:jc w:val="center"/>
              <w:rPr>
                <w:rFonts w:cs="Arial"/>
                <w:b/>
                <w:i/>
                <w:spacing w:val="-2"/>
                <w:szCs w:val="22"/>
                <w:lang w:eastAsia="en-GB"/>
              </w:rPr>
            </w:pPr>
            <w:r>
              <w:rPr>
                <w:rFonts w:cs="Arial"/>
                <w:b/>
                <w:i/>
                <w:spacing w:val="-2"/>
                <w:szCs w:val="22"/>
                <w:lang w:eastAsia="en-GB"/>
              </w:rPr>
              <w:t>Title: Summary</w:t>
            </w:r>
          </w:p>
          <w:p w14:paraId="41AFC21B" w14:textId="77777777" w:rsidR="00867728" w:rsidRDefault="00867728" w:rsidP="00935707">
            <w:pPr>
              <w:tabs>
                <w:tab w:val="left" w:pos="-720"/>
              </w:tabs>
              <w:jc w:val="center"/>
              <w:rPr>
                <w:rFonts w:cs="Arial"/>
                <w:b/>
                <w:i/>
                <w:spacing w:val="-2"/>
                <w:szCs w:val="22"/>
                <w:lang w:eastAsia="en-GB"/>
              </w:rPr>
            </w:pPr>
          </w:p>
          <w:p w14:paraId="0EB66678" w14:textId="77777777" w:rsidR="00867728" w:rsidRDefault="00867728" w:rsidP="00935707">
            <w:pPr>
              <w:tabs>
                <w:tab w:val="left" w:pos="-720"/>
              </w:tabs>
              <w:jc w:val="center"/>
              <w:rPr>
                <w:rFonts w:cs="Arial"/>
                <w:b/>
                <w:i/>
                <w:spacing w:val="-2"/>
                <w:szCs w:val="22"/>
                <w:lang w:eastAsia="en-GB"/>
              </w:rPr>
            </w:pPr>
          </w:p>
          <w:p w14:paraId="0685C936" w14:textId="77777777" w:rsidR="00867728" w:rsidRDefault="00867728" w:rsidP="00935707">
            <w:pPr>
              <w:tabs>
                <w:tab w:val="left" w:pos="-720"/>
              </w:tabs>
              <w:jc w:val="center"/>
              <w:rPr>
                <w:rFonts w:cs="Arial"/>
                <w:b/>
                <w:i/>
                <w:spacing w:val="-2"/>
                <w:szCs w:val="22"/>
                <w:lang w:eastAsia="en-GB"/>
              </w:rPr>
            </w:pPr>
          </w:p>
          <w:p w14:paraId="5584D842" w14:textId="77777777" w:rsidR="00867728" w:rsidRDefault="00867728" w:rsidP="00935707">
            <w:pPr>
              <w:tabs>
                <w:tab w:val="left" w:pos="-720"/>
              </w:tabs>
              <w:jc w:val="center"/>
              <w:rPr>
                <w:rFonts w:cs="Arial"/>
                <w:b/>
                <w:i/>
                <w:spacing w:val="-2"/>
                <w:szCs w:val="22"/>
                <w:lang w:eastAsia="en-GB"/>
              </w:rPr>
            </w:pPr>
          </w:p>
          <w:p w14:paraId="64694C4B" w14:textId="77777777" w:rsidR="00867728" w:rsidRDefault="00867728" w:rsidP="00935707">
            <w:pPr>
              <w:tabs>
                <w:tab w:val="left" w:pos="-720"/>
              </w:tabs>
              <w:jc w:val="center"/>
              <w:rPr>
                <w:rFonts w:cs="Arial"/>
                <w:b/>
                <w:i/>
                <w:spacing w:val="-2"/>
                <w:szCs w:val="22"/>
                <w:lang w:eastAsia="en-GB"/>
              </w:rPr>
            </w:pPr>
          </w:p>
        </w:tc>
      </w:tr>
      <w:tr w:rsidR="00867728" w14:paraId="6DFCB806" w14:textId="77777777" w:rsidTr="00935707">
        <w:trPr>
          <w:trHeight w:val="7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322B" w14:textId="77777777" w:rsidR="00867728" w:rsidRDefault="00867728" w:rsidP="00935707">
            <w:pPr>
              <w:tabs>
                <w:tab w:val="left" w:pos="-720"/>
              </w:tabs>
              <w:rPr>
                <w:rFonts w:cs="Arial"/>
                <w:b/>
                <w:spacing w:val="-2"/>
                <w:szCs w:val="22"/>
                <w:lang w:eastAsia="en-GB"/>
              </w:rPr>
            </w:pPr>
            <w:r>
              <w:rPr>
                <w:rFonts w:cs="Arial"/>
                <w:b/>
                <w:spacing w:val="-2"/>
                <w:szCs w:val="22"/>
                <w:lang w:eastAsia="en-GB"/>
              </w:rPr>
              <w:t xml:space="preserve">Local Authority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78D84" w14:textId="77777777" w:rsidR="00867728" w:rsidRDefault="00867728" w:rsidP="00935707">
            <w:pPr>
              <w:tabs>
                <w:tab w:val="left" w:pos="-720"/>
              </w:tabs>
              <w:jc w:val="both"/>
              <w:rPr>
                <w:rFonts w:cs="Arial"/>
                <w:b/>
                <w:spacing w:val="-2"/>
                <w:szCs w:val="22"/>
                <w:lang w:eastAsia="en-GB"/>
              </w:rPr>
            </w:pPr>
          </w:p>
        </w:tc>
      </w:tr>
      <w:tr w:rsidR="00867728" w14:paraId="5E51D7EC" w14:textId="77777777" w:rsidTr="00935707">
        <w:trPr>
          <w:trHeight w:val="94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CAB6E" w14:textId="77777777" w:rsidR="00867728" w:rsidRDefault="00867728" w:rsidP="00935707">
            <w:pPr>
              <w:tabs>
                <w:tab w:val="left" w:pos="-720"/>
              </w:tabs>
              <w:rPr>
                <w:rFonts w:cs="Arial"/>
                <w:b/>
                <w:spacing w:val="-2"/>
                <w:szCs w:val="22"/>
                <w:lang w:eastAsia="en-GB"/>
              </w:rPr>
            </w:pPr>
            <w:r>
              <w:rPr>
                <w:rFonts w:cs="Arial"/>
                <w:b/>
                <w:spacing w:val="-2"/>
                <w:szCs w:val="22"/>
                <w:lang w:eastAsia="en-GB"/>
              </w:rPr>
              <w:t xml:space="preserve">Contact details of working lead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95F12" w14:textId="77777777" w:rsidR="00867728" w:rsidRDefault="00867728" w:rsidP="00935707">
            <w:pPr>
              <w:tabs>
                <w:tab w:val="left" w:pos="-720"/>
              </w:tabs>
              <w:jc w:val="both"/>
              <w:rPr>
                <w:rFonts w:cs="Arial"/>
                <w:b/>
                <w:spacing w:val="-2"/>
                <w:szCs w:val="22"/>
                <w:lang w:eastAsia="en-GB"/>
              </w:rPr>
            </w:pPr>
            <w:r>
              <w:rPr>
                <w:rFonts w:cs="Arial"/>
                <w:b/>
                <w:spacing w:val="-2"/>
                <w:szCs w:val="22"/>
                <w:lang w:eastAsia="en-GB"/>
              </w:rPr>
              <w:t xml:space="preserve">Name: </w:t>
            </w:r>
          </w:p>
          <w:p w14:paraId="698113A6" w14:textId="77777777" w:rsidR="00867728" w:rsidRDefault="00867728" w:rsidP="00935707">
            <w:pPr>
              <w:tabs>
                <w:tab w:val="left" w:pos="-720"/>
              </w:tabs>
              <w:jc w:val="both"/>
              <w:rPr>
                <w:rFonts w:cs="Arial"/>
                <w:b/>
                <w:spacing w:val="-2"/>
                <w:szCs w:val="22"/>
                <w:lang w:eastAsia="en-GB"/>
              </w:rPr>
            </w:pPr>
            <w:r>
              <w:rPr>
                <w:rFonts w:cs="Arial"/>
                <w:b/>
                <w:spacing w:val="-2"/>
                <w:szCs w:val="22"/>
                <w:lang w:eastAsia="en-GB"/>
              </w:rPr>
              <w:t xml:space="preserve">Email: </w:t>
            </w:r>
          </w:p>
          <w:p w14:paraId="17DBA68B" w14:textId="77777777" w:rsidR="00867728" w:rsidRDefault="00867728" w:rsidP="00935707">
            <w:pPr>
              <w:tabs>
                <w:tab w:val="left" w:pos="-720"/>
              </w:tabs>
              <w:jc w:val="both"/>
              <w:rPr>
                <w:rFonts w:cs="Arial"/>
                <w:b/>
                <w:spacing w:val="-2"/>
                <w:szCs w:val="22"/>
                <w:lang w:eastAsia="en-GB"/>
              </w:rPr>
            </w:pPr>
            <w:r>
              <w:rPr>
                <w:rFonts w:cs="Arial"/>
                <w:b/>
                <w:spacing w:val="-2"/>
                <w:szCs w:val="22"/>
                <w:lang w:eastAsia="en-GB"/>
              </w:rPr>
              <w:t xml:space="preserve">Phone: </w:t>
            </w:r>
          </w:p>
          <w:p w14:paraId="6090D0CD" w14:textId="77777777" w:rsidR="00867728" w:rsidRDefault="00867728" w:rsidP="00935707">
            <w:pPr>
              <w:tabs>
                <w:tab w:val="left" w:pos="-720"/>
              </w:tabs>
              <w:jc w:val="both"/>
              <w:rPr>
                <w:rFonts w:cs="Arial"/>
                <w:b/>
                <w:spacing w:val="-2"/>
                <w:szCs w:val="22"/>
                <w:lang w:eastAsia="en-GB"/>
              </w:rPr>
            </w:pPr>
          </w:p>
          <w:p w14:paraId="2EA72C0E" w14:textId="77777777" w:rsidR="00867728" w:rsidRDefault="00867728" w:rsidP="00935707">
            <w:pPr>
              <w:tabs>
                <w:tab w:val="left" w:pos="-720"/>
              </w:tabs>
              <w:jc w:val="both"/>
              <w:rPr>
                <w:rFonts w:cs="Arial"/>
                <w:b/>
                <w:spacing w:val="-2"/>
                <w:szCs w:val="22"/>
                <w:lang w:eastAsia="en-GB"/>
              </w:rPr>
            </w:pPr>
            <w:r>
              <w:rPr>
                <w:rFonts w:cs="Arial"/>
                <w:b/>
                <w:spacing w:val="-2"/>
                <w:szCs w:val="22"/>
                <w:lang w:eastAsia="en-GB"/>
              </w:rPr>
              <w:t xml:space="preserve">POSTCODE: </w:t>
            </w:r>
          </w:p>
        </w:tc>
      </w:tr>
      <w:tr w:rsidR="00867728" w14:paraId="1A1FF624" w14:textId="77777777" w:rsidTr="00935707">
        <w:trPr>
          <w:trHeight w:val="97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5537A" w14:textId="77777777" w:rsidR="00867728" w:rsidRDefault="00867728" w:rsidP="00935707">
            <w:pPr>
              <w:tabs>
                <w:tab w:val="left" w:pos="-720"/>
              </w:tabs>
              <w:rPr>
                <w:rFonts w:cs="Arial"/>
                <w:b/>
                <w:spacing w:val="-2"/>
                <w:szCs w:val="22"/>
                <w:lang w:eastAsia="en-GB"/>
              </w:rPr>
            </w:pPr>
            <w:r>
              <w:rPr>
                <w:rFonts w:cs="Arial"/>
                <w:b/>
                <w:spacing w:val="-2"/>
                <w:szCs w:val="22"/>
                <w:lang w:eastAsia="en-GB"/>
              </w:rPr>
              <w:t>Partners (if applicable)</w:t>
            </w:r>
          </w:p>
          <w:p w14:paraId="06F02187" w14:textId="77777777" w:rsidR="00867728" w:rsidRDefault="00867728" w:rsidP="00935707">
            <w:pPr>
              <w:tabs>
                <w:tab w:val="left" w:pos="-720"/>
              </w:tabs>
              <w:rPr>
                <w:rFonts w:cs="Arial"/>
                <w:b/>
                <w:spacing w:val="-2"/>
                <w:szCs w:val="22"/>
                <w:lang w:eastAsia="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DFFB" w14:textId="77777777" w:rsidR="00867728" w:rsidRDefault="00867728" w:rsidP="00935707">
            <w:pPr>
              <w:tabs>
                <w:tab w:val="left" w:pos="-720"/>
              </w:tabs>
              <w:jc w:val="both"/>
              <w:rPr>
                <w:rFonts w:cs="Arial"/>
                <w:b/>
                <w:spacing w:val="-2"/>
                <w:szCs w:val="22"/>
                <w:lang w:eastAsia="en-GB"/>
              </w:rPr>
            </w:pPr>
          </w:p>
          <w:p w14:paraId="319772E8" w14:textId="77777777" w:rsidR="00867728" w:rsidRDefault="00867728" w:rsidP="00935707">
            <w:pPr>
              <w:tabs>
                <w:tab w:val="left" w:pos="-720"/>
              </w:tabs>
              <w:jc w:val="both"/>
              <w:rPr>
                <w:rFonts w:cs="Arial"/>
                <w:b/>
                <w:spacing w:val="-2"/>
                <w:szCs w:val="22"/>
                <w:lang w:eastAsia="en-GB"/>
              </w:rPr>
            </w:pPr>
          </w:p>
        </w:tc>
      </w:tr>
      <w:tr w:rsidR="00867728" w14:paraId="1C558073" w14:textId="77777777" w:rsidTr="00935707">
        <w:trPr>
          <w:trHeight w:val="80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7DF8" w14:textId="77777777" w:rsidR="00867728" w:rsidRDefault="00867728" w:rsidP="00935707">
            <w:pPr>
              <w:tabs>
                <w:tab w:val="left" w:pos="-720"/>
              </w:tabs>
              <w:rPr>
                <w:rFonts w:cs="Arial"/>
                <w:b/>
                <w:spacing w:val="-2"/>
                <w:szCs w:val="22"/>
                <w:lang w:eastAsia="en-GB"/>
              </w:rPr>
            </w:pPr>
            <w:r>
              <w:rPr>
                <w:rFonts w:cs="Arial"/>
                <w:b/>
                <w:spacing w:val="-2"/>
                <w:szCs w:val="22"/>
                <w:lang w:eastAsia="en-GB"/>
              </w:rPr>
              <w:t xml:space="preserve">Geographical Area covered by the proposal </w:t>
            </w:r>
          </w:p>
          <w:p w14:paraId="47178A74" w14:textId="77777777" w:rsidR="00867728" w:rsidRDefault="00867728" w:rsidP="00935707">
            <w:pPr>
              <w:pStyle w:val="ListParagraph"/>
              <w:tabs>
                <w:tab w:val="left" w:pos="-720"/>
              </w:tabs>
              <w:ind w:left="0"/>
              <w:rPr>
                <w:b/>
                <w:spacing w:val="-2"/>
                <w:szCs w:val="22"/>
                <w:lang w:eastAsia="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76B8A" w14:textId="77777777" w:rsidR="00867728" w:rsidRDefault="00867728" w:rsidP="00935707">
            <w:pPr>
              <w:tabs>
                <w:tab w:val="left" w:pos="-720"/>
              </w:tabs>
              <w:jc w:val="both"/>
            </w:pPr>
            <w:r>
              <w:rPr>
                <w:rFonts w:cs="Arial"/>
                <w:spacing w:val="-2"/>
                <w:szCs w:val="22"/>
                <w:lang w:eastAsia="en-GB"/>
              </w:rPr>
              <w:t xml:space="preserve"> </w:t>
            </w:r>
          </w:p>
        </w:tc>
      </w:tr>
      <w:tr w:rsidR="00867728" w14:paraId="595465A2" w14:textId="77777777" w:rsidTr="00935707">
        <w:trPr>
          <w:trHeight w:val="80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843C" w14:textId="77777777" w:rsidR="00867728" w:rsidRDefault="00867728" w:rsidP="00935707">
            <w:pPr>
              <w:tabs>
                <w:tab w:val="left" w:pos="-720"/>
              </w:tabs>
              <w:rPr>
                <w:rFonts w:cs="Arial"/>
                <w:b/>
                <w:spacing w:val="-2"/>
                <w:szCs w:val="22"/>
                <w:lang w:eastAsia="en-GB"/>
              </w:rPr>
            </w:pPr>
            <w:r>
              <w:rPr>
                <w:rFonts w:cs="Arial"/>
                <w:b/>
                <w:spacing w:val="-2"/>
                <w:szCs w:val="22"/>
                <w:lang w:eastAsia="en-GB"/>
              </w:rPr>
              <w:t xml:space="preserve">Please provide a fuller summary of your proposal that can be used as the basis for press releases (100 words max) </w:t>
            </w:r>
          </w:p>
          <w:p w14:paraId="4836BE13" w14:textId="77777777" w:rsidR="00867728" w:rsidRDefault="00867728" w:rsidP="00935707">
            <w:pPr>
              <w:tabs>
                <w:tab w:val="left" w:pos="-720"/>
              </w:tabs>
              <w:rPr>
                <w:rFonts w:cs="Arial"/>
                <w:b/>
                <w:spacing w:val="-2"/>
                <w:szCs w:val="22"/>
                <w:lang w:eastAsia="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B54B" w14:textId="77777777" w:rsidR="00867728" w:rsidRDefault="00867728" w:rsidP="00935707">
            <w:pPr>
              <w:tabs>
                <w:tab w:val="left" w:pos="-720"/>
              </w:tabs>
              <w:jc w:val="both"/>
              <w:rPr>
                <w:rFonts w:cs="Arial"/>
                <w:spacing w:val="-2"/>
                <w:szCs w:val="22"/>
                <w:lang w:eastAsia="en-GB"/>
              </w:rPr>
            </w:pPr>
          </w:p>
          <w:p w14:paraId="2305E8A5" w14:textId="77777777" w:rsidR="00867728" w:rsidRDefault="00867728" w:rsidP="00935707">
            <w:pPr>
              <w:tabs>
                <w:tab w:val="left" w:pos="-720"/>
              </w:tabs>
              <w:jc w:val="both"/>
              <w:rPr>
                <w:rFonts w:cs="Arial"/>
                <w:spacing w:val="-2"/>
                <w:szCs w:val="22"/>
                <w:lang w:eastAsia="en-GB"/>
              </w:rPr>
            </w:pPr>
          </w:p>
          <w:p w14:paraId="34BAD916" w14:textId="77777777" w:rsidR="00867728" w:rsidRDefault="00867728" w:rsidP="00935707">
            <w:pPr>
              <w:tabs>
                <w:tab w:val="left" w:pos="-720"/>
              </w:tabs>
              <w:jc w:val="both"/>
              <w:rPr>
                <w:rFonts w:cs="Arial"/>
                <w:spacing w:val="-2"/>
                <w:szCs w:val="22"/>
                <w:lang w:eastAsia="en-GB"/>
              </w:rPr>
            </w:pPr>
          </w:p>
          <w:p w14:paraId="7F26DDFB" w14:textId="77777777" w:rsidR="00867728" w:rsidRDefault="00867728" w:rsidP="00935707">
            <w:pPr>
              <w:tabs>
                <w:tab w:val="left" w:pos="-720"/>
              </w:tabs>
              <w:jc w:val="both"/>
              <w:rPr>
                <w:rFonts w:cs="Arial"/>
                <w:spacing w:val="-2"/>
                <w:szCs w:val="22"/>
                <w:lang w:eastAsia="en-GB"/>
              </w:rPr>
            </w:pPr>
          </w:p>
          <w:p w14:paraId="111EE0D8" w14:textId="77777777" w:rsidR="00867728" w:rsidRDefault="00867728" w:rsidP="00935707">
            <w:pPr>
              <w:tabs>
                <w:tab w:val="left" w:pos="-720"/>
              </w:tabs>
              <w:jc w:val="both"/>
              <w:rPr>
                <w:rFonts w:cs="Arial"/>
                <w:spacing w:val="-2"/>
                <w:szCs w:val="22"/>
                <w:lang w:eastAsia="en-GB"/>
              </w:rPr>
            </w:pPr>
          </w:p>
          <w:p w14:paraId="68A47F48" w14:textId="77777777" w:rsidR="00867728" w:rsidRDefault="00867728" w:rsidP="00935707">
            <w:pPr>
              <w:tabs>
                <w:tab w:val="left" w:pos="-720"/>
              </w:tabs>
              <w:jc w:val="both"/>
              <w:rPr>
                <w:rFonts w:cs="Arial"/>
                <w:spacing w:val="-2"/>
                <w:szCs w:val="22"/>
                <w:lang w:eastAsia="en-GB"/>
              </w:rPr>
            </w:pPr>
          </w:p>
          <w:p w14:paraId="09B3CB92" w14:textId="77777777" w:rsidR="00867728" w:rsidRDefault="00867728" w:rsidP="00935707">
            <w:pPr>
              <w:tabs>
                <w:tab w:val="left" w:pos="-720"/>
              </w:tabs>
              <w:jc w:val="both"/>
              <w:rPr>
                <w:rFonts w:cs="Arial"/>
                <w:spacing w:val="-2"/>
                <w:szCs w:val="22"/>
                <w:lang w:eastAsia="en-GB"/>
              </w:rPr>
            </w:pPr>
          </w:p>
          <w:p w14:paraId="51954E6B" w14:textId="77777777" w:rsidR="00867728" w:rsidRDefault="00867728" w:rsidP="00935707">
            <w:pPr>
              <w:tabs>
                <w:tab w:val="left" w:pos="-720"/>
              </w:tabs>
              <w:jc w:val="both"/>
              <w:rPr>
                <w:rFonts w:cs="Arial"/>
                <w:spacing w:val="-2"/>
                <w:szCs w:val="22"/>
                <w:lang w:eastAsia="en-GB"/>
              </w:rPr>
            </w:pPr>
          </w:p>
          <w:p w14:paraId="67EE496B" w14:textId="77777777" w:rsidR="00867728" w:rsidRDefault="00867728" w:rsidP="00935707">
            <w:pPr>
              <w:tabs>
                <w:tab w:val="left" w:pos="-720"/>
              </w:tabs>
              <w:jc w:val="both"/>
              <w:rPr>
                <w:rFonts w:cs="Arial"/>
                <w:spacing w:val="-2"/>
                <w:szCs w:val="22"/>
                <w:lang w:eastAsia="en-GB"/>
              </w:rPr>
            </w:pPr>
          </w:p>
          <w:p w14:paraId="3B8372F3" w14:textId="77777777" w:rsidR="00867728" w:rsidRDefault="00867728" w:rsidP="00935707">
            <w:pPr>
              <w:tabs>
                <w:tab w:val="left" w:pos="-720"/>
              </w:tabs>
              <w:jc w:val="both"/>
              <w:rPr>
                <w:rFonts w:cs="Arial"/>
                <w:spacing w:val="-2"/>
                <w:szCs w:val="22"/>
                <w:lang w:eastAsia="en-GB"/>
              </w:rPr>
            </w:pPr>
          </w:p>
          <w:p w14:paraId="3CDDAF64" w14:textId="77777777" w:rsidR="00867728" w:rsidRDefault="00867728" w:rsidP="00935707">
            <w:pPr>
              <w:tabs>
                <w:tab w:val="left" w:pos="-720"/>
              </w:tabs>
              <w:jc w:val="both"/>
              <w:rPr>
                <w:rFonts w:cs="Arial"/>
                <w:spacing w:val="-2"/>
                <w:szCs w:val="22"/>
                <w:lang w:eastAsia="en-GB"/>
              </w:rPr>
            </w:pPr>
          </w:p>
          <w:p w14:paraId="1F9E6460" w14:textId="77777777" w:rsidR="00867728" w:rsidRDefault="00867728" w:rsidP="00935707">
            <w:pPr>
              <w:tabs>
                <w:tab w:val="left" w:pos="-720"/>
              </w:tabs>
              <w:jc w:val="both"/>
              <w:rPr>
                <w:rFonts w:cs="Arial"/>
                <w:spacing w:val="-2"/>
                <w:szCs w:val="22"/>
                <w:lang w:eastAsia="en-GB"/>
              </w:rPr>
            </w:pPr>
          </w:p>
          <w:p w14:paraId="1A7D7093" w14:textId="77777777" w:rsidR="00867728" w:rsidRDefault="00867728" w:rsidP="00935707">
            <w:pPr>
              <w:tabs>
                <w:tab w:val="left" w:pos="-720"/>
              </w:tabs>
              <w:jc w:val="both"/>
              <w:rPr>
                <w:rFonts w:cs="Arial"/>
                <w:spacing w:val="-2"/>
                <w:szCs w:val="22"/>
                <w:lang w:eastAsia="en-GB"/>
              </w:rPr>
            </w:pPr>
          </w:p>
        </w:tc>
      </w:tr>
    </w:tbl>
    <w:p w14:paraId="15CBD477" w14:textId="77777777" w:rsidR="00867728" w:rsidRDefault="00867728" w:rsidP="00867728">
      <w:pPr>
        <w:pStyle w:val="Heading2"/>
        <w:rPr>
          <w:rStyle w:val="Heading2Char"/>
          <w:rFonts w:cs="Arial"/>
          <w:b w:val="0"/>
          <w:bCs w:val="0"/>
        </w:rPr>
      </w:pPr>
    </w:p>
    <w:p w14:paraId="47A2A030" w14:textId="77777777" w:rsidR="00867728" w:rsidRDefault="00867728" w:rsidP="00867728">
      <w:pPr>
        <w:spacing w:after="200" w:line="276" w:lineRule="auto"/>
        <w:rPr>
          <w:rStyle w:val="Heading2Char"/>
          <w:rFonts w:cs="Arial"/>
        </w:rPr>
      </w:pPr>
      <w:r>
        <w:rPr>
          <w:rStyle w:val="Heading2Char"/>
          <w:rFonts w:cs="Arial"/>
        </w:rPr>
        <w:br w:type="page"/>
      </w:r>
    </w:p>
    <w:p w14:paraId="44E82BCD" w14:textId="77777777" w:rsidR="00867728" w:rsidRDefault="00867728" w:rsidP="005D72C0">
      <w:r>
        <w:rPr>
          <w:rStyle w:val="Heading2Char"/>
          <w:rFonts w:cs="Arial"/>
          <w:b w:val="0"/>
          <w:bCs w:val="0"/>
        </w:rPr>
        <w:lastRenderedPageBreak/>
        <w:t>B. Finance summary</w:t>
      </w:r>
      <w:r>
        <w:t xml:space="preserve"> </w:t>
      </w:r>
    </w:p>
    <w:p w14:paraId="19E53390" w14:textId="77777777" w:rsidR="00867728" w:rsidRDefault="00867728" w:rsidP="00867728">
      <w:pPr>
        <w:jc w:val="both"/>
        <w:rPr>
          <w:rFonts w:cs="Arial"/>
          <w:szCs w:val="22"/>
          <w:lang w:eastAsia="en-GB"/>
        </w:rPr>
      </w:pPr>
    </w:p>
    <w:p w14:paraId="08F7D7DC" w14:textId="77777777" w:rsidR="00867728" w:rsidRDefault="00867728" w:rsidP="00867728">
      <w:pPr>
        <w:jc w:val="both"/>
        <w:rPr>
          <w:rFonts w:cs="Arial"/>
          <w:szCs w:val="22"/>
          <w:lang w:eastAsia="en-GB"/>
        </w:rPr>
      </w:pPr>
    </w:p>
    <w:p w14:paraId="2720BD68" w14:textId="77777777" w:rsidR="00867728" w:rsidRDefault="00867728" w:rsidP="00867728">
      <w:pPr>
        <w:jc w:val="both"/>
      </w:pPr>
      <w:r>
        <w:rPr>
          <w:rFonts w:cs="Arial"/>
          <w:szCs w:val="22"/>
          <w:lang w:eastAsia="en-GB"/>
        </w:rPr>
        <w:t xml:space="preserve">Where further explanation is required on any of the costs this should be included in your description of the proposal in </w:t>
      </w:r>
      <w:r>
        <w:rPr>
          <w:rFonts w:cs="Arial"/>
          <w:b/>
          <w:szCs w:val="22"/>
          <w:lang w:eastAsia="en-GB"/>
        </w:rPr>
        <w:t>section 2</w:t>
      </w:r>
      <w:r>
        <w:rPr>
          <w:rFonts w:cs="Arial"/>
          <w:szCs w:val="22"/>
          <w:lang w:eastAsia="en-GB"/>
        </w:rPr>
        <w:t xml:space="preserve"> below.</w:t>
      </w:r>
    </w:p>
    <w:p w14:paraId="2E0F183F" w14:textId="77777777" w:rsidR="00867728" w:rsidRDefault="00867728" w:rsidP="00867728">
      <w:pPr>
        <w:jc w:val="both"/>
        <w:rPr>
          <w:rFonts w:cs="Arial"/>
          <w:szCs w:val="22"/>
          <w:lang w:eastAsia="en-GB"/>
        </w:rPr>
      </w:pPr>
    </w:p>
    <w:p w14:paraId="1421FE15" w14:textId="77777777" w:rsidR="00867728" w:rsidRDefault="00867728" w:rsidP="00867728">
      <w:pPr>
        <w:jc w:val="both"/>
        <w:rPr>
          <w:rFonts w:cs="Arial"/>
          <w:b/>
          <w:szCs w:val="22"/>
          <w:u w:val="single"/>
          <w:lang w:eastAsia="en-GB"/>
        </w:rPr>
      </w:pPr>
      <w:r>
        <w:rPr>
          <w:rFonts w:cs="Arial"/>
          <w:b/>
          <w:szCs w:val="22"/>
          <w:u w:val="single"/>
          <w:lang w:eastAsia="en-GB"/>
        </w:rPr>
        <w:t>Please provide headline figures in the table below and provide a FULL BREAKDOWN OF COSTS as an annex to your application.</w:t>
      </w:r>
    </w:p>
    <w:p w14:paraId="771D3342" w14:textId="77777777" w:rsidR="00867728" w:rsidRDefault="00867728" w:rsidP="00867728">
      <w:pPr>
        <w:rPr>
          <w:rFonts w:cs="Arial"/>
          <w:szCs w:val="22"/>
          <w:lang w:eastAsia="en-GB"/>
        </w:rPr>
      </w:pPr>
    </w:p>
    <w:p w14:paraId="36445DB1" w14:textId="77777777" w:rsidR="00867728" w:rsidRDefault="00867728" w:rsidP="00867728">
      <w:pPr>
        <w:rPr>
          <w:rFonts w:cs="Arial"/>
          <w:szCs w:val="22"/>
          <w:lang w:eastAsia="en-GB"/>
        </w:rPr>
      </w:pPr>
    </w:p>
    <w:tbl>
      <w:tblPr>
        <w:tblW w:w="8923" w:type="dxa"/>
        <w:tblCellMar>
          <w:left w:w="10" w:type="dxa"/>
          <w:right w:w="10" w:type="dxa"/>
        </w:tblCellMar>
        <w:tblLook w:val="0000" w:firstRow="0" w:lastRow="0" w:firstColumn="0" w:lastColumn="0" w:noHBand="0" w:noVBand="0"/>
      </w:tblPr>
      <w:tblGrid>
        <w:gridCol w:w="6211"/>
        <w:gridCol w:w="2712"/>
      </w:tblGrid>
      <w:tr w:rsidR="00867728" w14:paraId="1C49F2C8" w14:textId="77777777" w:rsidTr="00935707">
        <w:trPr>
          <w:trHeight w:val="357"/>
        </w:trPr>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CB2CBC" w14:textId="77777777" w:rsidR="00867728" w:rsidRDefault="00867728" w:rsidP="00935707">
            <w:pPr>
              <w:tabs>
                <w:tab w:val="left" w:pos="-720"/>
              </w:tabs>
              <w:rPr>
                <w:rFonts w:cs="Arial"/>
                <w:b/>
                <w:bCs/>
                <w:lang w:eastAsia="en-GB"/>
              </w:rPr>
            </w:pPr>
            <w:r w:rsidRPr="1FB02193">
              <w:rPr>
                <w:rFonts w:cs="Arial"/>
                <w:b/>
                <w:bCs/>
                <w:spacing w:val="-2"/>
                <w:lang w:eastAsia="en-GB"/>
              </w:rPr>
              <w:t xml:space="preserve">Financial year </w:t>
            </w:r>
            <w:r w:rsidRPr="1FB02193">
              <w:rPr>
                <w:rFonts w:cs="Arial"/>
                <w:b/>
                <w:bCs/>
                <w:lang w:eastAsia="en-GB"/>
              </w:rPr>
              <w:t>2019-20</w:t>
            </w:r>
          </w:p>
          <w:p w14:paraId="4880158B" w14:textId="77777777" w:rsidR="00867728" w:rsidRDefault="00867728" w:rsidP="00935707">
            <w:pPr>
              <w:tabs>
                <w:tab w:val="left" w:pos="-720"/>
              </w:tabs>
              <w:jc w:val="both"/>
              <w:rPr>
                <w:rFonts w:cs="Arial"/>
                <w:b/>
                <w:bCs/>
                <w:lang w:eastAsia="en-GB"/>
              </w:rPr>
            </w:pP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7490A" w14:textId="77777777" w:rsidR="00867728" w:rsidRDefault="00867728" w:rsidP="00935707">
            <w:pPr>
              <w:tabs>
                <w:tab w:val="left" w:pos="-720"/>
              </w:tabs>
              <w:jc w:val="center"/>
              <w:rPr>
                <w:rFonts w:cs="Arial"/>
                <w:b/>
                <w:spacing w:val="-2"/>
                <w:szCs w:val="22"/>
                <w:lang w:eastAsia="en-GB"/>
              </w:rPr>
            </w:pPr>
            <w:r>
              <w:rPr>
                <w:rFonts w:cs="Arial"/>
                <w:b/>
                <w:spacing w:val="-2"/>
                <w:szCs w:val="22"/>
                <w:lang w:eastAsia="en-GB"/>
              </w:rPr>
              <w:t>TOTAL</w:t>
            </w:r>
          </w:p>
        </w:tc>
      </w:tr>
      <w:tr w:rsidR="00867728" w14:paraId="6DE04968" w14:textId="77777777" w:rsidTr="00935707">
        <w:trPr>
          <w:trHeight w:val="290"/>
        </w:trPr>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396BB" w14:textId="77777777" w:rsidR="00867728" w:rsidRDefault="00867728" w:rsidP="00935707">
            <w:pPr>
              <w:tabs>
                <w:tab w:val="left" w:pos="-720"/>
              </w:tabs>
              <w:jc w:val="both"/>
              <w:rPr>
                <w:rFonts w:cs="Arial"/>
                <w:b/>
                <w:spacing w:val="-2"/>
                <w:szCs w:val="22"/>
                <w:lang w:eastAsia="en-GB"/>
              </w:rPr>
            </w:pPr>
          </w:p>
          <w:p w14:paraId="2AEA66FE" w14:textId="77777777" w:rsidR="00867728" w:rsidRDefault="00867728" w:rsidP="00935707">
            <w:pPr>
              <w:tabs>
                <w:tab w:val="left" w:pos="-720"/>
              </w:tabs>
              <w:jc w:val="both"/>
              <w:rPr>
                <w:rFonts w:cs="Arial"/>
                <w:b/>
                <w:spacing w:val="-2"/>
                <w:szCs w:val="22"/>
                <w:lang w:eastAsia="en-GB"/>
              </w:rPr>
            </w:pPr>
            <w:r>
              <w:rPr>
                <w:rFonts w:cs="Arial"/>
                <w:b/>
                <w:spacing w:val="-2"/>
                <w:szCs w:val="22"/>
                <w:lang w:eastAsia="en-GB"/>
              </w:rPr>
              <w:t xml:space="preserve">Amount requested  </w:t>
            </w:r>
          </w:p>
          <w:p w14:paraId="7D7DD6B1" w14:textId="77777777" w:rsidR="00867728" w:rsidRDefault="00867728" w:rsidP="00935707">
            <w:pPr>
              <w:tabs>
                <w:tab w:val="left" w:pos="-720"/>
              </w:tabs>
              <w:jc w:val="both"/>
              <w:rPr>
                <w:rFonts w:cs="Arial"/>
                <w:b/>
                <w:spacing w:val="-2"/>
                <w:szCs w:val="22"/>
                <w:lang w:eastAsia="en-GB"/>
              </w:rPr>
            </w:pP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23BE2" w14:textId="77777777" w:rsidR="00867728" w:rsidRDefault="00867728" w:rsidP="00935707">
            <w:pPr>
              <w:tabs>
                <w:tab w:val="left" w:pos="-720"/>
              </w:tabs>
              <w:jc w:val="both"/>
              <w:rPr>
                <w:rFonts w:cs="Arial"/>
                <w:spacing w:val="-2"/>
                <w:szCs w:val="22"/>
                <w:lang w:eastAsia="en-GB"/>
              </w:rPr>
            </w:pPr>
          </w:p>
        </w:tc>
      </w:tr>
    </w:tbl>
    <w:p w14:paraId="506D01BB" w14:textId="77777777" w:rsidR="00867728" w:rsidRDefault="00867728" w:rsidP="00867728">
      <w:pPr>
        <w:tabs>
          <w:tab w:val="left" w:pos="7598"/>
        </w:tabs>
        <w:rPr>
          <w:rFonts w:cs="Arial"/>
          <w:szCs w:val="22"/>
          <w:lang w:eastAsia="en-GB"/>
        </w:rPr>
      </w:pPr>
    </w:p>
    <w:p w14:paraId="00E852F5" w14:textId="77777777" w:rsidR="00867728" w:rsidRDefault="00867728" w:rsidP="00867728">
      <w:pPr>
        <w:jc w:val="both"/>
        <w:rPr>
          <w:rFonts w:cs="Arial"/>
          <w:szCs w:val="22"/>
          <w:lang w:eastAsia="en-GB"/>
        </w:rPr>
      </w:pPr>
    </w:p>
    <w:p w14:paraId="6BC32352" w14:textId="77777777" w:rsidR="00867728" w:rsidRDefault="00867728" w:rsidP="00867728">
      <w:pPr>
        <w:jc w:val="both"/>
        <w:rPr>
          <w:rFonts w:cs="Arial"/>
          <w:b/>
          <w:szCs w:val="22"/>
          <w:lang w:eastAsia="en-GB"/>
        </w:rPr>
      </w:pPr>
      <w:r>
        <w:rPr>
          <w:rFonts w:cs="Arial"/>
          <w:b/>
          <w:szCs w:val="22"/>
          <w:lang w:eastAsia="en-GB"/>
        </w:rPr>
        <w:t xml:space="preserve">Please note – </w:t>
      </w:r>
    </w:p>
    <w:p w14:paraId="382EE1F9" w14:textId="77777777" w:rsidR="00867728" w:rsidRDefault="00867728" w:rsidP="00867728">
      <w:pPr>
        <w:jc w:val="both"/>
        <w:rPr>
          <w:rFonts w:cs="Arial"/>
          <w:szCs w:val="22"/>
          <w:lang w:eastAsia="en-GB"/>
        </w:rPr>
      </w:pPr>
    </w:p>
    <w:p w14:paraId="799FE319" w14:textId="77777777" w:rsidR="00867728" w:rsidRDefault="00867728" w:rsidP="00867728">
      <w:pPr>
        <w:jc w:val="both"/>
        <w:rPr>
          <w:rFonts w:cs="Arial"/>
          <w:lang w:eastAsia="en-GB"/>
        </w:rPr>
      </w:pPr>
      <w:r w:rsidRPr="49170CD4">
        <w:rPr>
          <w:rFonts w:cs="Arial"/>
          <w:lang w:eastAsia="en-GB"/>
        </w:rPr>
        <w:t>Costs cannot include overheads that are calculated as a flat rate percentage. Actual overheads can be included provided they are clearly evidenced/justified and are proportionate to the size, scale and duration of the proposal.</w:t>
      </w:r>
    </w:p>
    <w:p w14:paraId="05D82787" w14:textId="77777777" w:rsidR="00867728" w:rsidRDefault="00867728" w:rsidP="00867728">
      <w:pPr>
        <w:jc w:val="both"/>
        <w:rPr>
          <w:rFonts w:cs="Arial"/>
          <w:szCs w:val="22"/>
          <w:lang w:eastAsia="en-GB"/>
        </w:rPr>
      </w:pPr>
    </w:p>
    <w:p w14:paraId="507119D1" w14:textId="77777777" w:rsidR="00867728" w:rsidRDefault="00867728" w:rsidP="00867728">
      <w:pPr>
        <w:jc w:val="both"/>
        <w:rPr>
          <w:rFonts w:cs="Arial"/>
          <w:szCs w:val="22"/>
          <w:lang w:eastAsia="en-GB"/>
        </w:rPr>
      </w:pPr>
      <w:r w:rsidRPr="1FB02193">
        <w:rPr>
          <w:rFonts w:cs="Arial"/>
          <w:lang w:eastAsia="en-GB"/>
        </w:rPr>
        <w:t>Costs cannot include management costs/fees that are calculated as a percentage of existing senior management time. Costs can be included for additional project support and management provided these are proportionate to the size of the bid.</w:t>
      </w:r>
    </w:p>
    <w:p w14:paraId="1DF85479" w14:textId="77777777" w:rsidR="00867728" w:rsidRDefault="00867728" w:rsidP="00867728">
      <w:pPr>
        <w:jc w:val="both"/>
        <w:rPr>
          <w:rFonts w:cs="Arial"/>
          <w:lang w:eastAsia="en-GB"/>
        </w:rPr>
      </w:pPr>
    </w:p>
    <w:p w14:paraId="5ACD6EDC" w14:textId="28FC5F42" w:rsidR="00867728" w:rsidRPr="003C600D" w:rsidRDefault="00867728" w:rsidP="00867728">
      <w:pPr>
        <w:jc w:val="both"/>
        <w:rPr>
          <w:rFonts w:cs="Arial"/>
          <w:lang w:eastAsia="en-GB"/>
        </w:rPr>
      </w:pPr>
      <w:r w:rsidRPr="003C600D">
        <w:rPr>
          <w:rFonts w:cs="Arial"/>
          <w:lang w:eastAsia="en-GB"/>
        </w:rPr>
        <w:t>Projects cannot be funded where spend would be incurred beyond the end of financial year 2019/20 and cannot be granted where projects include funding in advance of need</w:t>
      </w:r>
      <w:r w:rsidR="005F1B6F" w:rsidRPr="003C600D">
        <w:rPr>
          <w:rFonts w:cs="Arial"/>
          <w:lang w:eastAsia="en-GB"/>
        </w:rPr>
        <w:t xml:space="preserve">. </w:t>
      </w:r>
      <w:r w:rsidR="005F1B6F">
        <w:t xml:space="preserve">Due to this, we will not fund permanent staffing costs. However, the grant can be used to fund temporary staff on a time-limited basis within the funding period. </w:t>
      </w:r>
    </w:p>
    <w:p w14:paraId="1622E403" w14:textId="77777777" w:rsidR="00867728" w:rsidRDefault="00867728" w:rsidP="00867728">
      <w:pPr>
        <w:spacing w:after="200" w:line="276" w:lineRule="auto"/>
        <w:rPr>
          <w:rFonts w:cs="Arial"/>
          <w:szCs w:val="22"/>
          <w:lang w:eastAsia="en-GB"/>
        </w:rPr>
      </w:pPr>
      <w:bookmarkStart w:id="1" w:name="_Toc444705706"/>
      <w:r>
        <w:rPr>
          <w:rFonts w:cs="Arial"/>
          <w:szCs w:val="22"/>
          <w:lang w:eastAsia="en-GB"/>
        </w:rPr>
        <w:br w:type="page"/>
      </w:r>
    </w:p>
    <w:p w14:paraId="539204C1" w14:textId="77777777" w:rsidR="00867728" w:rsidRPr="00FF6F02" w:rsidRDefault="00867728" w:rsidP="00867728">
      <w:pPr>
        <w:jc w:val="both"/>
        <w:rPr>
          <w:rFonts w:cs="Arial"/>
          <w:szCs w:val="22"/>
          <w:lang w:eastAsia="en-GB"/>
        </w:rPr>
      </w:pPr>
    </w:p>
    <w:p w14:paraId="23CD4CC3" w14:textId="14DA7B12" w:rsidR="00867728" w:rsidRDefault="00867728" w:rsidP="00867728">
      <w:pPr>
        <w:rPr>
          <w:rFonts w:cs="Arial"/>
          <w:b/>
          <w:sz w:val="32"/>
          <w:szCs w:val="32"/>
          <w:lang w:eastAsia="en-GB"/>
        </w:rPr>
      </w:pPr>
      <w:r>
        <w:rPr>
          <w:rFonts w:cs="Arial"/>
          <w:b/>
          <w:sz w:val="32"/>
          <w:szCs w:val="32"/>
          <w:lang w:eastAsia="en-GB"/>
        </w:rPr>
        <w:t xml:space="preserve">1. </w:t>
      </w:r>
      <w:bookmarkEnd w:id="1"/>
      <w:r>
        <w:rPr>
          <w:rFonts w:cs="Arial"/>
          <w:b/>
          <w:sz w:val="32"/>
          <w:szCs w:val="32"/>
          <w:lang w:eastAsia="en-GB"/>
        </w:rPr>
        <w:t xml:space="preserve">What is the issue you want to </w:t>
      </w:r>
      <w:r w:rsidR="00212948">
        <w:rPr>
          <w:rFonts w:cs="Arial"/>
          <w:b/>
          <w:sz w:val="32"/>
          <w:szCs w:val="32"/>
          <w:lang w:eastAsia="en-GB"/>
        </w:rPr>
        <w:t>address,</w:t>
      </w:r>
      <w:r>
        <w:rPr>
          <w:rFonts w:cs="Arial"/>
          <w:b/>
          <w:sz w:val="32"/>
          <w:szCs w:val="32"/>
          <w:lang w:eastAsia="en-GB"/>
        </w:rPr>
        <w:t xml:space="preserve"> and current</w:t>
      </w:r>
      <w:r w:rsidR="000C1DE9">
        <w:rPr>
          <w:rFonts w:cs="Arial"/>
          <w:b/>
          <w:sz w:val="32"/>
          <w:szCs w:val="32"/>
          <w:lang w:eastAsia="en-GB"/>
        </w:rPr>
        <w:t xml:space="preserve"> </w:t>
      </w:r>
      <w:r>
        <w:rPr>
          <w:rFonts w:cs="Arial"/>
          <w:b/>
          <w:sz w:val="32"/>
          <w:szCs w:val="32"/>
          <w:lang w:eastAsia="en-GB"/>
        </w:rPr>
        <w:t>action</w:t>
      </w:r>
      <w:r w:rsidR="007E5CE6">
        <w:rPr>
          <w:rFonts w:cs="Arial"/>
          <w:b/>
          <w:sz w:val="32"/>
          <w:szCs w:val="32"/>
          <w:lang w:eastAsia="en-GB"/>
        </w:rPr>
        <w:t xml:space="preserve"> being taken</w:t>
      </w:r>
      <w:r>
        <w:rPr>
          <w:rFonts w:cs="Arial"/>
          <w:b/>
          <w:sz w:val="32"/>
          <w:szCs w:val="32"/>
          <w:lang w:eastAsia="en-GB"/>
        </w:rPr>
        <w:t>? (500 words)</w:t>
      </w:r>
    </w:p>
    <w:p w14:paraId="160696DB" w14:textId="77777777" w:rsidR="00867728" w:rsidRDefault="00867728" w:rsidP="00867728">
      <w:pPr>
        <w:rPr>
          <w:rFonts w:cs="Arial"/>
          <w:szCs w:val="22"/>
          <w:lang w:eastAsia="en-GB"/>
        </w:rPr>
      </w:pPr>
    </w:p>
    <w:tbl>
      <w:tblPr>
        <w:tblW w:w="9242" w:type="dxa"/>
        <w:tblCellMar>
          <w:left w:w="10" w:type="dxa"/>
          <w:right w:w="10" w:type="dxa"/>
        </w:tblCellMar>
        <w:tblLook w:val="0000" w:firstRow="0" w:lastRow="0" w:firstColumn="0" w:lastColumn="0" w:noHBand="0" w:noVBand="0"/>
      </w:tblPr>
      <w:tblGrid>
        <w:gridCol w:w="9242"/>
      </w:tblGrid>
      <w:tr w:rsidR="00867728" w14:paraId="6E9F1DF8" w14:textId="77777777" w:rsidTr="00870D48">
        <w:trPr>
          <w:trHeight w:val="11472"/>
        </w:trPr>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9AF93C" w14:textId="0494F46B" w:rsidR="00376A5A" w:rsidRDefault="00867728" w:rsidP="00935707">
            <w:pPr>
              <w:rPr>
                <w:rFonts w:cs="Arial"/>
                <w:b/>
                <w:i/>
                <w:sz w:val="20"/>
                <w:szCs w:val="20"/>
                <w:lang w:eastAsia="en-GB"/>
              </w:rPr>
            </w:pPr>
            <w:r w:rsidRPr="008322E0">
              <w:rPr>
                <w:rFonts w:cs="Arial"/>
                <w:b/>
                <w:i/>
                <w:sz w:val="20"/>
                <w:szCs w:val="20"/>
                <w:lang w:eastAsia="en-GB"/>
              </w:rPr>
              <w:t>We are looking for you to set a clear definition of the issues you are currently experiencing which arise from poor quality housing within the Private Rental Sector</w:t>
            </w:r>
            <w:r w:rsidR="007B1A66">
              <w:rPr>
                <w:rFonts w:cs="Arial"/>
                <w:b/>
                <w:i/>
                <w:sz w:val="20"/>
                <w:szCs w:val="20"/>
                <w:lang w:eastAsia="en-GB"/>
              </w:rPr>
              <w:t xml:space="preserve"> (PRS)</w:t>
            </w:r>
            <w:r w:rsidRPr="008322E0">
              <w:rPr>
                <w:rFonts w:cs="Arial"/>
                <w:b/>
                <w:i/>
                <w:sz w:val="20"/>
                <w:szCs w:val="20"/>
                <w:lang w:eastAsia="en-GB"/>
              </w:rPr>
              <w:t xml:space="preserve">, </w:t>
            </w:r>
            <w:r w:rsidR="0050250D" w:rsidRPr="008322E0">
              <w:rPr>
                <w:rFonts w:cs="Arial"/>
                <w:b/>
                <w:i/>
                <w:sz w:val="20"/>
                <w:szCs w:val="20"/>
                <w:lang w:eastAsia="en-GB"/>
              </w:rPr>
              <w:t xml:space="preserve">the </w:t>
            </w:r>
            <w:r w:rsidRPr="008322E0">
              <w:rPr>
                <w:rFonts w:cs="Arial"/>
                <w:b/>
                <w:i/>
                <w:sz w:val="20"/>
                <w:szCs w:val="20"/>
                <w:lang w:eastAsia="en-GB"/>
              </w:rPr>
              <w:t>current enforcement action you are able to undertake</w:t>
            </w:r>
            <w:r w:rsidR="00F70EA4">
              <w:rPr>
                <w:rFonts w:cs="Arial"/>
                <w:b/>
                <w:i/>
                <w:sz w:val="20"/>
                <w:szCs w:val="20"/>
                <w:lang w:eastAsia="en-GB"/>
              </w:rPr>
              <w:t xml:space="preserve"> against criminal </w:t>
            </w:r>
            <w:r w:rsidR="00D0440D">
              <w:rPr>
                <w:rFonts w:cs="Arial"/>
                <w:b/>
                <w:i/>
                <w:sz w:val="20"/>
                <w:szCs w:val="20"/>
                <w:lang w:eastAsia="en-GB"/>
              </w:rPr>
              <w:t>landlords,</w:t>
            </w:r>
            <w:r w:rsidR="00BC2CC9">
              <w:rPr>
                <w:rFonts w:cs="Arial"/>
                <w:b/>
                <w:i/>
                <w:sz w:val="20"/>
                <w:szCs w:val="20"/>
                <w:lang w:eastAsia="en-GB"/>
              </w:rPr>
              <w:t xml:space="preserve"> </w:t>
            </w:r>
            <w:r w:rsidR="00684A0F" w:rsidRPr="008322E0">
              <w:rPr>
                <w:rFonts w:cs="Arial"/>
                <w:b/>
                <w:i/>
                <w:sz w:val="20"/>
                <w:szCs w:val="20"/>
                <w:lang w:eastAsia="en-GB"/>
              </w:rPr>
              <w:t xml:space="preserve">the </w:t>
            </w:r>
            <w:r w:rsidR="00684A0F">
              <w:rPr>
                <w:rFonts w:cs="Arial"/>
                <w:b/>
                <w:i/>
                <w:sz w:val="20"/>
                <w:szCs w:val="20"/>
                <w:lang w:eastAsia="en-GB"/>
              </w:rPr>
              <w:t>support currently provided to landlords to meet their responsibilities</w:t>
            </w:r>
            <w:r w:rsidR="00684A0F" w:rsidRPr="008322E0">
              <w:rPr>
                <w:rFonts w:cs="Arial"/>
                <w:b/>
                <w:i/>
                <w:sz w:val="20"/>
                <w:szCs w:val="20"/>
                <w:lang w:eastAsia="en-GB"/>
              </w:rPr>
              <w:t>,</w:t>
            </w:r>
            <w:r w:rsidR="00684A0F">
              <w:rPr>
                <w:rFonts w:cs="Arial"/>
                <w:b/>
                <w:i/>
                <w:sz w:val="20"/>
                <w:szCs w:val="20"/>
                <w:lang w:eastAsia="en-GB"/>
              </w:rPr>
              <w:t xml:space="preserve"> </w:t>
            </w:r>
            <w:r w:rsidRPr="008322E0">
              <w:rPr>
                <w:rFonts w:cs="Arial"/>
                <w:b/>
                <w:i/>
                <w:sz w:val="20"/>
                <w:szCs w:val="20"/>
                <w:lang w:eastAsia="en-GB"/>
              </w:rPr>
              <w:t>and any limits you face.</w:t>
            </w:r>
            <w:r w:rsidR="00D31691">
              <w:rPr>
                <w:rFonts w:cs="Arial"/>
                <w:b/>
                <w:i/>
                <w:sz w:val="20"/>
                <w:szCs w:val="20"/>
                <w:lang w:eastAsia="en-GB"/>
              </w:rPr>
              <w:t xml:space="preserve"> </w:t>
            </w:r>
          </w:p>
          <w:p w14:paraId="51084BD4" w14:textId="77777777" w:rsidR="00376A5A" w:rsidRDefault="00376A5A" w:rsidP="00935707">
            <w:pPr>
              <w:rPr>
                <w:rFonts w:cs="Arial"/>
                <w:b/>
                <w:i/>
                <w:sz w:val="20"/>
                <w:szCs w:val="20"/>
                <w:lang w:eastAsia="en-GB"/>
              </w:rPr>
            </w:pPr>
          </w:p>
          <w:p w14:paraId="15D60403" w14:textId="3320342F" w:rsidR="00867728" w:rsidRPr="00870D48" w:rsidRDefault="00376A5A" w:rsidP="00935707">
            <w:pPr>
              <w:rPr>
                <w:rFonts w:cs="Arial"/>
                <w:b/>
                <w:i/>
                <w:sz w:val="20"/>
                <w:szCs w:val="20"/>
                <w:lang w:eastAsia="en-GB"/>
              </w:rPr>
            </w:pPr>
            <w:r w:rsidRPr="00870D48">
              <w:rPr>
                <w:rFonts w:cs="Arial"/>
                <w:b/>
                <w:i/>
                <w:sz w:val="20"/>
                <w:szCs w:val="20"/>
                <w:lang w:eastAsia="en-GB"/>
              </w:rPr>
              <w:t>As part of this please state:</w:t>
            </w:r>
          </w:p>
          <w:p w14:paraId="77EFA842" w14:textId="0A8892BB" w:rsidR="007B1A66" w:rsidRPr="00870D48" w:rsidRDefault="005C1EFB" w:rsidP="00311029">
            <w:pPr>
              <w:pStyle w:val="ListParagraph"/>
              <w:numPr>
                <w:ilvl w:val="0"/>
                <w:numId w:val="10"/>
              </w:numPr>
              <w:rPr>
                <w:b/>
                <w:i/>
                <w:sz w:val="20"/>
                <w:szCs w:val="20"/>
                <w:lang w:eastAsia="en-GB"/>
              </w:rPr>
            </w:pPr>
            <w:r w:rsidRPr="00870D48">
              <w:rPr>
                <w:b/>
                <w:i/>
                <w:sz w:val="20"/>
                <w:szCs w:val="20"/>
                <w:lang w:eastAsia="en-GB"/>
              </w:rPr>
              <w:t>The number of dwellings in the PRS in your local authority</w:t>
            </w:r>
          </w:p>
          <w:p w14:paraId="3471D099" w14:textId="128A575E" w:rsidR="00CB5006" w:rsidRPr="00870D48" w:rsidRDefault="00CB5006" w:rsidP="00504834">
            <w:pPr>
              <w:pStyle w:val="ListParagraph"/>
              <w:numPr>
                <w:ilvl w:val="0"/>
                <w:numId w:val="10"/>
              </w:numPr>
              <w:rPr>
                <w:b/>
                <w:i/>
                <w:sz w:val="20"/>
                <w:szCs w:val="20"/>
                <w:lang w:eastAsia="en-GB"/>
              </w:rPr>
            </w:pPr>
            <w:r w:rsidRPr="00870D48">
              <w:rPr>
                <w:b/>
                <w:i/>
                <w:sz w:val="20"/>
                <w:szCs w:val="20"/>
                <w:lang w:eastAsia="en-GB"/>
              </w:rPr>
              <w:t>The perce</w:t>
            </w:r>
            <w:r w:rsidR="004067A8" w:rsidRPr="00870D48">
              <w:rPr>
                <w:b/>
                <w:i/>
                <w:sz w:val="20"/>
                <w:szCs w:val="20"/>
                <w:lang w:eastAsia="en-GB"/>
              </w:rPr>
              <w:t>ntage of</w:t>
            </w:r>
            <w:r w:rsidR="008A45EE" w:rsidRPr="00870D48">
              <w:rPr>
                <w:b/>
                <w:i/>
                <w:sz w:val="20"/>
                <w:szCs w:val="20"/>
                <w:lang w:eastAsia="en-GB"/>
              </w:rPr>
              <w:t xml:space="preserve"> </w:t>
            </w:r>
            <w:r w:rsidRPr="00870D48">
              <w:rPr>
                <w:b/>
                <w:i/>
                <w:sz w:val="20"/>
                <w:szCs w:val="20"/>
                <w:lang w:eastAsia="en-GB"/>
              </w:rPr>
              <w:t>tenures</w:t>
            </w:r>
            <w:r w:rsidR="004067A8" w:rsidRPr="00870D48">
              <w:rPr>
                <w:b/>
                <w:i/>
                <w:sz w:val="20"/>
                <w:szCs w:val="20"/>
                <w:lang w:eastAsia="en-GB"/>
              </w:rPr>
              <w:t xml:space="preserve"> which are PRS </w:t>
            </w:r>
            <w:r w:rsidR="00504834" w:rsidRPr="00870D48">
              <w:rPr>
                <w:b/>
                <w:i/>
                <w:sz w:val="20"/>
                <w:szCs w:val="20"/>
                <w:lang w:eastAsia="en-GB"/>
              </w:rPr>
              <w:t>in your local authority area</w:t>
            </w:r>
            <w:r w:rsidRPr="00870D48">
              <w:rPr>
                <w:b/>
                <w:i/>
                <w:sz w:val="20"/>
                <w:szCs w:val="20"/>
                <w:lang w:eastAsia="en-GB"/>
              </w:rPr>
              <w:t xml:space="preserve"> </w:t>
            </w:r>
          </w:p>
          <w:p w14:paraId="6AD3A8EE" w14:textId="722AC07F" w:rsidR="005C1EFB" w:rsidRPr="00870D48" w:rsidRDefault="005C1EFB">
            <w:pPr>
              <w:pStyle w:val="ListParagraph"/>
              <w:numPr>
                <w:ilvl w:val="0"/>
                <w:numId w:val="10"/>
              </w:numPr>
              <w:rPr>
                <w:b/>
                <w:bCs/>
                <w:i/>
                <w:iCs/>
                <w:sz w:val="20"/>
                <w:szCs w:val="20"/>
                <w:lang w:eastAsia="en-GB"/>
              </w:rPr>
            </w:pPr>
            <w:r w:rsidRPr="00870D48">
              <w:rPr>
                <w:b/>
                <w:bCs/>
                <w:i/>
                <w:iCs/>
                <w:sz w:val="20"/>
                <w:szCs w:val="20"/>
                <w:lang w:eastAsia="en-GB"/>
              </w:rPr>
              <w:t xml:space="preserve">The </w:t>
            </w:r>
            <w:r w:rsidR="00504834" w:rsidRPr="00870D48">
              <w:rPr>
                <w:b/>
                <w:bCs/>
                <w:i/>
                <w:iCs/>
                <w:sz w:val="20"/>
                <w:szCs w:val="20"/>
                <w:lang w:eastAsia="en-GB"/>
              </w:rPr>
              <w:t>number of PRS dwellings</w:t>
            </w:r>
            <w:r w:rsidRPr="00870D48">
              <w:rPr>
                <w:b/>
                <w:bCs/>
                <w:i/>
                <w:iCs/>
                <w:sz w:val="20"/>
                <w:szCs w:val="20"/>
                <w:lang w:eastAsia="en-GB"/>
              </w:rPr>
              <w:t xml:space="preserve"> which fall within the scope of the project</w:t>
            </w:r>
          </w:p>
          <w:p w14:paraId="69FDCDBF" w14:textId="608BE368" w:rsidR="005C1EFB" w:rsidRPr="00870D48" w:rsidRDefault="00CC53CA">
            <w:pPr>
              <w:pStyle w:val="ListParagraph"/>
              <w:numPr>
                <w:ilvl w:val="0"/>
                <w:numId w:val="10"/>
              </w:numPr>
              <w:rPr>
                <w:b/>
                <w:bCs/>
                <w:i/>
                <w:iCs/>
                <w:sz w:val="20"/>
                <w:szCs w:val="20"/>
                <w:lang w:eastAsia="en-GB"/>
              </w:rPr>
            </w:pPr>
            <w:r w:rsidRPr="00870D48">
              <w:rPr>
                <w:b/>
                <w:bCs/>
                <w:i/>
                <w:iCs/>
                <w:sz w:val="20"/>
                <w:szCs w:val="20"/>
                <w:lang w:eastAsia="en-GB"/>
              </w:rPr>
              <w:t xml:space="preserve">An estimate of the number of these properties which do not meet their legal requirements in terms of standards and licensing. </w:t>
            </w:r>
          </w:p>
          <w:p w14:paraId="71A00783" w14:textId="77777777" w:rsidR="003B5F0E" w:rsidRPr="00376A5A" w:rsidRDefault="003B5F0E" w:rsidP="003B5F0E">
            <w:pPr>
              <w:pStyle w:val="ListParagraph"/>
              <w:rPr>
                <w:b/>
                <w:i/>
                <w:sz w:val="20"/>
                <w:szCs w:val="20"/>
                <w:lang w:eastAsia="en-GB"/>
              </w:rPr>
            </w:pPr>
          </w:p>
          <w:p w14:paraId="4E64A042" w14:textId="77777777" w:rsidR="00867728" w:rsidRPr="008322E0" w:rsidRDefault="00867728" w:rsidP="00935707">
            <w:pPr>
              <w:rPr>
                <w:rFonts w:cs="Arial"/>
                <w:i/>
                <w:sz w:val="20"/>
                <w:szCs w:val="20"/>
                <w:lang w:eastAsia="en-GB"/>
              </w:rPr>
            </w:pPr>
          </w:p>
          <w:p w14:paraId="0564F486" w14:textId="77777777" w:rsidR="00867728" w:rsidRDefault="00867728" w:rsidP="00935707">
            <w:pPr>
              <w:tabs>
                <w:tab w:val="left" w:pos="-720"/>
              </w:tabs>
              <w:jc w:val="both"/>
              <w:rPr>
                <w:rFonts w:cs="Arial"/>
                <w:b/>
                <w:spacing w:val="-2"/>
                <w:szCs w:val="22"/>
                <w:lang w:eastAsia="en-GB"/>
              </w:rPr>
            </w:pPr>
          </w:p>
          <w:p w14:paraId="0D05656A" w14:textId="77777777" w:rsidR="00867728" w:rsidRDefault="00867728" w:rsidP="00935707">
            <w:pPr>
              <w:tabs>
                <w:tab w:val="left" w:pos="-720"/>
              </w:tabs>
              <w:jc w:val="both"/>
              <w:rPr>
                <w:rFonts w:cs="Arial"/>
                <w:b/>
                <w:spacing w:val="-2"/>
                <w:szCs w:val="22"/>
                <w:lang w:eastAsia="en-GB"/>
              </w:rPr>
            </w:pPr>
          </w:p>
          <w:p w14:paraId="231057D8" w14:textId="77777777" w:rsidR="00867728" w:rsidRDefault="00867728" w:rsidP="00935707">
            <w:pPr>
              <w:tabs>
                <w:tab w:val="left" w:pos="-720"/>
              </w:tabs>
              <w:jc w:val="both"/>
              <w:rPr>
                <w:rFonts w:cs="Arial"/>
                <w:b/>
                <w:spacing w:val="-2"/>
                <w:szCs w:val="22"/>
                <w:lang w:eastAsia="en-GB"/>
              </w:rPr>
            </w:pPr>
          </w:p>
          <w:p w14:paraId="4506C61F" w14:textId="77777777" w:rsidR="00867728" w:rsidRDefault="00867728" w:rsidP="00935707">
            <w:pPr>
              <w:tabs>
                <w:tab w:val="left" w:pos="-720"/>
              </w:tabs>
              <w:jc w:val="both"/>
              <w:rPr>
                <w:rFonts w:cs="Arial"/>
                <w:b/>
                <w:spacing w:val="-2"/>
                <w:szCs w:val="22"/>
                <w:lang w:eastAsia="en-GB"/>
              </w:rPr>
            </w:pPr>
          </w:p>
          <w:p w14:paraId="2FEB6622" w14:textId="77777777" w:rsidR="00867728" w:rsidRDefault="00867728" w:rsidP="00935707">
            <w:pPr>
              <w:tabs>
                <w:tab w:val="left" w:pos="-720"/>
              </w:tabs>
              <w:jc w:val="both"/>
              <w:rPr>
                <w:rFonts w:cs="Arial"/>
                <w:b/>
                <w:spacing w:val="-2"/>
                <w:szCs w:val="22"/>
                <w:lang w:eastAsia="en-GB"/>
              </w:rPr>
            </w:pPr>
          </w:p>
          <w:p w14:paraId="74B9FC24" w14:textId="77777777" w:rsidR="00867728" w:rsidRDefault="00867728" w:rsidP="00935707">
            <w:pPr>
              <w:tabs>
                <w:tab w:val="left" w:pos="-720"/>
              </w:tabs>
              <w:jc w:val="both"/>
              <w:rPr>
                <w:rFonts w:cs="Arial"/>
                <w:b/>
                <w:spacing w:val="-2"/>
                <w:szCs w:val="22"/>
                <w:lang w:eastAsia="en-GB"/>
              </w:rPr>
            </w:pPr>
          </w:p>
          <w:p w14:paraId="1E0AF075" w14:textId="77777777" w:rsidR="00867728" w:rsidRDefault="00867728" w:rsidP="00935707">
            <w:pPr>
              <w:tabs>
                <w:tab w:val="left" w:pos="-720"/>
              </w:tabs>
              <w:jc w:val="both"/>
              <w:rPr>
                <w:rFonts w:cs="Arial"/>
                <w:b/>
                <w:spacing w:val="-2"/>
                <w:szCs w:val="22"/>
                <w:lang w:eastAsia="en-GB"/>
              </w:rPr>
            </w:pPr>
          </w:p>
          <w:p w14:paraId="24B78A41" w14:textId="77777777" w:rsidR="00867728" w:rsidRDefault="00867728" w:rsidP="00935707">
            <w:pPr>
              <w:tabs>
                <w:tab w:val="left" w:pos="-720"/>
              </w:tabs>
              <w:jc w:val="both"/>
              <w:rPr>
                <w:rFonts w:cs="Arial"/>
                <w:b/>
                <w:spacing w:val="-2"/>
                <w:szCs w:val="22"/>
                <w:lang w:eastAsia="en-GB"/>
              </w:rPr>
            </w:pPr>
          </w:p>
          <w:p w14:paraId="303F999C" w14:textId="77777777" w:rsidR="00867728" w:rsidRDefault="00867728" w:rsidP="00935707">
            <w:pPr>
              <w:tabs>
                <w:tab w:val="left" w:pos="-720"/>
              </w:tabs>
              <w:jc w:val="both"/>
              <w:rPr>
                <w:rFonts w:cs="Arial"/>
                <w:b/>
                <w:spacing w:val="-2"/>
                <w:szCs w:val="22"/>
                <w:lang w:eastAsia="en-GB"/>
              </w:rPr>
            </w:pPr>
          </w:p>
          <w:p w14:paraId="12F4BFC7" w14:textId="77777777" w:rsidR="00867728" w:rsidRDefault="00867728" w:rsidP="00935707">
            <w:pPr>
              <w:tabs>
                <w:tab w:val="left" w:pos="-720"/>
              </w:tabs>
              <w:jc w:val="both"/>
              <w:rPr>
                <w:rFonts w:cs="Arial"/>
                <w:b/>
                <w:spacing w:val="-2"/>
                <w:szCs w:val="22"/>
                <w:lang w:eastAsia="en-GB"/>
              </w:rPr>
            </w:pPr>
          </w:p>
          <w:p w14:paraId="526E016B" w14:textId="77777777" w:rsidR="00867728" w:rsidRDefault="00867728" w:rsidP="00935707">
            <w:pPr>
              <w:tabs>
                <w:tab w:val="left" w:pos="-720"/>
              </w:tabs>
              <w:jc w:val="both"/>
              <w:rPr>
                <w:rFonts w:cs="Arial"/>
                <w:b/>
                <w:spacing w:val="-2"/>
                <w:szCs w:val="22"/>
                <w:lang w:eastAsia="en-GB"/>
              </w:rPr>
            </w:pPr>
          </w:p>
          <w:p w14:paraId="613954B0" w14:textId="77777777" w:rsidR="00867728" w:rsidRDefault="00867728" w:rsidP="00935707">
            <w:pPr>
              <w:tabs>
                <w:tab w:val="left" w:pos="-720"/>
              </w:tabs>
              <w:jc w:val="both"/>
              <w:rPr>
                <w:rFonts w:cs="Arial"/>
                <w:b/>
                <w:spacing w:val="-2"/>
                <w:szCs w:val="22"/>
                <w:lang w:eastAsia="en-GB"/>
              </w:rPr>
            </w:pPr>
          </w:p>
          <w:p w14:paraId="6F72D693" w14:textId="77777777" w:rsidR="00867728" w:rsidRDefault="00867728" w:rsidP="00935707">
            <w:pPr>
              <w:tabs>
                <w:tab w:val="left" w:pos="-720"/>
              </w:tabs>
              <w:jc w:val="both"/>
              <w:rPr>
                <w:rFonts w:cs="Arial"/>
                <w:b/>
                <w:spacing w:val="-2"/>
                <w:szCs w:val="22"/>
                <w:lang w:eastAsia="en-GB"/>
              </w:rPr>
            </w:pPr>
          </w:p>
          <w:p w14:paraId="239EC229" w14:textId="77777777" w:rsidR="00867728" w:rsidRDefault="00867728" w:rsidP="00935707">
            <w:pPr>
              <w:tabs>
                <w:tab w:val="left" w:pos="-720"/>
              </w:tabs>
              <w:jc w:val="both"/>
              <w:rPr>
                <w:rFonts w:cs="Arial"/>
                <w:b/>
                <w:spacing w:val="-2"/>
                <w:szCs w:val="22"/>
                <w:lang w:eastAsia="en-GB"/>
              </w:rPr>
            </w:pPr>
          </w:p>
          <w:p w14:paraId="1C8B6302" w14:textId="77777777" w:rsidR="00867728" w:rsidRDefault="00867728" w:rsidP="00935707">
            <w:pPr>
              <w:tabs>
                <w:tab w:val="left" w:pos="-720"/>
              </w:tabs>
              <w:jc w:val="both"/>
              <w:rPr>
                <w:rFonts w:cs="Arial"/>
                <w:b/>
                <w:spacing w:val="-2"/>
                <w:szCs w:val="22"/>
                <w:lang w:eastAsia="en-GB"/>
              </w:rPr>
            </w:pPr>
          </w:p>
          <w:p w14:paraId="2A61FB7A" w14:textId="77777777" w:rsidR="00867728" w:rsidRDefault="00867728" w:rsidP="00935707">
            <w:pPr>
              <w:tabs>
                <w:tab w:val="left" w:pos="-720"/>
              </w:tabs>
              <w:jc w:val="both"/>
              <w:rPr>
                <w:rFonts w:cs="Arial"/>
                <w:b/>
                <w:spacing w:val="-2"/>
                <w:szCs w:val="22"/>
                <w:lang w:eastAsia="en-GB"/>
              </w:rPr>
            </w:pPr>
          </w:p>
          <w:p w14:paraId="0BF93032" w14:textId="77777777" w:rsidR="00867728" w:rsidRDefault="00867728" w:rsidP="00935707">
            <w:pPr>
              <w:tabs>
                <w:tab w:val="left" w:pos="-720"/>
              </w:tabs>
              <w:jc w:val="both"/>
              <w:rPr>
                <w:rFonts w:cs="Arial"/>
                <w:b/>
                <w:spacing w:val="-2"/>
                <w:szCs w:val="22"/>
                <w:lang w:eastAsia="en-GB"/>
              </w:rPr>
            </w:pPr>
          </w:p>
          <w:p w14:paraId="71BA9C78" w14:textId="77777777" w:rsidR="00867728" w:rsidRDefault="00867728" w:rsidP="00935707">
            <w:pPr>
              <w:tabs>
                <w:tab w:val="left" w:pos="-720"/>
              </w:tabs>
              <w:jc w:val="both"/>
              <w:rPr>
                <w:rFonts w:cs="Arial"/>
                <w:b/>
                <w:spacing w:val="-2"/>
                <w:szCs w:val="22"/>
                <w:lang w:eastAsia="en-GB"/>
              </w:rPr>
            </w:pPr>
          </w:p>
          <w:p w14:paraId="1F118B2D" w14:textId="77777777" w:rsidR="00867728" w:rsidRDefault="00867728" w:rsidP="00935707">
            <w:pPr>
              <w:tabs>
                <w:tab w:val="left" w:pos="-720"/>
              </w:tabs>
              <w:jc w:val="both"/>
              <w:rPr>
                <w:rFonts w:cs="Arial"/>
                <w:b/>
                <w:spacing w:val="-2"/>
                <w:szCs w:val="22"/>
                <w:lang w:eastAsia="en-GB"/>
              </w:rPr>
            </w:pPr>
          </w:p>
          <w:p w14:paraId="7F150041" w14:textId="77777777" w:rsidR="00867728" w:rsidRDefault="00867728" w:rsidP="00935707">
            <w:pPr>
              <w:tabs>
                <w:tab w:val="left" w:pos="-720"/>
              </w:tabs>
              <w:jc w:val="both"/>
              <w:rPr>
                <w:rFonts w:cs="Arial"/>
                <w:b/>
                <w:spacing w:val="-2"/>
                <w:szCs w:val="22"/>
                <w:lang w:eastAsia="en-GB"/>
              </w:rPr>
            </w:pPr>
          </w:p>
          <w:p w14:paraId="63B7C5AE" w14:textId="77777777" w:rsidR="00867728" w:rsidRDefault="00867728" w:rsidP="00935707">
            <w:pPr>
              <w:tabs>
                <w:tab w:val="left" w:pos="-720"/>
              </w:tabs>
              <w:jc w:val="both"/>
              <w:rPr>
                <w:rFonts w:cs="Arial"/>
                <w:b/>
                <w:spacing w:val="-2"/>
                <w:szCs w:val="22"/>
                <w:lang w:eastAsia="en-GB"/>
              </w:rPr>
            </w:pPr>
          </w:p>
          <w:p w14:paraId="1C279F05" w14:textId="77777777" w:rsidR="00867728" w:rsidRDefault="00867728" w:rsidP="00935707">
            <w:pPr>
              <w:tabs>
                <w:tab w:val="left" w:pos="-720"/>
              </w:tabs>
              <w:jc w:val="both"/>
              <w:rPr>
                <w:rFonts w:cs="Arial"/>
                <w:b/>
                <w:spacing w:val="-2"/>
                <w:szCs w:val="22"/>
                <w:lang w:eastAsia="en-GB"/>
              </w:rPr>
            </w:pPr>
          </w:p>
          <w:p w14:paraId="370C517E" w14:textId="77777777" w:rsidR="00867728" w:rsidRDefault="00867728" w:rsidP="00935707">
            <w:pPr>
              <w:tabs>
                <w:tab w:val="left" w:pos="-720"/>
              </w:tabs>
              <w:jc w:val="both"/>
              <w:rPr>
                <w:rFonts w:cs="Arial"/>
                <w:b/>
                <w:spacing w:val="-2"/>
                <w:szCs w:val="22"/>
                <w:lang w:eastAsia="en-GB"/>
              </w:rPr>
            </w:pPr>
          </w:p>
        </w:tc>
      </w:tr>
    </w:tbl>
    <w:p w14:paraId="694DB312" w14:textId="77777777" w:rsidR="00867728" w:rsidRDefault="00867728" w:rsidP="00867728">
      <w:pPr>
        <w:rPr>
          <w:rFonts w:cs="Arial"/>
          <w:szCs w:val="22"/>
          <w:lang w:eastAsia="en-GB"/>
        </w:rPr>
      </w:pPr>
    </w:p>
    <w:p w14:paraId="64DB9CAB" w14:textId="77777777" w:rsidR="00867728" w:rsidRDefault="00867728" w:rsidP="00867728">
      <w:pPr>
        <w:rPr>
          <w:rFonts w:cs="Arial"/>
          <w:b/>
          <w:sz w:val="28"/>
          <w:szCs w:val="22"/>
          <w:lang w:eastAsia="en-GB"/>
        </w:rPr>
      </w:pPr>
      <w:bookmarkStart w:id="2" w:name="_Toc444705707"/>
    </w:p>
    <w:p w14:paraId="7784BDA2" w14:textId="77777777" w:rsidR="00867728" w:rsidRDefault="00867728" w:rsidP="00867728">
      <w:pPr>
        <w:spacing w:after="200" w:line="276" w:lineRule="auto"/>
        <w:rPr>
          <w:rFonts w:cs="Arial"/>
          <w:b/>
          <w:sz w:val="32"/>
          <w:szCs w:val="32"/>
          <w:lang w:eastAsia="en-GB"/>
        </w:rPr>
      </w:pPr>
      <w:r>
        <w:rPr>
          <w:rFonts w:cs="Arial"/>
          <w:b/>
          <w:sz w:val="32"/>
          <w:szCs w:val="32"/>
          <w:lang w:eastAsia="en-GB"/>
        </w:rPr>
        <w:lastRenderedPageBreak/>
        <w:t>2. How are you proposing to tackle the problem, and why is this your preferred approach?</w:t>
      </w:r>
      <w:bookmarkEnd w:id="2"/>
      <w:r>
        <w:rPr>
          <w:rFonts w:cs="Arial"/>
          <w:b/>
          <w:sz w:val="32"/>
          <w:szCs w:val="32"/>
          <w:lang w:eastAsia="en-GB"/>
        </w:rPr>
        <w:t xml:space="preserve"> (1250 words) </w:t>
      </w:r>
    </w:p>
    <w:tbl>
      <w:tblPr>
        <w:tblW w:w="9242" w:type="dxa"/>
        <w:tblCellMar>
          <w:left w:w="10" w:type="dxa"/>
          <w:right w:w="10" w:type="dxa"/>
        </w:tblCellMar>
        <w:tblLook w:val="0000" w:firstRow="0" w:lastRow="0" w:firstColumn="0" w:lastColumn="0" w:noHBand="0" w:noVBand="0"/>
      </w:tblPr>
      <w:tblGrid>
        <w:gridCol w:w="9242"/>
      </w:tblGrid>
      <w:tr w:rsidR="00867728" w14:paraId="65E4FE98" w14:textId="77777777" w:rsidTr="781DF9B0">
        <w:trPr>
          <w:trHeight w:val="12748"/>
        </w:trPr>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BF9A5" w14:textId="77777777" w:rsidR="00867728" w:rsidRPr="008322E0" w:rsidRDefault="00867728" w:rsidP="00935707">
            <w:pPr>
              <w:tabs>
                <w:tab w:val="left" w:pos="-720"/>
              </w:tabs>
              <w:jc w:val="both"/>
              <w:rPr>
                <w:rFonts w:cs="Arial"/>
                <w:b/>
                <w:i/>
                <w:spacing w:val="-2"/>
                <w:sz w:val="20"/>
                <w:szCs w:val="20"/>
                <w:lang w:eastAsia="en-GB"/>
              </w:rPr>
            </w:pPr>
            <w:r w:rsidRPr="008322E0">
              <w:rPr>
                <w:rFonts w:cs="Arial"/>
                <w:b/>
                <w:i/>
                <w:spacing w:val="-2"/>
                <w:sz w:val="20"/>
                <w:szCs w:val="20"/>
                <w:lang w:eastAsia="en-GB"/>
              </w:rPr>
              <w:t xml:space="preserve">Here you should set out how you propose to tackle the issue(s) you have identified in section 1 above.  This may be a standalone project or part of a wider strategy.  </w:t>
            </w:r>
          </w:p>
          <w:p w14:paraId="5B550A47" w14:textId="77777777" w:rsidR="00867728" w:rsidRPr="008322E0" w:rsidRDefault="00867728" w:rsidP="00935707">
            <w:pPr>
              <w:tabs>
                <w:tab w:val="left" w:pos="-720"/>
              </w:tabs>
              <w:jc w:val="both"/>
              <w:rPr>
                <w:rFonts w:cs="Arial"/>
                <w:b/>
                <w:i/>
                <w:spacing w:val="-2"/>
                <w:sz w:val="20"/>
                <w:szCs w:val="20"/>
                <w:lang w:eastAsia="en-GB"/>
              </w:rPr>
            </w:pPr>
          </w:p>
          <w:p w14:paraId="68782FBD" w14:textId="77777777" w:rsidR="00867728" w:rsidRPr="008322E0" w:rsidRDefault="00867728" w:rsidP="00935707">
            <w:pPr>
              <w:tabs>
                <w:tab w:val="left" w:pos="-720"/>
              </w:tabs>
              <w:jc w:val="both"/>
              <w:rPr>
                <w:rFonts w:cs="Arial"/>
                <w:i/>
                <w:spacing w:val="-2"/>
                <w:sz w:val="20"/>
                <w:szCs w:val="20"/>
                <w:lang w:eastAsia="en-GB"/>
              </w:rPr>
            </w:pPr>
            <w:r w:rsidRPr="008322E0">
              <w:rPr>
                <w:rFonts w:cs="Arial"/>
                <w:i/>
                <w:spacing w:val="-2"/>
                <w:sz w:val="20"/>
                <w:szCs w:val="20"/>
                <w:lang w:eastAsia="en-GB"/>
              </w:rPr>
              <w:t xml:space="preserve">Strong proposals will: </w:t>
            </w:r>
          </w:p>
          <w:p w14:paraId="65CC5FB7" w14:textId="77777777" w:rsidR="00867728" w:rsidRPr="008322E0" w:rsidRDefault="00867728" w:rsidP="00311029">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8322E0">
              <w:rPr>
                <w:b/>
                <w:i/>
                <w:spacing w:val="-2"/>
                <w:sz w:val="20"/>
                <w:szCs w:val="20"/>
                <w:lang w:eastAsia="en-GB"/>
              </w:rPr>
              <w:t xml:space="preserve">Provide a practical, costed approach to the issue outlined above, with detail about </w:t>
            </w:r>
            <w:r w:rsidRPr="008322E0">
              <w:rPr>
                <w:b/>
                <w:i/>
                <w:spacing w:val="-2"/>
                <w:sz w:val="20"/>
                <w:szCs w:val="20"/>
                <w:u w:val="single"/>
                <w:lang w:eastAsia="en-GB"/>
              </w:rPr>
              <w:t xml:space="preserve">what </w:t>
            </w:r>
            <w:r w:rsidRPr="008322E0">
              <w:rPr>
                <w:b/>
                <w:i/>
                <w:spacing w:val="-2"/>
                <w:sz w:val="20"/>
                <w:szCs w:val="20"/>
                <w:lang w:eastAsia="en-GB"/>
              </w:rPr>
              <w:t xml:space="preserve">will be done and </w:t>
            </w:r>
            <w:r w:rsidRPr="008322E0">
              <w:rPr>
                <w:b/>
                <w:i/>
                <w:spacing w:val="-2"/>
                <w:sz w:val="20"/>
                <w:szCs w:val="20"/>
                <w:u w:val="single"/>
                <w:lang w:eastAsia="en-GB"/>
              </w:rPr>
              <w:t xml:space="preserve">how </w:t>
            </w:r>
          </w:p>
          <w:p w14:paraId="6C80EB8F" w14:textId="77777777" w:rsidR="00867728" w:rsidRPr="008322E0" w:rsidRDefault="00867728" w:rsidP="00311029">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8322E0">
              <w:rPr>
                <w:b/>
                <w:i/>
                <w:spacing w:val="-2"/>
                <w:sz w:val="20"/>
                <w:szCs w:val="20"/>
                <w:lang w:eastAsia="en-GB"/>
              </w:rPr>
              <w:t>Where the proposal complements or adds value to other activities, including that of other public services, make this clear.</w:t>
            </w:r>
          </w:p>
          <w:p w14:paraId="28D9C55C" w14:textId="3DF54E04" w:rsidR="00867728" w:rsidRPr="008322E0" w:rsidRDefault="00867728" w:rsidP="00311029">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8322E0">
              <w:rPr>
                <w:i/>
                <w:sz w:val="20"/>
                <w:szCs w:val="20"/>
                <w:lang w:eastAsia="en-GB"/>
              </w:rPr>
              <w:t xml:space="preserve">Be clear on any proposed </w:t>
            </w:r>
            <w:r w:rsidR="00165012">
              <w:rPr>
                <w:i/>
                <w:sz w:val="20"/>
                <w:szCs w:val="20"/>
                <w:lang w:eastAsia="en-GB"/>
              </w:rPr>
              <w:t xml:space="preserve">recruitment of temporary </w:t>
            </w:r>
            <w:r w:rsidR="00842EFC" w:rsidRPr="008322E0">
              <w:rPr>
                <w:b/>
                <w:i/>
                <w:sz w:val="20"/>
                <w:szCs w:val="20"/>
                <w:lang w:eastAsia="en-GB"/>
              </w:rPr>
              <w:t>staff</w:t>
            </w:r>
            <w:r w:rsidR="00842EFC">
              <w:rPr>
                <w:b/>
                <w:i/>
                <w:sz w:val="20"/>
                <w:szCs w:val="20"/>
                <w:lang w:eastAsia="en-GB"/>
              </w:rPr>
              <w:t>ing</w:t>
            </w:r>
            <w:r w:rsidR="00842EFC" w:rsidRPr="008322E0">
              <w:rPr>
                <w:b/>
                <w:i/>
                <w:sz w:val="20"/>
                <w:szCs w:val="20"/>
                <w:lang w:eastAsia="en-GB"/>
              </w:rPr>
              <w:t xml:space="preserve"> for</w:t>
            </w:r>
            <w:r w:rsidRPr="008322E0">
              <w:rPr>
                <w:b/>
                <w:i/>
                <w:sz w:val="20"/>
                <w:szCs w:val="20"/>
                <w:lang w:eastAsia="en-GB"/>
              </w:rPr>
              <w:t xml:space="preserve"> the project. Ensure that resource costs and asset costs are clearly differentiated. </w:t>
            </w:r>
            <w:r w:rsidRPr="001E4E9A">
              <w:rPr>
                <w:i/>
                <w:sz w:val="20"/>
                <w:szCs w:val="20"/>
                <w:lang w:eastAsia="en-GB"/>
              </w:rPr>
              <w:t>Bids</w:t>
            </w:r>
            <w:r w:rsidRPr="003B211E">
              <w:rPr>
                <w:i/>
                <w:sz w:val="20"/>
                <w:szCs w:val="20"/>
                <w:lang w:eastAsia="en-GB"/>
              </w:rPr>
              <w:t xml:space="preserve"> </w:t>
            </w:r>
            <w:r w:rsidRPr="008322E0">
              <w:rPr>
                <w:i/>
                <w:sz w:val="20"/>
                <w:szCs w:val="20"/>
                <w:lang w:eastAsia="en-GB"/>
              </w:rPr>
              <w:t xml:space="preserve">should also assess the feasibility of recruitment, at this salary, in the planned timescale. </w:t>
            </w:r>
          </w:p>
          <w:p w14:paraId="4575305D" w14:textId="77777777" w:rsidR="00867728" w:rsidRPr="008322E0" w:rsidRDefault="00867728" w:rsidP="00311029">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8322E0">
              <w:rPr>
                <w:b/>
                <w:i/>
                <w:spacing w:val="-2"/>
                <w:sz w:val="20"/>
                <w:szCs w:val="20"/>
                <w:lang w:eastAsia="en-GB"/>
              </w:rPr>
              <w:t xml:space="preserve">Set out </w:t>
            </w:r>
            <w:r w:rsidRPr="008322E0">
              <w:rPr>
                <w:b/>
                <w:i/>
                <w:spacing w:val="-2"/>
                <w:sz w:val="20"/>
                <w:szCs w:val="20"/>
                <w:u w:val="single"/>
                <w:lang w:eastAsia="en-GB"/>
              </w:rPr>
              <w:t>why</w:t>
            </w:r>
            <w:r w:rsidRPr="008322E0">
              <w:rPr>
                <w:b/>
                <w:i/>
                <w:spacing w:val="-2"/>
                <w:sz w:val="20"/>
                <w:szCs w:val="20"/>
                <w:lang w:eastAsia="en-GB"/>
              </w:rPr>
              <w:t xml:space="preserve"> this is the preferred approach, and briefly if any other options have been considered and why they have been rejected.</w:t>
            </w:r>
            <w:r w:rsidRPr="008322E0">
              <w:rPr>
                <w:i/>
                <w:spacing w:val="-2"/>
                <w:sz w:val="20"/>
                <w:szCs w:val="20"/>
                <w:lang w:eastAsia="en-GB"/>
              </w:rPr>
              <w:t xml:space="preserve"> </w:t>
            </w:r>
          </w:p>
          <w:p w14:paraId="3BCD46BD" w14:textId="77777777" w:rsidR="00867728" w:rsidRPr="008322E0" w:rsidRDefault="00867728" w:rsidP="00311029">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8322E0">
              <w:rPr>
                <w:b/>
                <w:i/>
                <w:spacing w:val="-2"/>
                <w:sz w:val="20"/>
                <w:szCs w:val="20"/>
                <w:lang w:eastAsia="en-GB"/>
              </w:rPr>
              <w:t xml:space="preserve">Detail the </w:t>
            </w:r>
            <w:r w:rsidRPr="008322E0">
              <w:rPr>
                <w:b/>
                <w:i/>
                <w:spacing w:val="-2"/>
                <w:sz w:val="20"/>
                <w:szCs w:val="20"/>
                <w:u w:val="single"/>
                <w:lang w:eastAsia="en-GB"/>
              </w:rPr>
              <w:t>scale</w:t>
            </w:r>
            <w:r w:rsidRPr="008322E0">
              <w:rPr>
                <w:b/>
                <w:i/>
                <w:spacing w:val="-2"/>
                <w:sz w:val="20"/>
                <w:szCs w:val="20"/>
                <w:lang w:eastAsia="en-GB"/>
              </w:rPr>
              <w:t xml:space="preserve"> of the activity,</w:t>
            </w:r>
            <w:r w:rsidRPr="008322E0">
              <w:rPr>
                <w:i/>
                <w:spacing w:val="-2"/>
                <w:sz w:val="20"/>
                <w:szCs w:val="20"/>
                <w:lang w:eastAsia="en-GB"/>
              </w:rPr>
              <w:t xml:space="preserve"> including the geographical area covered where appropriate, </w:t>
            </w:r>
            <w:r w:rsidRPr="008322E0">
              <w:rPr>
                <w:b/>
                <w:i/>
                <w:spacing w:val="-2"/>
                <w:sz w:val="20"/>
                <w:szCs w:val="20"/>
                <w:lang w:eastAsia="en-GB"/>
              </w:rPr>
              <w:t xml:space="preserve">and who the intervention will target or involve  </w:t>
            </w:r>
          </w:p>
          <w:p w14:paraId="4D1F8A2A" w14:textId="6222C349" w:rsidR="00867728" w:rsidRPr="008322E0" w:rsidRDefault="00867728" w:rsidP="00311029">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8322E0">
              <w:rPr>
                <w:i/>
                <w:sz w:val="20"/>
                <w:szCs w:val="20"/>
                <w:lang w:eastAsia="en-GB"/>
              </w:rPr>
              <w:t xml:space="preserve">Refer to the </w:t>
            </w:r>
            <w:r w:rsidRPr="008322E0">
              <w:rPr>
                <w:b/>
                <w:i/>
                <w:sz w:val="20"/>
                <w:szCs w:val="20"/>
                <w:lang w:eastAsia="en-GB"/>
              </w:rPr>
              <w:t>sustainability</w:t>
            </w:r>
            <w:r w:rsidRPr="008322E0">
              <w:rPr>
                <w:i/>
                <w:sz w:val="20"/>
                <w:szCs w:val="20"/>
                <w:lang w:eastAsia="en-GB"/>
              </w:rPr>
              <w:t xml:space="preserve"> of the </w:t>
            </w:r>
            <w:r w:rsidR="001C2734">
              <w:rPr>
                <w:i/>
                <w:sz w:val="20"/>
                <w:szCs w:val="20"/>
                <w:lang w:eastAsia="en-GB"/>
              </w:rPr>
              <w:t xml:space="preserve">approach taken in the </w:t>
            </w:r>
            <w:r w:rsidRPr="008322E0">
              <w:rPr>
                <w:i/>
                <w:sz w:val="20"/>
                <w:szCs w:val="20"/>
                <w:lang w:eastAsia="en-GB"/>
              </w:rPr>
              <w:t xml:space="preserve">project or explain why it is time limited (for instance if the activity is in response to a spike in pressures) </w:t>
            </w:r>
          </w:p>
          <w:p w14:paraId="778DA5D1" w14:textId="332F6E79" w:rsidR="00E93A35" w:rsidRPr="008A4E7E" w:rsidRDefault="781DF9B0" w:rsidP="008A4E7E">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781DF9B0">
              <w:rPr>
                <w:i/>
                <w:iCs/>
                <w:sz w:val="20"/>
                <w:szCs w:val="20"/>
                <w:lang w:eastAsia="en-GB"/>
              </w:rPr>
              <w:t xml:space="preserve">Identify any </w:t>
            </w:r>
            <w:r w:rsidRPr="781DF9B0">
              <w:rPr>
                <w:b/>
                <w:bCs/>
                <w:i/>
                <w:iCs/>
                <w:sz w:val="20"/>
                <w:szCs w:val="20"/>
                <w:lang w:eastAsia="en-GB"/>
              </w:rPr>
              <w:t>risks</w:t>
            </w:r>
            <w:r w:rsidRPr="781DF9B0">
              <w:rPr>
                <w:i/>
                <w:iCs/>
                <w:sz w:val="20"/>
                <w:szCs w:val="20"/>
                <w:lang w:eastAsia="en-GB"/>
              </w:rPr>
              <w:t xml:space="preserve"> to the project being rolled out within the timescales, and how these will be mitigated, e.g. delays with internal signoffs from data protection teams.</w:t>
            </w:r>
          </w:p>
          <w:p w14:paraId="163F2F36" w14:textId="6009D98A" w:rsidR="00867728" w:rsidRPr="00FE14F6" w:rsidRDefault="00867728" w:rsidP="00FE14F6">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FE14F6">
              <w:rPr>
                <w:b/>
                <w:i/>
                <w:sz w:val="20"/>
                <w:szCs w:val="20"/>
                <w:lang w:eastAsia="en-GB"/>
              </w:rPr>
              <w:t>Highlight how your preferred approach can be scaled and shared</w:t>
            </w:r>
            <w:r w:rsidRPr="00FE14F6">
              <w:rPr>
                <w:i/>
                <w:sz w:val="20"/>
                <w:szCs w:val="20"/>
                <w:lang w:eastAsia="en-GB"/>
              </w:rPr>
              <w:t xml:space="preserve"> with other local authorities and partners</w:t>
            </w:r>
            <w:r w:rsidR="00E93A35" w:rsidRPr="00FE14F6">
              <w:rPr>
                <w:i/>
                <w:sz w:val="20"/>
                <w:szCs w:val="20"/>
                <w:lang w:eastAsia="en-GB"/>
              </w:rPr>
              <w:t xml:space="preserve">. </w:t>
            </w:r>
          </w:p>
          <w:p w14:paraId="1102F3E6" w14:textId="4C7BCCC0" w:rsidR="00867728" w:rsidRPr="008322E0" w:rsidRDefault="00867728" w:rsidP="00935707">
            <w:pPr>
              <w:tabs>
                <w:tab w:val="left" w:pos="-720"/>
              </w:tabs>
              <w:jc w:val="both"/>
              <w:rPr>
                <w:sz w:val="20"/>
                <w:szCs w:val="20"/>
              </w:rPr>
            </w:pPr>
            <w:r w:rsidRPr="00FE14F6">
              <w:rPr>
                <w:rFonts w:cs="Arial"/>
                <w:i/>
                <w:sz w:val="20"/>
                <w:szCs w:val="20"/>
                <w:lang w:eastAsia="en-GB"/>
              </w:rPr>
              <w:t xml:space="preserve">If your authority is submitting </w:t>
            </w:r>
            <w:r w:rsidR="00FE02C0" w:rsidRPr="00FE14F6">
              <w:rPr>
                <w:rFonts w:cs="Arial"/>
                <w:i/>
                <w:sz w:val="20"/>
                <w:szCs w:val="20"/>
                <w:lang w:eastAsia="en-GB"/>
              </w:rPr>
              <w:t>further</w:t>
            </w:r>
            <w:r w:rsidR="00FE02C0">
              <w:rPr>
                <w:rFonts w:cs="Arial"/>
                <w:i/>
                <w:sz w:val="20"/>
                <w:szCs w:val="20"/>
                <w:lang w:eastAsia="en-GB"/>
              </w:rPr>
              <w:t xml:space="preserve"> grant </w:t>
            </w:r>
            <w:r w:rsidRPr="008322E0">
              <w:rPr>
                <w:rFonts w:cs="Arial"/>
                <w:i/>
                <w:sz w:val="20"/>
                <w:szCs w:val="20"/>
                <w:lang w:eastAsia="en-GB"/>
              </w:rPr>
              <w:t xml:space="preserve">proposals </w:t>
            </w:r>
            <w:r w:rsidR="00FE02C0">
              <w:rPr>
                <w:rFonts w:cs="Arial"/>
                <w:i/>
                <w:sz w:val="20"/>
                <w:szCs w:val="20"/>
                <w:lang w:eastAsia="en-GB"/>
              </w:rPr>
              <w:t xml:space="preserve">for our consideration </w:t>
            </w:r>
            <w:r w:rsidRPr="008322E0">
              <w:rPr>
                <w:rFonts w:cs="Arial"/>
                <w:i/>
                <w:sz w:val="20"/>
                <w:szCs w:val="20"/>
                <w:lang w:eastAsia="en-GB"/>
              </w:rPr>
              <w:t>you should explain how all the projects fit your overall strategic objectives and how they will be co-ordinated.</w:t>
            </w:r>
          </w:p>
          <w:p w14:paraId="54FF03E6" w14:textId="77777777" w:rsidR="00867728" w:rsidRDefault="00867728" w:rsidP="00935707">
            <w:pPr>
              <w:tabs>
                <w:tab w:val="left" w:pos="-720"/>
              </w:tabs>
              <w:jc w:val="both"/>
              <w:rPr>
                <w:rFonts w:cs="Arial"/>
                <w:b/>
                <w:spacing w:val="-2"/>
                <w:szCs w:val="22"/>
                <w:lang w:eastAsia="en-GB"/>
              </w:rPr>
            </w:pPr>
          </w:p>
          <w:p w14:paraId="56457D13" w14:textId="77777777" w:rsidR="00867728" w:rsidRDefault="00867728" w:rsidP="00935707">
            <w:pPr>
              <w:tabs>
                <w:tab w:val="left" w:pos="-720"/>
              </w:tabs>
              <w:jc w:val="both"/>
              <w:rPr>
                <w:rFonts w:cs="Arial"/>
                <w:b/>
                <w:spacing w:val="-2"/>
                <w:szCs w:val="22"/>
                <w:lang w:eastAsia="en-GB"/>
              </w:rPr>
            </w:pPr>
          </w:p>
          <w:p w14:paraId="42DC18AB" w14:textId="77777777" w:rsidR="00867728" w:rsidRDefault="00867728" w:rsidP="00935707">
            <w:pPr>
              <w:tabs>
                <w:tab w:val="left" w:pos="-720"/>
              </w:tabs>
              <w:jc w:val="both"/>
              <w:rPr>
                <w:rFonts w:cs="Arial"/>
                <w:b/>
                <w:spacing w:val="-2"/>
                <w:szCs w:val="22"/>
                <w:lang w:eastAsia="en-GB"/>
              </w:rPr>
            </w:pPr>
          </w:p>
          <w:p w14:paraId="10AB3F00" w14:textId="77777777" w:rsidR="00867728" w:rsidRDefault="00867728" w:rsidP="00935707">
            <w:pPr>
              <w:tabs>
                <w:tab w:val="left" w:pos="-720"/>
              </w:tabs>
              <w:jc w:val="both"/>
              <w:rPr>
                <w:rFonts w:cs="Arial"/>
                <w:b/>
                <w:spacing w:val="-2"/>
                <w:szCs w:val="22"/>
                <w:lang w:eastAsia="en-GB"/>
              </w:rPr>
            </w:pPr>
          </w:p>
          <w:p w14:paraId="149CA58A" w14:textId="77777777" w:rsidR="00867728" w:rsidRDefault="00867728" w:rsidP="00935707">
            <w:pPr>
              <w:tabs>
                <w:tab w:val="left" w:pos="-720"/>
              </w:tabs>
              <w:jc w:val="both"/>
              <w:rPr>
                <w:rFonts w:cs="Arial"/>
                <w:b/>
                <w:spacing w:val="-2"/>
                <w:szCs w:val="22"/>
                <w:lang w:eastAsia="en-GB"/>
              </w:rPr>
            </w:pPr>
          </w:p>
          <w:p w14:paraId="58875DFF" w14:textId="77777777" w:rsidR="00867728" w:rsidRDefault="00867728" w:rsidP="00935707">
            <w:pPr>
              <w:tabs>
                <w:tab w:val="left" w:pos="-720"/>
              </w:tabs>
              <w:jc w:val="both"/>
              <w:rPr>
                <w:rFonts w:cs="Arial"/>
                <w:b/>
                <w:spacing w:val="-2"/>
                <w:szCs w:val="22"/>
                <w:lang w:eastAsia="en-GB"/>
              </w:rPr>
            </w:pPr>
          </w:p>
          <w:p w14:paraId="5C2DE8AF" w14:textId="77777777" w:rsidR="00867728" w:rsidRDefault="00867728" w:rsidP="00935707">
            <w:pPr>
              <w:tabs>
                <w:tab w:val="left" w:pos="-720"/>
              </w:tabs>
              <w:jc w:val="both"/>
              <w:rPr>
                <w:rFonts w:cs="Arial"/>
                <w:b/>
                <w:spacing w:val="-2"/>
                <w:szCs w:val="22"/>
                <w:lang w:eastAsia="en-GB"/>
              </w:rPr>
            </w:pPr>
          </w:p>
          <w:p w14:paraId="684474BD" w14:textId="77777777" w:rsidR="00867728" w:rsidRDefault="00867728" w:rsidP="00935707">
            <w:pPr>
              <w:tabs>
                <w:tab w:val="left" w:pos="-720"/>
              </w:tabs>
              <w:jc w:val="both"/>
              <w:rPr>
                <w:rFonts w:cs="Arial"/>
                <w:b/>
                <w:spacing w:val="-2"/>
                <w:szCs w:val="22"/>
                <w:lang w:eastAsia="en-GB"/>
              </w:rPr>
            </w:pPr>
          </w:p>
          <w:p w14:paraId="253F5778" w14:textId="77777777" w:rsidR="00867728" w:rsidRDefault="00867728" w:rsidP="00935707">
            <w:pPr>
              <w:tabs>
                <w:tab w:val="left" w:pos="-720"/>
              </w:tabs>
              <w:jc w:val="both"/>
              <w:rPr>
                <w:rFonts w:cs="Arial"/>
                <w:b/>
                <w:spacing w:val="-2"/>
                <w:szCs w:val="22"/>
                <w:lang w:eastAsia="en-GB"/>
              </w:rPr>
            </w:pPr>
          </w:p>
          <w:p w14:paraId="0A0B6426" w14:textId="77777777" w:rsidR="00867728" w:rsidRDefault="00867728" w:rsidP="00935707">
            <w:pPr>
              <w:tabs>
                <w:tab w:val="left" w:pos="-720"/>
              </w:tabs>
              <w:jc w:val="both"/>
              <w:rPr>
                <w:rFonts w:cs="Arial"/>
                <w:b/>
                <w:spacing w:val="-2"/>
                <w:szCs w:val="22"/>
                <w:lang w:eastAsia="en-GB"/>
              </w:rPr>
            </w:pPr>
          </w:p>
          <w:p w14:paraId="720DB934" w14:textId="77777777" w:rsidR="00867728" w:rsidRDefault="00867728" w:rsidP="00935707">
            <w:pPr>
              <w:tabs>
                <w:tab w:val="left" w:pos="-720"/>
              </w:tabs>
              <w:jc w:val="both"/>
              <w:rPr>
                <w:rFonts w:cs="Arial"/>
                <w:b/>
                <w:spacing w:val="-2"/>
                <w:szCs w:val="22"/>
                <w:lang w:eastAsia="en-GB"/>
              </w:rPr>
            </w:pPr>
          </w:p>
          <w:p w14:paraId="1386F0F6" w14:textId="77777777" w:rsidR="00867728" w:rsidRDefault="00867728" w:rsidP="00935707">
            <w:pPr>
              <w:tabs>
                <w:tab w:val="left" w:pos="-720"/>
              </w:tabs>
              <w:jc w:val="both"/>
              <w:rPr>
                <w:rFonts w:cs="Arial"/>
                <w:b/>
                <w:spacing w:val="-2"/>
                <w:szCs w:val="22"/>
                <w:lang w:eastAsia="en-GB"/>
              </w:rPr>
            </w:pPr>
          </w:p>
          <w:p w14:paraId="3AD6C497" w14:textId="77777777" w:rsidR="00867728" w:rsidRDefault="00867728" w:rsidP="00935707">
            <w:pPr>
              <w:tabs>
                <w:tab w:val="left" w:pos="-720"/>
              </w:tabs>
              <w:jc w:val="both"/>
              <w:rPr>
                <w:rFonts w:cs="Arial"/>
                <w:b/>
                <w:spacing w:val="-2"/>
                <w:szCs w:val="22"/>
                <w:lang w:eastAsia="en-GB"/>
              </w:rPr>
            </w:pPr>
          </w:p>
          <w:p w14:paraId="5C40A9AC" w14:textId="77777777" w:rsidR="00867728" w:rsidRDefault="00867728" w:rsidP="00935707">
            <w:pPr>
              <w:tabs>
                <w:tab w:val="left" w:pos="-720"/>
              </w:tabs>
              <w:jc w:val="both"/>
              <w:rPr>
                <w:rFonts w:cs="Arial"/>
                <w:b/>
                <w:spacing w:val="-2"/>
                <w:szCs w:val="22"/>
                <w:lang w:eastAsia="en-GB"/>
              </w:rPr>
            </w:pPr>
          </w:p>
          <w:p w14:paraId="37BA1D00" w14:textId="77777777" w:rsidR="00867728" w:rsidRDefault="00867728" w:rsidP="00935707">
            <w:pPr>
              <w:tabs>
                <w:tab w:val="left" w:pos="-720"/>
              </w:tabs>
              <w:jc w:val="both"/>
              <w:rPr>
                <w:rFonts w:cs="Arial"/>
                <w:b/>
                <w:bCs/>
                <w:lang w:eastAsia="en-GB"/>
              </w:rPr>
            </w:pPr>
          </w:p>
          <w:p w14:paraId="79F769F4" w14:textId="77777777" w:rsidR="00867728" w:rsidRDefault="00867728" w:rsidP="00935707">
            <w:pPr>
              <w:tabs>
                <w:tab w:val="left" w:pos="-720"/>
              </w:tabs>
              <w:jc w:val="both"/>
              <w:rPr>
                <w:rFonts w:cs="Arial"/>
                <w:b/>
                <w:bCs/>
                <w:lang w:eastAsia="en-GB"/>
              </w:rPr>
            </w:pPr>
          </w:p>
          <w:p w14:paraId="23A8B77E" w14:textId="77777777" w:rsidR="00867728" w:rsidRDefault="00867728" w:rsidP="00935707">
            <w:pPr>
              <w:tabs>
                <w:tab w:val="left" w:pos="-720"/>
              </w:tabs>
              <w:jc w:val="both"/>
              <w:rPr>
                <w:rFonts w:cs="Arial"/>
                <w:b/>
                <w:bCs/>
                <w:lang w:eastAsia="en-GB"/>
              </w:rPr>
            </w:pPr>
          </w:p>
          <w:p w14:paraId="1A942E5F" w14:textId="77777777" w:rsidR="00867728" w:rsidRDefault="00867728" w:rsidP="00935707">
            <w:pPr>
              <w:tabs>
                <w:tab w:val="left" w:pos="-720"/>
              </w:tabs>
              <w:jc w:val="both"/>
              <w:rPr>
                <w:rFonts w:cs="Arial"/>
                <w:b/>
                <w:bCs/>
                <w:lang w:eastAsia="en-GB"/>
              </w:rPr>
            </w:pPr>
          </w:p>
          <w:p w14:paraId="41C3C4EF" w14:textId="77777777" w:rsidR="00867728" w:rsidRDefault="00867728" w:rsidP="00935707">
            <w:pPr>
              <w:tabs>
                <w:tab w:val="left" w:pos="-720"/>
              </w:tabs>
              <w:jc w:val="both"/>
              <w:rPr>
                <w:rFonts w:cs="Arial"/>
                <w:b/>
                <w:bCs/>
                <w:lang w:eastAsia="en-GB"/>
              </w:rPr>
            </w:pPr>
          </w:p>
          <w:p w14:paraId="0E66D72C" w14:textId="77777777" w:rsidR="00867728" w:rsidRDefault="00867728" w:rsidP="00935707">
            <w:pPr>
              <w:tabs>
                <w:tab w:val="left" w:pos="-720"/>
              </w:tabs>
              <w:jc w:val="both"/>
              <w:rPr>
                <w:rFonts w:cs="Arial"/>
                <w:b/>
                <w:bCs/>
                <w:lang w:eastAsia="en-GB"/>
              </w:rPr>
            </w:pPr>
          </w:p>
          <w:p w14:paraId="1A597E5D" w14:textId="77777777" w:rsidR="00867728" w:rsidRDefault="00867728" w:rsidP="00935707">
            <w:pPr>
              <w:tabs>
                <w:tab w:val="left" w:pos="-720"/>
              </w:tabs>
              <w:jc w:val="both"/>
              <w:rPr>
                <w:rFonts w:cs="Arial"/>
                <w:b/>
                <w:bCs/>
                <w:lang w:eastAsia="en-GB"/>
              </w:rPr>
            </w:pPr>
          </w:p>
          <w:p w14:paraId="76518548" w14:textId="77777777" w:rsidR="00867728" w:rsidRDefault="00867728" w:rsidP="00935707">
            <w:pPr>
              <w:tabs>
                <w:tab w:val="left" w:pos="-720"/>
              </w:tabs>
              <w:jc w:val="both"/>
              <w:rPr>
                <w:rFonts w:cs="Arial"/>
                <w:b/>
                <w:bCs/>
                <w:lang w:eastAsia="en-GB"/>
              </w:rPr>
            </w:pPr>
          </w:p>
          <w:p w14:paraId="307310A5" w14:textId="77777777" w:rsidR="00867728" w:rsidRDefault="00867728" w:rsidP="00935707">
            <w:pPr>
              <w:tabs>
                <w:tab w:val="left" w:pos="-720"/>
              </w:tabs>
              <w:jc w:val="both"/>
              <w:rPr>
                <w:rFonts w:cs="Arial"/>
                <w:b/>
                <w:bCs/>
                <w:lang w:eastAsia="en-GB"/>
              </w:rPr>
            </w:pPr>
          </w:p>
          <w:p w14:paraId="49525C96" w14:textId="77777777" w:rsidR="00867728" w:rsidRDefault="00867728" w:rsidP="00935707">
            <w:pPr>
              <w:tabs>
                <w:tab w:val="left" w:pos="-720"/>
              </w:tabs>
              <w:jc w:val="both"/>
              <w:rPr>
                <w:rFonts w:cs="Arial"/>
                <w:b/>
                <w:bCs/>
                <w:lang w:eastAsia="en-GB"/>
              </w:rPr>
            </w:pPr>
          </w:p>
          <w:p w14:paraId="77B6CDBE" w14:textId="77777777" w:rsidR="00867728" w:rsidRDefault="00867728" w:rsidP="00935707">
            <w:pPr>
              <w:tabs>
                <w:tab w:val="left" w:pos="-720"/>
              </w:tabs>
              <w:jc w:val="both"/>
              <w:rPr>
                <w:rFonts w:cs="Arial"/>
                <w:b/>
                <w:bCs/>
                <w:lang w:eastAsia="en-GB"/>
              </w:rPr>
            </w:pPr>
          </w:p>
          <w:p w14:paraId="3AFFD767" w14:textId="77777777" w:rsidR="00867728" w:rsidRDefault="00867728" w:rsidP="00935707">
            <w:pPr>
              <w:tabs>
                <w:tab w:val="left" w:pos="-720"/>
              </w:tabs>
              <w:jc w:val="both"/>
              <w:rPr>
                <w:rFonts w:cs="Arial"/>
                <w:b/>
                <w:bCs/>
                <w:lang w:eastAsia="en-GB"/>
              </w:rPr>
            </w:pPr>
          </w:p>
          <w:p w14:paraId="03F75B1F" w14:textId="77777777" w:rsidR="00867728" w:rsidRDefault="00867728" w:rsidP="00935707">
            <w:pPr>
              <w:tabs>
                <w:tab w:val="left" w:pos="-720"/>
              </w:tabs>
              <w:jc w:val="both"/>
              <w:rPr>
                <w:rFonts w:cs="Arial"/>
                <w:b/>
                <w:bCs/>
                <w:lang w:eastAsia="en-GB"/>
              </w:rPr>
            </w:pPr>
          </w:p>
          <w:p w14:paraId="436F596D" w14:textId="77777777" w:rsidR="00867728" w:rsidRDefault="00867728" w:rsidP="00935707">
            <w:pPr>
              <w:tabs>
                <w:tab w:val="left" w:pos="-720"/>
              </w:tabs>
              <w:jc w:val="both"/>
              <w:rPr>
                <w:rFonts w:cs="Arial"/>
                <w:b/>
                <w:bCs/>
                <w:lang w:eastAsia="en-GB"/>
              </w:rPr>
            </w:pPr>
          </w:p>
          <w:p w14:paraId="21C68809" w14:textId="77777777" w:rsidR="00867728" w:rsidRDefault="00867728" w:rsidP="00935707">
            <w:pPr>
              <w:tabs>
                <w:tab w:val="left" w:pos="-720"/>
              </w:tabs>
              <w:jc w:val="both"/>
              <w:rPr>
                <w:rFonts w:cs="Arial"/>
                <w:b/>
                <w:bCs/>
                <w:lang w:eastAsia="en-GB"/>
              </w:rPr>
            </w:pPr>
          </w:p>
          <w:p w14:paraId="585D8827" w14:textId="77777777" w:rsidR="00867728" w:rsidRDefault="00867728" w:rsidP="00935707">
            <w:pPr>
              <w:tabs>
                <w:tab w:val="left" w:pos="-720"/>
              </w:tabs>
              <w:jc w:val="both"/>
              <w:rPr>
                <w:rFonts w:cs="Arial"/>
                <w:b/>
                <w:bCs/>
                <w:lang w:eastAsia="en-GB"/>
              </w:rPr>
            </w:pPr>
          </w:p>
          <w:p w14:paraId="173D1391" w14:textId="77777777" w:rsidR="00867728" w:rsidRDefault="00867728" w:rsidP="00935707">
            <w:pPr>
              <w:tabs>
                <w:tab w:val="left" w:pos="-720"/>
              </w:tabs>
              <w:jc w:val="both"/>
              <w:rPr>
                <w:rFonts w:cs="Arial"/>
                <w:b/>
                <w:bCs/>
                <w:lang w:eastAsia="en-GB"/>
              </w:rPr>
            </w:pPr>
          </w:p>
          <w:p w14:paraId="1D245B86" w14:textId="77777777" w:rsidR="00867728" w:rsidRDefault="00867728" w:rsidP="00935707">
            <w:pPr>
              <w:tabs>
                <w:tab w:val="left" w:pos="-720"/>
              </w:tabs>
              <w:jc w:val="both"/>
              <w:rPr>
                <w:rFonts w:cs="Arial"/>
                <w:b/>
                <w:bCs/>
                <w:lang w:eastAsia="en-GB"/>
              </w:rPr>
            </w:pPr>
          </w:p>
          <w:p w14:paraId="16D7DFDA" w14:textId="77777777" w:rsidR="00867728" w:rsidRDefault="00867728" w:rsidP="00935707">
            <w:pPr>
              <w:tabs>
                <w:tab w:val="left" w:pos="-720"/>
              </w:tabs>
              <w:jc w:val="both"/>
              <w:rPr>
                <w:rFonts w:cs="Arial"/>
                <w:b/>
                <w:bCs/>
                <w:lang w:eastAsia="en-GB"/>
              </w:rPr>
            </w:pPr>
          </w:p>
          <w:p w14:paraId="72B35C33" w14:textId="77777777" w:rsidR="00867728" w:rsidRDefault="00867728" w:rsidP="00935707">
            <w:pPr>
              <w:tabs>
                <w:tab w:val="left" w:pos="-720"/>
              </w:tabs>
              <w:jc w:val="both"/>
              <w:rPr>
                <w:rFonts w:cs="Arial"/>
                <w:b/>
                <w:bCs/>
                <w:lang w:eastAsia="en-GB"/>
              </w:rPr>
            </w:pPr>
          </w:p>
        </w:tc>
      </w:tr>
    </w:tbl>
    <w:p w14:paraId="1D0806FB" w14:textId="77777777" w:rsidR="00867728" w:rsidRDefault="00867728" w:rsidP="00867728">
      <w:pPr>
        <w:spacing w:after="200" w:line="276" w:lineRule="auto"/>
        <w:rPr>
          <w:rFonts w:cs="Arial"/>
          <w:b/>
          <w:sz w:val="32"/>
          <w:szCs w:val="32"/>
          <w:lang w:eastAsia="en-GB"/>
        </w:rPr>
      </w:pPr>
      <w:bookmarkStart w:id="3" w:name="_Toc444705708"/>
    </w:p>
    <w:p w14:paraId="58008507" w14:textId="77777777" w:rsidR="00867728" w:rsidRDefault="00867728" w:rsidP="00867728">
      <w:pPr>
        <w:pageBreakBefore/>
        <w:spacing w:after="200" w:line="276" w:lineRule="auto"/>
        <w:rPr>
          <w:rFonts w:cs="Arial"/>
          <w:b/>
          <w:sz w:val="32"/>
          <w:szCs w:val="32"/>
          <w:lang w:eastAsia="en-GB"/>
        </w:rPr>
      </w:pPr>
      <w:r>
        <w:rPr>
          <w:rFonts w:cs="Arial"/>
          <w:b/>
          <w:sz w:val="32"/>
          <w:szCs w:val="32"/>
          <w:lang w:eastAsia="en-GB"/>
        </w:rPr>
        <w:lastRenderedPageBreak/>
        <w:t>3. How will the proposal benefit the local co</w:t>
      </w:r>
      <w:bookmarkStart w:id="4" w:name="_GoBack"/>
      <w:bookmarkEnd w:id="4"/>
      <w:r>
        <w:rPr>
          <w:rFonts w:cs="Arial"/>
          <w:b/>
          <w:sz w:val="32"/>
          <w:szCs w:val="32"/>
          <w:lang w:eastAsia="en-GB"/>
        </w:rPr>
        <w:t>mmunity?</w:t>
      </w:r>
      <w:bookmarkEnd w:id="3"/>
      <w:r>
        <w:rPr>
          <w:rFonts w:cs="Arial"/>
          <w:b/>
          <w:sz w:val="32"/>
          <w:szCs w:val="32"/>
          <w:lang w:eastAsia="en-GB"/>
        </w:rPr>
        <w:t xml:space="preserve">  (750 words)</w:t>
      </w:r>
    </w:p>
    <w:p w14:paraId="26FC4013" w14:textId="77777777" w:rsidR="00867728" w:rsidRDefault="00867728" w:rsidP="00867728">
      <w:pPr>
        <w:rPr>
          <w:rFonts w:cs="Arial"/>
          <w:szCs w:val="22"/>
          <w:u w:val="single"/>
          <w:lang w:eastAsia="en-GB"/>
        </w:rPr>
      </w:pPr>
    </w:p>
    <w:tbl>
      <w:tblPr>
        <w:tblW w:w="9242" w:type="dxa"/>
        <w:tblCellMar>
          <w:left w:w="10" w:type="dxa"/>
          <w:right w:w="10" w:type="dxa"/>
        </w:tblCellMar>
        <w:tblLook w:val="0000" w:firstRow="0" w:lastRow="0" w:firstColumn="0" w:lastColumn="0" w:noHBand="0" w:noVBand="0"/>
      </w:tblPr>
      <w:tblGrid>
        <w:gridCol w:w="9242"/>
      </w:tblGrid>
      <w:tr w:rsidR="00867728" w14:paraId="4850B40D" w14:textId="77777777" w:rsidTr="00935707">
        <w:trPr>
          <w:trHeight w:val="11753"/>
        </w:trPr>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32ED46" w14:textId="1169F092" w:rsidR="00867728" w:rsidRPr="008322E0" w:rsidRDefault="00867728" w:rsidP="00935707">
            <w:pPr>
              <w:pStyle w:val="ListParagraph"/>
              <w:tabs>
                <w:tab w:val="left" w:pos="-720"/>
              </w:tabs>
              <w:ind w:left="0"/>
              <w:jc w:val="both"/>
              <w:rPr>
                <w:b/>
                <w:i/>
                <w:spacing w:val="-2"/>
                <w:sz w:val="20"/>
                <w:szCs w:val="20"/>
                <w:lang w:eastAsia="en-GB"/>
              </w:rPr>
            </w:pPr>
            <w:r w:rsidRPr="008322E0">
              <w:rPr>
                <w:b/>
                <w:i/>
                <w:spacing w:val="-2"/>
                <w:sz w:val="20"/>
                <w:szCs w:val="20"/>
                <w:lang w:eastAsia="en-GB"/>
              </w:rPr>
              <w:t>The Fund is intended to tackle poor quality housing, rogue landlords and issues associated with this</w:t>
            </w:r>
            <w:r w:rsidR="009C3D61">
              <w:rPr>
                <w:b/>
                <w:i/>
                <w:spacing w:val="-2"/>
                <w:sz w:val="20"/>
                <w:szCs w:val="20"/>
                <w:lang w:eastAsia="en-GB"/>
              </w:rPr>
              <w:t>, whilst supporting landlords to fulfil their responsibilities.</w:t>
            </w:r>
            <w:r w:rsidRPr="008322E0">
              <w:rPr>
                <w:b/>
                <w:i/>
                <w:spacing w:val="-2"/>
                <w:sz w:val="20"/>
                <w:szCs w:val="20"/>
                <w:lang w:eastAsia="en-GB"/>
              </w:rPr>
              <w:t xml:space="preserve">  In this section you will need to set out how your proposal does this, with reference to the issues identified in section 1.</w:t>
            </w:r>
          </w:p>
          <w:p w14:paraId="5AC55E22" w14:textId="77777777" w:rsidR="00867728" w:rsidRPr="008322E0" w:rsidRDefault="00867728" w:rsidP="00935707">
            <w:pPr>
              <w:pStyle w:val="ListParagraph"/>
              <w:tabs>
                <w:tab w:val="left" w:pos="-720"/>
              </w:tabs>
              <w:ind w:left="0"/>
              <w:jc w:val="both"/>
              <w:rPr>
                <w:i/>
                <w:spacing w:val="-2"/>
                <w:sz w:val="20"/>
                <w:szCs w:val="20"/>
                <w:lang w:eastAsia="en-GB"/>
              </w:rPr>
            </w:pPr>
          </w:p>
          <w:p w14:paraId="60B93809" w14:textId="77777777" w:rsidR="00867728" w:rsidRPr="008322E0" w:rsidRDefault="00867728" w:rsidP="00935707">
            <w:pPr>
              <w:pStyle w:val="ListParagraph"/>
              <w:tabs>
                <w:tab w:val="left" w:pos="-720"/>
              </w:tabs>
              <w:ind w:left="0"/>
              <w:jc w:val="both"/>
              <w:rPr>
                <w:i/>
                <w:spacing w:val="-2"/>
                <w:sz w:val="20"/>
                <w:szCs w:val="20"/>
                <w:lang w:eastAsia="en-GB"/>
              </w:rPr>
            </w:pPr>
            <w:r w:rsidRPr="008322E0">
              <w:rPr>
                <w:i/>
                <w:spacing w:val="-2"/>
                <w:sz w:val="20"/>
                <w:szCs w:val="20"/>
                <w:lang w:eastAsia="en-GB"/>
              </w:rPr>
              <w:t xml:space="preserve">Strong proposals will: </w:t>
            </w:r>
          </w:p>
          <w:p w14:paraId="3CA78A82" w14:textId="3DADD912" w:rsidR="00867728" w:rsidRPr="008322E0" w:rsidRDefault="00867728" w:rsidP="00311029">
            <w:pPr>
              <w:pStyle w:val="ListParagraph"/>
              <w:numPr>
                <w:ilvl w:val="0"/>
                <w:numId w:val="9"/>
              </w:numPr>
              <w:tabs>
                <w:tab w:val="left" w:pos="-720"/>
              </w:tabs>
              <w:suppressAutoHyphens/>
              <w:autoSpaceDN w:val="0"/>
              <w:spacing w:after="0" w:line="240" w:lineRule="auto"/>
              <w:contextualSpacing w:val="0"/>
              <w:jc w:val="both"/>
              <w:textAlignment w:val="baseline"/>
              <w:rPr>
                <w:i/>
                <w:spacing w:val="-2"/>
                <w:sz w:val="20"/>
                <w:szCs w:val="20"/>
                <w:lang w:eastAsia="en-GB"/>
              </w:rPr>
            </w:pPr>
            <w:r w:rsidRPr="008322E0">
              <w:rPr>
                <w:i/>
                <w:spacing w:val="-2"/>
                <w:sz w:val="20"/>
                <w:szCs w:val="20"/>
                <w:lang w:eastAsia="en-GB"/>
              </w:rPr>
              <w:t>Make the case for how funding will make a difference to the lives of the wider community, compared to a 'do nothing' scenario</w:t>
            </w:r>
            <w:r w:rsidR="00147C0D" w:rsidRPr="0021669C">
              <w:rPr>
                <w:i/>
                <w:spacing w:val="-2"/>
                <w:sz w:val="20"/>
                <w:szCs w:val="20"/>
                <w:lang w:eastAsia="en-GB"/>
              </w:rPr>
              <w:t xml:space="preserve">. Please make estimates for the </w:t>
            </w:r>
            <w:r w:rsidR="00842844" w:rsidRPr="0021669C">
              <w:rPr>
                <w:i/>
                <w:spacing w:val="-2"/>
                <w:sz w:val="20"/>
                <w:szCs w:val="20"/>
                <w:lang w:eastAsia="en-GB"/>
              </w:rPr>
              <w:t xml:space="preserve">number </w:t>
            </w:r>
            <w:r w:rsidR="00147C0D" w:rsidRPr="0021669C">
              <w:rPr>
                <w:i/>
                <w:spacing w:val="-2"/>
                <w:sz w:val="20"/>
                <w:szCs w:val="20"/>
                <w:lang w:eastAsia="en-GB"/>
              </w:rPr>
              <w:t>of people this will impact.</w:t>
            </w:r>
            <w:r w:rsidR="00147C0D">
              <w:rPr>
                <w:i/>
                <w:spacing w:val="-2"/>
                <w:sz w:val="20"/>
                <w:szCs w:val="20"/>
                <w:lang w:eastAsia="en-GB"/>
              </w:rPr>
              <w:t xml:space="preserve"> </w:t>
            </w:r>
          </w:p>
          <w:p w14:paraId="027983E2" w14:textId="2CB44D3D" w:rsidR="00867728" w:rsidRPr="00A47B49" w:rsidRDefault="00F863D7" w:rsidP="00311029">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A47B49">
              <w:rPr>
                <w:i/>
                <w:spacing w:val="-2"/>
                <w:sz w:val="20"/>
                <w:szCs w:val="20"/>
                <w:lang w:eastAsia="en-GB"/>
              </w:rPr>
              <w:t>G</w:t>
            </w:r>
            <w:r w:rsidR="00867728" w:rsidRPr="00A47B49">
              <w:rPr>
                <w:i/>
                <w:spacing w:val="-2"/>
                <w:sz w:val="20"/>
                <w:szCs w:val="20"/>
                <w:lang w:eastAsia="en-GB"/>
              </w:rPr>
              <w:t xml:space="preserve">ive </w:t>
            </w:r>
            <w:r w:rsidR="00867728" w:rsidRPr="00A47B49">
              <w:rPr>
                <w:b/>
                <w:i/>
                <w:spacing w:val="-2"/>
                <w:sz w:val="20"/>
                <w:szCs w:val="20"/>
                <w:lang w:eastAsia="en-GB"/>
              </w:rPr>
              <w:t>clear, measurable benefits and outcomes</w:t>
            </w:r>
            <w:r w:rsidR="00C744F3" w:rsidRPr="00A47B49">
              <w:rPr>
                <w:b/>
                <w:i/>
                <w:spacing w:val="-2"/>
                <w:sz w:val="20"/>
                <w:szCs w:val="20"/>
                <w:lang w:eastAsia="en-GB"/>
              </w:rPr>
              <w:t>,</w:t>
            </w:r>
            <w:r w:rsidR="00867728" w:rsidRPr="00A47B49">
              <w:rPr>
                <w:b/>
                <w:i/>
                <w:spacing w:val="-2"/>
                <w:sz w:val="20"/>
                <w:szCs w:val="20"/>
                <w:lang w:eastAsia="en-GB"/>
              </w:rPr>
              <w:t xml:space="preserve"> and timescales for these </w:t>
            </w:r>
            <w:r w:rsidR="00867728" w:rsidRPr="00A47B49">
              <w:rPr>
                <w:i/>
                <w:spacing w:val="-2"/>
                <w:sz w:val="20"/>
                <w:szCs w:val="20"/>
                <w:lang w:eastAsia="en-GB"/>
              </w:rPr>
              <w:t>(</w:t>
            </w:r>
            <w:proofErr w:type="spellStart"/>
            <w:r w:rsidR="00867728" w:rsidRPr="00A47B49">
              <w:rPr>
                <w:i/>
                <w:spacing w:val="-2"/>
                <w:sz w:val="20"/>
                <w:szCs w:val="20"/>
                <w:lang w:eastAsia="en-GB"/>
              </w:rPr>
              <w:t>eg</w:t>
            </w:r>
            <w:proofErr w:type="spellEnd"/>
            <w:r w:rsidR="00867728" w:rsidRPr="00A47B49">
              <w:rPr>
                <w:i/>
                <w:spacing w:val="-2"/>
                <w:sz w:val="20"/>
                <w:szCs w:val="20"/>
                <w:lang w:eastAsia="en-GB"/>
              </w:rPr>
              <w:t xml:space="preserve"> estimated cost savings, additional provision of a service, </w:t>
            </w:r>
            <w:r w:rsidR="00801BF8" w:rsidRPr="00A47B49">
              <w:rPr>
                <w:i/>
                <w:spacing w:val="-2"/>
                <w:sz w:val="20"/>
                <w:szCs w:val="20"/>
                <w:lang w:eastAsia="en-GB"/>
              </w:rPr>
              <w:t xml:space="preserve">increased number of enforcement proceedings initiated, </w:t>
            </w:r>
            <w:r w:rsidR="00867728" w:rsidRPr="00A47B49">
              <w:rPr>
                <w:i/>
                <w:spacing w:val="-2"/>
                <w:sz w:val="20"/>
                <w:szCs w:val="20"/>
                <w:lang w:eastAsia="en-GB"/>
              </w:rPr>
              <w:t>% target for improvement in indicators such as Anti-Social Behaviour complaints, etc)</w:t>
            </w:r>
          </w:p>
          <w:p w14:paraId="0AC522BD" w14:textId="77777777" w:rsidR="00867728" w:rsidRPr="008322E0" w:rsidRDefault="00867728" w:rsidP="00311029">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A47B49">
              <w:rPr>
                <w:i/>
                <w:spacing w:val="-2"/>
                <w:sz w:val="20"/>
                <w:szCs w:val="20"/>
                <w:lang w:eastAsia="en-GB"/>
              </w:rPr>
              <w:t xml:space="preserve">Have already </w:t>
            </w:r>
            <w:r w:rsidRPr="00A47B49">
              <w:rPr>
                <w:b/>
                <w:i/>
                <w:spacing w:val="-2"/>
                <w:sz w:val="20"/>
                <w:szCs w:val="20"/>
                <w:lang w:eastAsia="en-GB"/>
              </w:rPr>
              <w:t>evidenced of the views of the wider local community</w:t>
            </w:r>
            <w:r w:rsidRPr="00A47B49">
              <w:rPr>
                <w:i/>
                <w:spacing w:val="-2"/>
                <w:sz w:val="20"/>
                <w:szCs w:val="20"/>
                <w:lang w:eastAsia="en-GB"/>
              </w:rPr>
              <w:t xml:space="preserve"> and will explain how they have drawn on these to shape the bid, and how they plan to communicate progress to residents</w:t>
            </w:r>
            <w:r w:rsidRPr="008322E0">
              <w:rPr>
                <w:i/>
                <w:spacing w:val="-2"/>
                <w:sz w:val="20"/>
                <w:szCs w:val="20"/>
                <w:lang w:eastAsia="en-GB"/>
              </w:rPr>
              <w:t>. Some examples of ways to do this could be through anecdotal feedback, resident complaints, existing surveys or feedback forms, or focus groups.</w:t>
            </w:r>
          </w:p>
          <w:p w14:paraId="47D25187" w14:textId="77777777" w:rsidR="00867728" w:rsidRDefault="00867728" w:rsidP="00935707">
            <w:pPr>
              <w:rPr>
                <w:rFonts w:eastAsia="Calibri" w:cs="Arial"/>
                <w:color w:val="FF0000"/>
                <w:sz w:val="20"/>
                <w:szCs w:val="20"/>
              </w:rPr>
            </w:pPr>
          </w:p>
          <w:p w14:paraId="6A8E8099" w14:textId="77777777" w:rsidR="00867728" w:rsidRDefault="00867728" w:rsidP="00935707">
            <w:pPr>
              <w:tabs>
                <w:tab w:val="left" w:pos="-720"/>
              </w:tabs>
              <w:jc w:val="both"/>
              <w:rPr>
                <w:rFonts w:cs="Arial"/>
                <w:b/>
                <w:spacing w:val="-2"/>
                <w:szCs w:val="22"/>
                <w:lang w:eastAsia="en-GB"/>
              </w:rPr>
            </w:pPr>
          </w:p>
          <w:p w14:paraId="77E852F5" w14:textId="77777777" w:rsidR="00867728" w:rsidRDefault="00867728" w:rsidP="00935707">
            <w:pPr>
              <w:tabs>
                <w:tab w:val="left" w:pos="-720"/>
              </w:tabs>
              <w:jc w:val="both"/>
              <w:rPr>
                <w:rFonts w:cs="Arial"/>
                <w:b/>
                <w:spacing w:val="-2"/>
                <w:szCs w:val="22"/>
                <w:lang w:eastAsia="en-GB"/>
              </w:rPr>
            </w:pPr>
          </w:p>
          <w:p w14:paraId="26C377FE" w14:textId="77777777" w:rsidR="00867728" w:rsidRDefault="00867728" w:rsidP="00935707">
            <w:pPr>
              <w:tabs>
                <w:tab w:val="left" w:pos="-720"/>
              </w:tabs>
              <w:jc w:val="both"/>
              <w:rPr>
                <w:rFonts w:cs="Arial"/>
                <w:b/>
                <w:spacing w:val="-2"/>
                <w:szCs w:val="22"/>
                <w:lang w:eastAsia="en-GB"/>
              </w:rPr>
            </w:pPr>
          </w:p>
          <w:p w14:paraId="33DF0FD5" w14:textId="77777777" w:rsidR="00867728" w:rsidRDefault="00867728" w:rsidP="00935707">
            <w:pPr>
              <w:tabs>
                <w:tab w:val="left" w:pos="-720"/>
              </w:tabs>
              <w:jc w:val="both"/>
              <w:rPr>
                <w:rFonts w:cs="Arial"/>
                <w:b/>
                <w:spacing w:val="-2"/>
                <w:szCs w:val="22"/>
                <w:lang w:eastAsia="en-GB"/>
              </w:rPr>
            </w:pPr>
          </w:p>
          <w:p w14:paraId="0F6F3FF0" w14:textId="77777777" w:rsidR="00867728" w:rsidRDefault="00867728" w:rsidP="00935707">
            <w:pPr>
              <w:tabs>
                <w:tab w:val="left" w:pos="-720"/>
              </w:tabs>
              <w:jc w:val="both"/>
              <w:rPr>
                <w:rFonts w:cs="Arial"/>
                <w:b/>
                <w:spacing w:val="-2"/>
                <w:szCs w:val="22"/>
                <w:lang w:eastAsia="en-GB"/>
              </w:rPr>
            </w:pPr>
          </w:p>
          <w:p w14:paraId="39F4A0B2" w14:textId="77777777" w:rsidR="00867728" w:rsidRDefault="00867728" w:rsidP="00935707">
            <w:pPr>
              <w:tabs>
                <w:tab w:val="left" w:pos="-720"/>
              </w:tabs>
              <w:jc w:val="both"/>
              <w:rPr>
                <w:rFonts w:cs="Arial"/>
                <w:b/>
                <w:spacing w:val="-2"/>
                <w:szCs w:val="22"/>
                <w:lang w:eastAsia="en-GB"/>
              </w:rPr>
            </w:pPr>
          </w:p>
          <w:p w14:paraId="78C5A394" w14:textId="77777777" w:rsidR="00867728" w:rsidRDefault="00867728" w:rsidP="00935707">
            <w:pPr>
              <w:tabs>
                <w:tab w:val="left" w:pos="-720"/>
              </w:tabs>
              <w:jc w:val="both"/>
              <w:rPr>
                <w:rFonts w:cs="Arial"/>
                <w:b/>
                <w:spacing w:val="-2"/>
                <w:szCs w:val="22"/>
                <w:lang w:eastAsia="en-GB"/>
              </w:rPr>
            </w:pPr>
          </w:p>
          <w:p w14:paraId="51215994" w14:textId="77777777" w:rsidR="00867728" w:rsidRDefault="00867728" w:rsidP="00935707">
            <w:pPr>
              <w:tabs>
                <w:tab w:val="left" w:pos="-720"/>
              </w:tabs>
              <w:jc w:val="both"/>
              <w:rPr>
                <w:rFonts w:cs="Arial"/>
                <w:b/>
                <w:spacing w:val="-2"/>
                <w:szCs w:val="22"/>
                <w:lang w:eastAsia="en-GB"/>
              </w:rPr>
            </w:pPr>
          </w:p>
          <w:p w14:paraId="07766380" w14:textId="77777777" w:rsidR="00867728" w:rsidRDefault="00867728" w:rsidP="00935707">
            <w:pPr>
              <w:tabs>
                <w:tab w:val="left" w:pos="-720"/>
              </w:tabs>
              <w:jc w:val="both"/>
              <w:rPr>
                <w:rFonts w:cs="Arial"/>
                <w:b/>
                <w:spacing w:val="-2"/>
                <w:szCs w:val="22"/>
                <w:lang w:eastAsia="en-GB"/>
              </w:rPr>
            </w:pPr>
          </w:p>
          <w:p w14:paraId="63D3EC15" w14:textId="77777777" w:rsidR="00867728" w:rsidRDefault="00867728" w:rsidP="00935707">
            <w:pPr>
              <w:tabs>
                <w:tab w:val="left" w:pos="-720"/>
              </w:tabs>
              <w:jc w:val="both"/>
              <w:rPr>
                <w:rFonts w:cs="Arial"/>
                <w:b/>
                <w:spacing w:val="-2"/>
                <w:szCs w:val="22"/>
                <w:lang w:eastAsia="en-GB"/>
              </w:rPr>
            </w:pPr>
          </w:p>
          <w:p w14:paraId="5414BF83" w14:textId="77777777" w:rsidR="00867728" w:rsidRDefault="00867728" w:rsidP="00935707">
            <w:pPr>
              <w:tabs>
                <w:tab w:val="left" w:pos="-720"/>
              </w:tabs>
              <w:jc w:val="both"/>
              <w:rPr>
                <w:rFonts w:cs="Arial"/>
                <w:b/>
                <w:spacing w:val="-2"/>
                <w:szCs w:val="22"/>
                <w:lang w:eastAsia="en-GB"/>
              </w:rPr>
            </w:pPr>
          </w:p>
          <w:p w14:paraId="3B03F548" w14:textId="77777777" w:rsidR="00867728" w:rsidRDefault="00867728" w:rsidP="00935707">
            <w:pPr>
              <w:tabs>
                <w:tab w:val="left" w:pos="-720"/>
              </w:tabs>
              <w:jc w:val="both"/>
              <w:rPr>
                <w:rFonts w:cs="Arial"/>
                <w:b/>
                <w:spacing w:val="-2"/>
                <w:szCs w:val="22"/>
                <w:lang w:eastAsia="en-GB"/>
              </w:rPr>
            </w:pPr>
          </w:p>
          <w:p w14:paraId="21E5AC31" w14:textId="77777777" w:rsidR="00867728" w:rsidRDefault="00867728" w:rsidP="00935707">
            <w:pPr>
              <w:tabs>
                <w:tab w:val="left" w:pos="-720"/>
              </w:tabs>
              <w:jc w:val="both"/>
              <w:rPr>
                <w:rFonts w:cs="Arial"/>
                <w:b/>
                <w:spacing w:val="-2"/>
                <w:szCs w:val="22"/>
                <w:lang w:eastAsia="en-GB"/>
              </w:rPr>
            </w:pPr>
          </w:p>
          <w:p w14:paraId="030B8FE6" w14:textId="77777777" w:rsidR="00867728" w:rsidRDefault="00867728" w:rsidP="00935707">
            <w:pPr>
              <w:tabs>
                <w:tab w:val="left" w:pos="-720"/>
              </w:tabs>
              <w:jc w:val="both"/>
              <w:rPr>
                <w:rFonts w:cs="Arial"/>
                <w:b/>
                <w:spacing w:val="-2"/>
                <w:szCs w:val="22"/>
                <w:lang w:eastAsia="en-GB"/>
              </w:rPr>
            </w:pPr>
          </w:p>
          <w:p w14:paraId="6D9C1197" w14:textId="77777777" w:rsidR="00867728" w:rsidRDefault="00867728" w:rsidP="00935707">
            <w:pPr>
              <w:tabs>
                <w:tab w:val="left" w:pos="-720"/>
              </w:tabs>
              <w:jc w:val="both"/>
              <w:rPr>
                <w:rFonts w:cs="Arial"/>
                <w:b/>
                <w:spacing w:val="-2"/>
                <w:szCs w:val="22"/>
                <w:lang w:eastAsia="en-GB"/>
              </w:rPr>
            </w:pPr>
          </w:p>
          <w:p w14:paraId="175BC00D" w14:textId="77777777" w:rsidR="00867728" w:rsidRDefault="00867728" w:rsidP="00935707">
            <w:pPr>
              <w:tabs>
                <w:tab w:val="left" w:pos="-720"/>
              </w:tabs>
              <w:jc w:val="both"/>
              <w:rPr>
                <w:rFonts w:cs="Arial"/>
                <w:b/>
                <w:spacing w:val="-2"/>
                <w:szCs w:val="22"/>
                <w:lang w:eastAsia="en-GB"/>
              </w:rPr>
            </w:pPr>
          </w:p>
          <w:p w14:paraId="35E37662" w14:textId="77777777" w:rsidR="00867728" w:rsidRDefault="00867728" w:rsidP="00935707">
            <w:pPr>
              <w:tabs>
                <w:tab w:val="left" w:pos="-720"/>
              </w:tabs>
              <w:jc w:val="both"/>
              <w:rPr>
                <w:rFonts w:cs="Arial"/>
                <w:b/>
                <w:spacing w:val="-2"/>
                <w:szCs w:val="22"/>
                <w:lang w:eastAsia="en-GB"/>
              </w:rPr>
            </w:pPr>
          </w:p>
          <w:p w14:paraId="72416843" w14:textId="77777777" w:rsidR="00867728" w:rsidRDefault="00867728" w:rsidP="00935707">
            <w:pPr>
              <w:tabs>
                <w:tab w:val="left" w:pos="-720"/>
              </w:tabs>
              <w:jc w:val="both"/>
              <w:rPr>
                <w:rFonts w:cs="Arial"/>
                <w:b/>
                <w:spacing w:val="-2"/>
                <w:szCs w:val="22"/>
                <w:lang w:eastAsia="en-GB"/>
              </w:rPr>
            </w:pPr>
          </w:p>
          <w:p w14:paraId="5249CA4D" w14:textId="77777777" w:rsidR="00867728" w:rsidRDefault="00867728" w:rsidP="00935707">
            <w:pPr>
              <w:tabs>
                <w:tab w:val="left" w:pos="-720"/>
              </w:tabs>
              <w:jc w:val="both"/>
              <w:rPr>
                <w:rFonts w:cs="Arial"/>
                <w:b/>
                <w:spacing w:val="-2"/>
                <w:szCs w:val="22"/>
                <w:lang w:eastAsia="en-GB"/>
              </w:rPr>
            </w:pPr>
          </w:p>
          <w:p w14:paraId="73E2BE77" w14:textId="77777777" w:rsidR="00867728" w:rsidRDefault="00867728" w:rsidP="00935707">
            <w:pPr>
              <w:tabs>
                <w:tab w:val="left" w:pos="-720"/>
              </w:tabs>
              <w:jc w:val="both"/>
              <w:rPr>
                <w:rFonts w:cs="Arial"/>
                <w:b/>
                <w:spacing w:val="-2"/>
                <w:szCs w:val="22"/>
                <w:lang w:eastAsia="en-GB"/>
              </w:rPr>
            </w:pPr>
          </w:p>
          <w:p w14:paraId="5CB1DAE8" w14:textId="77777777" w:rsidR="00867728" w:rsidRDefault="00867728" w:rsidP="00935707">
            <w:pPr>
              <w:tabs>
                <w:tab w:val="left" w:pos="-720"/>
              </w:tabs>
              <w:jc w:val="both"/>
              <w:rPr>
                <w:rFonts w:cs="Arial"/>
                <w:b/>
                <w:spacing w:val="-2"/>
                <w:szCs w:val="22"/>
                <w:lang w:eastAsia="en-GB"/>
              </w:rPr>
            </w:pPr>
          </w:p>
          <w:p w14:paraId="2E27E3E7" w14:textId="77777777" w:rsidR="00867728" w:rsidRDefault="00867728" w:rsidP="00935707">
            <w:pPr>
              <w:tabs>
                <w:tab w:val="left" w:pos="-720"/>
              </w:tabs>
              <w:jc w:val="both"/>
              <w:rPr>
                <w:rFonts w:cs="Arial"/>
                <w:b/>
                <w:spacing w:val="-2"/>
                <w:szCs w:val="22"/>
                <w:lang w:eastAsia="en-GB"/>
              </w:rPr>
            </w:pPr>
          </w:p>
          <w:p w14:paraId="4B5EE4CB" w14:textId="77777777" w:rsidR="00867728" w:rsidRDefault="00867728" w:rsidP="00935707">
            <w:pPr>
              <w:tabs>
                <w:tab w:val="left" w:pos="-720"/>
              </w:tabs>
              <w:jc w:val="both"/>
              <w:rPr>
                <w:rFonts w:cs="Arial"/>
                <w:b/>
                <w:spacing w:val="-2"/>
                <w:szCs w:val="22"/>
                <w:lang w:eastAsia="en-GB"/>
              </w:rPr>
            </w:pPr>
          </w:p>
          <w:p w14:paraId="127C0B5A" w14:textId="77777777" w:rsidR="00867728" w:rsidRDefault="00867728" w:rsidP="00935707">
            <w:pPr>
              <w:tabs>
                <w:tab w:val="left" w:pos="-720"/>
              </w:tabs>
              <w:jc w:val="both"/>
              <w:rPr>
                <w:rFonts w:cs="Arial"/>
                <w:b/>
                <w:spacing w:val="-2"/>
                <w:szCs w:val="22"/>
                <w:lang w:eastAsia="en-GB"/>
              </w:rPr>
            </w:pPr>
          </w:p>
          <w:p w14:paraId="3BCC39BD" w14:textId="77777777" w:rsidR="00867728" w:rsidRDefault="00867728" w:rsidP="00935707">
            <w:pPr>
              <w:tabs>
                <w:tab w:val="left" w:pos="-720"/>
              </w:tabs>
              <w:jc w:val="both"/>
              <w:rPr>
                <w:rFonts w:cs="Arial"/>
                <w:b/>
                <w:spacing w:val="-2"/>
                <w:szCs w:val="22"/>
                <w:lang w:eastAsia="en-GB"/>
              </w:rPr>
            </w:pPr>
          </w:p>
          <w:p w14:paraId="24CFCA6C" w14:textId="77777777" w:rsidR="00867728" w:rsidRDefault="00867728" w:rsidP="00935707">
            <w:pPr>
              <w:tabs>
                <w:tab w:val="left" w:pos="-720"/>
              </w:tabs>
              <w:jc w:val="both"/>
              <w:rPr>
                <w:rFonts w:cs="Arial"/>
                <w:b/>
                <w:spacing w:val="-2"/>
                <w:szCs w:val="22"/>
                <w:lang w:eastAsia="en-GB"/>
              </w:rPr>
            </w:pPr>
          </w:p>
          <w:p w14:paraId="52956501" w14:textId="77777777" w:rsidR="00867728" w:rsidRDefault="00867728" w:rsidP="00935707">
            <w:pPr>
              <w:tabs>
                <w:tab w:val="left" w:pos="-720"/>
              </w:tabs>
              <w:jc w:val="both"/>
              <w:rPr>
                <w:rFonts w:cs="Arial"/>
                <w:b/>
                <w:spacing w:val="-2"/>
                <w:szCs w:val="22"/>
                <w:lang w:eastAsia="en-GB"/>
              </w:rPr>
            </w:pPr>
          </w:p>
        </w:tc>
      </w:tr>
    </w:tbl>
    <w:p w14:paraId="5B1824A6" w14:textId="77777777" w:rsidR="00867728" w:rsidRDefault="00867728" w:rsidP="00867728">
      <w:pPr>
        <w:rPr>
          <w:rFonts w:cs="Arial"/>
          <w:b/>
          <w:sz w:val="32"/>
          <w:szCs w:val="32"/>
          <w:lang w:eastAsia="en-GB"/>
        </w:rPr>
      </w:pPr>
      <w:bookmarkStart w:id="5" w:name="_Toc444705711"/>
    </w:p>
    <w:p w14:paraId="1E891C5F" w14:textId="77777777" w:rsidR="00212948" w:rsidRDefault="00212948" w:rsidP="00867728">
      <w:pPr>
        <w:rPr>
          <w:rFonts w:cs="Arial"/>
          <w:b/>
          <w:sz w:val="32"/>
          <w:szCs w:val="32"/>
          <w:lang w:eastAsia="en-GB"/>
        </w:rPr>
      </w:pPr>
    </w:p>
    <w:p w14:paraId="45613952" w14:textId="2900CB6F" w:rsidR="00867728" w:rsidRDefault="00867728" w:rsidP="00867728">
      <w:pPr>
        <w:rPr>
          <w:rFonts w:cs="Arial"/>
          <w:b/>
          <w:sz w:val="32"/>
          <w:szCs w:val="32"/>
          <w:lang w:eastAsia="en-GB"/>
        </w:rPr>
      </w:pPr>
      <w:r>
        <w:rPr>
          <w:rFonts w:cs="Arial"/>
          <w:b/>
          <w:sz w:val="32"/>
          <w:szCs w:val="32"/>
          <w:lang w:eastAsia="en-GB"/>
        </w:rPr>
        <w:lastRenderedPageBreak/>
        <w:t xml:space="preserve">4. Outputs, outcomes, and evaluation </w:t>
      </w:r>
      <w:bookmarkEnd w:id="5"/>
      <w:r>
        <w:rPr>
          <w:rFonts w:cs="Arial"/>
          <w:b/>
          <w:sz w:val="32"/>
          <w:szCs w:val="32"/>
          <w:lang w:eastAsia="en-GB"/>
        </w:rPr>
        <w:t>(750 words)</w:t>
      </w:r>
    </w:p>
    <w:p w14:paraId="3DE0DE2C" w14:textId="77777777" w:rsidR="00867728" w:rsidRDefault="00867728" w:rsidP="00867728">
      <w:pPr>
        <w:jc w:val="both"/>
      </w:pPr>
      <w:r>
        <w:rPr>
          <w:rFonts w:cs="Arial"/>
          <w:lang w:eastAsia="en-GB"/>
        </w:rPr>
        <w:t>Please provide a breakdown of targets and expected outputs below and when they are expected to deliver</w:t>
      </w:r>
      <w:r>
        <w:rPr>
          <w:rFonts w:cs="Arial"/>
          <w:szCs w:val="22"/>
          <w:lang w:eastAsia="en-GB"/>
        </w:rPr>
        <w:t xml:space="preserve">. These must be clearly linked to the issues identified in section 1. </w:t>
      </w:r>
    </w:p>
    <w:p w14:paraId="76B82096" w14:textId="77777777" w:rsidR="00867728" w:rsidRDefault="00867728" w:rsidP="00867728">
      <w:pPr>
        <w:jc w:val="both"/>
        <w:rPr>
          <w:rFonts w:cs="Arial"/>
          <w:szCs w:val="22"/>
          <w:lang w:eastAsia="en-GB"/>
        </w:rPr>
      </w:pPr>
    </w:p>
    <w:p w14:paraId="10C71C32" w14:textId="77777777" w:rsidR="00867728" w:rsidRDefault="00867728" w:rsidP="00867728">
      <w:pPr>
        <w:jc w:val="both"/>
        <w:rPr>
          <w:rFonts w:cs="Arial"/>
          <w:lang w:eastAsia="en-GB"/>
        </w:rPr>
      </w:pPr>
      <w:r w:rsidRPr="49170CD4">
        <w:rPr>
          <w:rFonts w:cs="Arial"/>
          <w:lang w:eastAsia="en-GB"/>
        </w:rPr>
        <w:t xml:space="preserve">Please note funded proposals will be expected to keep provide regular progress reports to an agreed programme and will be asked to complete an 'Impact Summary' after the project. </w:t>
      </w:r>
    </w:p>
    <w:p w14:paraId="41916DD3" w14:textId="77777777" w:rsidR="00867728" w:rsidRDefault="00867728" w:rsidP="00867728">
      <w:pPr>
        <w:rPr>
          <w:rFonts w:cs="Arial"/>
          <w:szCs w:val="22"/>
          <w:lang w:eastAsia="en-GB"/>
        </w:rPr>
      </w:pPr>
    </w:p>
    <w:tbl>
      <w:tblPr>
        <w:tblW w:w="9634" w:type="dxa"/>
        <w:tblCellMar>
          <w:left w:w="10" w:type="dxa"/>
          <w:right w:w="10" w:type="dxa"/>
        </w:tblCellMar>
        <w:tblLook w:val="0000" w:firstRow="0" w:lastRow="0" w:firstColumn="0" w:lastColumn="0" w:noHBand="0" w:noVBand="0"/>
      </w:tblPr>
      <w:tblGrid>
        <w:gridCol w:w="9634"/>
      </w:tblGrid>
      <w:tr w:rsidR="00867728" w14:paraId="4E8640D9" w14:textId="77777777" w:rsidTr="0A8B4EB5">
        <w:trPr>
          <w:trHeight w:val="11146"/>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9FD3C" w14:textId="3AC24B93" w:rsidR="000723C4" w:rsidRPr="00A47B49" w:rsidRDefault="00867728" w:rsidP="002C327F">
            <w:pPr>
              <w:tabs>
                <w:tab w:val="left" w:pos="-720"/>
              </w:tabs>
              <w:jc w:val="both"/>
              <w:rPr>
                <w:rFonts w:cs="Arial"/>
                <w:i/>
                <w:spacing w:val="-2"/>
                <w:sz w:val="20"/>
                <w:szCs w:val="20"/>
                <w:lang w:eastAsia="en-GB"/>
              </w:rPr>
            </w:pPr>
            <w:r w:rsidRPr="00A47B49">
              <w:rPr>
                <w:rFonts w:cs="Arial"/>
                <w:i/>
                <w:spacing w:val="-2"/>
                <w:sz w:val="20"/>
                <w:szCs w:val="20"/>
                <w:lang w:eastAsia="en-GB"/>
              </w:rPr>
              <w:t>Strong proposals will</w:t>
            </w:r>
            <w:r w:rsidR="000723C4" w:rsidRPr="00A47B49">
              <w:rPr>
                <w:rFonts w:cs="Arial"/>
                <w:i/>
                <w:spacing w:val="-2"/>
                <w:sz w:val="20"/>
                <w:szCs w:val="20"/>
                <w:lang w:eastAsia="en-GB"/>
              </w:rPr>
              <w:t xml:space="preserve"> </w:t>
            </w:r>
            <w:r w:rsidR="000723C4" w:rsidRPr="00A47B49">
              <w:rPr>
                <w:rFonts w:cs="Arial"/>
                <w:b/>
                <w:i/>
                <w:spacing w:val="-2"/>
                <w:sz w:val="20"/>
                <w:szCs w:val="20"/>
                <w:lang w:eastAsia="en-GB"/>
              </w:rPr>
              <w:t>clearly set out what success looks like</w:t>
            </w:r>
            <w:r w:rsidR="000723C4" w:rsidRPr="00A47B49">
              <w:rPr>
                <w:rFonts w:cs="Arial"/>
                <w:i/>
                <w:spacing w:val="-2"/>
                <w:sz w:val="20"/>
                <w:szCs w:val="20"/>
                <w:lang w:eastAsia="en-GB"/>
              </w:rPr>
              <w:t xml:space="preserve"> and </w:t>
            </w:r>
            <w:r w:rsidR="002C327F" w:rsidRPr="00A47B49">
              <w:rPr>
                <w:rFonts w:cs="Arial"/>
                <w:i/>
                <w:spacing w:val="-2"/>
                <w:sz w:val="20"/>
                <w:szCs w:val="20"/>
                <w:lang w:eastAsia="en-GB"/>
              </w:rPr>
              <w:t>how this will be evaluated by</w:t>
            </w:r>
            <w:r w:rsidRPr="00A47B49">
              <w:rPr>
                <w:rFonts w:cs="Arial"/>
                <w:i/>
                <w:spacing w:val="-2"/>
                <w:sz w:val="20"/>
                <w:szCs w:val="20"/>
                <w:lang w:eastAsia="en-GB"/>
              </w:rPr>
              <w:t xml:space="preserve">: </w:t>
            </w:r>
          </w:p>
          <w:p w14:paraId="3FDE7F06" w14:textId="666C38FB" w:rsidR="00867728" w:rsidRPr="00A47B49" w:rsidRDefault="00867728" w:rsidP="00311029">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A47B49">
              <w:rPr>
                <w:i/>
                <w:sz w:val="20"/>
                <w:szCs w:val="20"/>
                <w:lang w:eastAsia="en-GB"/>
              </w:rPr>
              <w:t>Provid</w:t>
            </w:r>
            <w:r w:rsidR="002C327F" w:rsidRPr="00A47B49">
              <w:rPr>
                <w:i/>
                <w:sz w:val="20"/>
                <w:szCs w:val="20"/>
                <w:lang w:eastAsia="en-GB"/>
              </w:rPr>
              <w:t>ing</w:t>
            </w:r>
            <w:r w:rsidRPr="00A47B49">
              <w:rPr>
                <w:i/>
                <w:sz w:val="20"/>
                <w:szCs w:val="20"/>
                <w:lang w:eastAsia="en-GB"/>
              </w:rPr>
              <w:t xml:space="preserve"> </w:t>
            </w:r>
            <w:r w:rsidRPr="00A47B49">
              <w:rPr>
                <w:b/>
                <w:i/>
                <w:sz w:val="20"/>
                <w:szCs w:val="20"/>
                <w:lang w:eastAsia="en-GB"/>
              </w:rPr>
              <w:t>clear quantifiable target outputs</w:t>
            </w:r>
            <w:r w:rsidRPr="00A47B49">
              <w:rPr>
                <w:i/>
                <w:sz w:val="20"/>
                <w:szCs w:val="20"/>
                <w:lang w:eastAsia="en-GB"/>
              </w:rPr>
              <w:t>, with a plan in place</w:t>
            </w:r>
            <w:r w:rsidR="00763BB9" w:rsidRPr="00A47B49">
              <w:rPr>
                <w:i/>
                <w:sz w:val="20"/>
                <w:szCs w:val="20"/>
                <w:lang w:eastAsia="en-GB"/>
              </w:rPr>
              <w:t xml:space="preserve"> </w:t>
            </w:r>
            <w:r w:rsidR="00763BB9" w:rsidRPr="0021669C">
              <w:rPr>
                <w:i/>
                <w:sz w:val="20"/>
                <w:szCs w:val="20"/>
                <w:lang w:eastAsia="en-GB"/>
              </w:rPr>
              <w:t>and key milestones</w:t>
            </w:r>
            <w:r w:rsidRPr="00A47B49">
              <w:rPr>
                <w:i/>
                <w:sz w:val="20"/>
                <w:szCs w:val="20"/>
                <w:lang w:eastAsia="en-GB"/>
              </w:rPr>
              <w:t xml:space="preserve"> to</w:t>
            </w:r>
            <w:r w:rsidRPr="00A47B49">
              <w:rPr>
                <w:b/>
                <w:spacing w:val="-2"/>
                <w:sz w:val="20"/>
                <w:szCs w:val="20"/>
                <w:lang w:eastAsia="en-GB"/>
              </w:rPr>
              <w:t xml:space="preserve"> </w:t>
            </w:r>
            <w:r w:rsidRPr="00A47B49">
              <w:rPr>
                <w:b/>
                <w:i/>
                <w:spacing w:val="-2"/>
                <w:sz w:val="20"/>
                <w:szCs w:val="20"/>
                <w:lang w:eastAsia="en-GB"/>
              </w:rPr>
              <w:t>monitor these throughout the project and evaluate the project activities against these.</w:t>
            </w:r>
          </w:p>
          <w:p w14:paraId="55BBDB9A" w14:textId="77777777" w:rsidR="00867728" w:rsidRPr="008322E0" w:rsidRDefault="00867728" w:rsidP="00311029">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4B7238">
              <w:rPr>
                <w:i/>
                <w:sz w:val="20"/>
                <w:szCs w:val="20"/>
                <w:lang w:eastAsia="en-GB"/>
              </w:rPr>
              <w:t xml:space="preserve">Have </w:t>
            </w:r>
            <w:r w:rsidRPr="004B7238">
              <w:rPr>
                <w:b/>
                <w:i/>
                <w:sz w:val="20"/>
                <w:szCs w:val="20"/>
                <w:lang w:eastAsia="en-GB"/>
              </w:rPr>
              <w:t>strategic outcomes</w:t>
            </w:r>
            <w:r w:rsidRPr="004B7238">
              <w:rPr>
                <w:i/>
                <w:sz w:val="20"/>
                <w:szCs w:val="20"/>
                <w:lang w:eastAsia="en-GB"/>
              </w:rPr>
              <w:t xml:space="preserve"> linked to the issues that are identified in section 1</w:t>
            </w:r>
            <w:r w:rsidRPr="008322E0">
              <w:rPr>
                <w:i/>
                <w:sz w:val="20"/>
                <w:szCs w:val="20"/>
                <w:lang w:eastAsia="en-GB"/>
              </w:rPr>
              <w:t xml:space="preserve"> above and explain how these will be measured. </w:t>
            </w:r>
          </w:p>
          <w:p w14:paraId="22E48C4C" w14:textId="60D2E37A" w:rsidR="00867728" w:rsidRPr="0021669C" w:rsidRDefault="00867728" w:rsidP="00311029">
            <w:pPr>
              <w:pStyle w:val="ListParagraph"/>
              <w:numPr>
                <w:ilvl w:val="0"/>
                <w:numId w:val="9"/>
              </w:numPr>
              <w:tabs>
                <w:tab w:val="left" w:pos="-720"/>
              </w:tabs>
              <w:suppressAutoHyphens/>
              <w:autoSpaceDN w:val="0"/>
              <w:spacing w:after="0" w:line="240" w:lineRule="auto"/>
              <w:contextualSpacing w:val="0"/>
              <w:jc w:val="both"/>
              <w:textAlignment w:val="baseline"/>
              <w:rPr>
                <w:sz w:val="20"/>
                <w:szCs w:val="20"/>
              </w:rPr>
            </w:pPr>
            <w:r w:rsidRPr="0021669C">
              <w:rPr>
                <w:i/>
                <w:sz w:val="20"/>
                <w:szCs w:val="20"/>
                <w:lang w:eastAsia="en-GB"/>
              </w:rPr>
              <w:t>Consider how t</w:t>
            </w:r>
            <w:r w:rsidRPr="0021669C">
              <w:rPr>
                <w:i/>
                <w:spacing w:val="-2"/>
                <w:sz w:val="20"/>
                <w:szCs w:val="20"/>
                <w:lang w:eastAsia="en-GB"/>
              </w:rPr>
              <w:t xml:space="preserve">o help local partners learn from the intervention by sharing good practice. </w:t>
            </w:r>
          </w:p>
          <w:p w14:paraId="156DA78C" w14:textId="2F9011CA" w:rsidR="00763BB9" w:rsidRPr="0021669C" w:rsidRDefault="7F7C9C09" w:rsidP="00A47B49">
            <w:pPr>
              <w:pStyle w:val="ListParagraph"/>
              <w:numPr>
                <w:ilvl w:val="0"/>
                <w:numId w:val="9"/>
              </w:numPr>
              <w:tabs>
                <w:tab w:val="left" w:pos="-720"/>
              </w:tabs>
              <w:suppressAutoHyphens/>
              <w:autoSpaceDN w:val="0"/>
              <w:spacing w:after="0" w:line="240" w:lineRule="auto"/>
              <w:contextualSpacing w:val="0"/>
              <w:jc w:val="both"/>
              <w:textAlignment w:val="baseline"/>
              <w:rPr>
                <w:i/>
                <w:iCs/>
                <w:sz w:val="20"/>
                <w:szCs w:val="20"/>
              </w:rPr>
            </w:pPr>
            <w:r w:rsidRPr="0021669C">
              <w:rPr>
                <w:i/>
                <w:iCs/>
                <w:spacing w:val="-2"/>
                <w:sz w:val="20"/>
                <w:szCs w:val="20"/>
              </w:rPr>
              <w:t>D</w:t>
            </w:r>
            <w:r w:rsidR="0A8B4EB5" w:rsidRPr="0021669C">
              <w:rPr>
                <w:i/>
                <w:iCs/>
                <w:spacing w:val="-2"/>
                <w:sz w:val="20"/>
                <w:szCs w:val="20"/>
              </w:rPr>
              <w:t>emonstrate</w:t>
            </w:r>
            <w:r w:rsidR="00763BB9" w:rsidRPr="0021669C">
              <w:rPr>
                <w:i/>
                <w:iCs/>
                <w:spacing w:val="-2"/>
                <w:sz w:val="20"/>
                <w:szCs w:val="20"/>
              </w:rPr>
              <w:t xml:space="preserve"> how the project could be adopted and built upon by other Local Authorities. </w:t>
            </w:r>
          </w:p>
          <w:p w14:paraId="34E701EC" w14:textId="77777777" w:rsidR="00867728" w:rsidRDefault="00867728" w:rsidP="00935707">
            <w:pPr>
              <w:tabs>
                <w:tab w:val="left" w:pos="-720"/>
              </w:tabs>
              <w:jc w:val="both"/>
              <w:rPr>
                <w:rFonts w:cs="Arial"/>
                <w:i/>
                <w:spacing w:val="-2"/>
                <w:szCs w:val="22"/>
                <w:lang w:eastAsia="en-GB"/>
              </w:rPr>
            </w:pPr>
          </w:p>
          <w:p w14:paraId="1D418B0F" w14:textId="77777777" w:rsidR="00867728" w:rsidRDefault="00867728" w:rsidP="00935707">
            <w:pPr>
              <w:tabs>
                <w:tab w:val="left" w:pos="-720"/>
              </w:tabs>
              <w:jc w:val="both"/>
              <w:rPr>
                <w:rFonts w:cs="Arial"/>
                <w:b/>
                <w:spacing w:val="-2"/>
                <w:szCs w:val="22"/>
                <w:lang w:eastAsia="en-GB"/>
              </w:rPr>
            </w:pPr>
          </w:p>
          <w:p w14:paraId="76808D7F" w14:textId="77777777" w:rsidR="00867728" w:rsidRDefault="00867728" w:rsidP="00935707">
            <w:pPr>
              <w:tabs>
                <w:tab w:val="left" w:pos="-720"/>
              </w:tabs>
              <w:jc w:val="both"/>
              <w:rPr>
                <w:rFonts w:cs="Arial"/>
                <w:b/>
                <w:spacing w:val="-2"/>
                <w:szCs w:val="22"/>
                <w:lang w:eastAsia="en-GB"/>
              </w:rPr>
            </w:pPr>
          </w:p>
          <w:p w14:paraId="3CC1332E" w14:textId="77777777" w:rsidR="00867728" w:rsidRDefault="00867728" w:rsidP="00935707">
            <w:pPr>
              <w:tabs>
                <w:tab w:val="left" w:pos="-720"/>
              </w:tabs>
              <w:jc w:val="both"/>
              <w:rPr>
                <w:rFonts w:cs="Arial"/>
                <w:b/>
                <w:spacing w:val="-2"/>
                <w:szCs w:val="22"/>
                <w:lang w:eastAsia="en-GB"/>
              </w:rPr>
            </w:pPr>
          </w:p>
          <w:p w14:paraId="5AD530DE" w14:textId="77777777" w:rsidR="00867728" w:rsidRDefault="00867728" w:rsidP="00935707">
            <w:pPr>
              <w:tabs>
                <w:tab w:val="left" w:pos="-720"/>
              </w:tabs>
              <w:jc w:val="both"/>
              <w:rPr>
                <w:rFonts w:cs="Arial"/>
                <w:b/>
                <w:spacing w:val="-2"/>
                <w:szCs w:val="22"/>
                <w:lang w:eastAsia="en-GB"/>
              </w:rPr>
            </w:pPr>
          </w:p>
          <w:p w14:paraId="3FC0A797" w14:textId="77777777" w:rsidR="00867728" w:rsidRDefault="00867728" w:rsidP="00935707">
            <w:pPr>
              <w:tabs>
                <w:tab w:val="left" w:pos="-720"/>
              </w:tabs>
              <w:jc w:val="both"/>
              <w:rPr>
                <w:rFonts w:cs="Arial"/>
                <w:b/>
                <w:spacing w:val="-2"/>
                <w:szCs w:val="22"/>
                <w:lang w:eastAsia="en-GB"/>
              </w:rPr>
            </w:pPr>
          </w:p>
          <w:p w14:paraId="5CEA17C2" w14:textId="77777777" w:rsidR="00867728" w:rsidRDefault="00867728" w:rsidP="00935707">
            <w:pPr>
              <w:tabs>
                <w:tab w:val="left" w:pos="-720"/>
              </w:tabs>
              <w:jc w:val="both"/>
              <w:rPr>
                <w:rFonts w:cs="Arial"/>
                <w:b/>
                <w:spacing w:val="-2"/>
                <w:szCs w:val="22"/>
                <w:lang w:eastAsia="en-GB"/>
              </w:rPr>
            </w:pPr>
          </w:p>
          <w:p w14:paraId="1B9E4765" w14:textId="77777777" w:rsidR="00867728" w:rsidRDefault="00867728" w:rsidP="00935707">
            <w:pPr>
              <w:tabs>
                <w:tab w:val="left" w:pos="-720"/>
              </w:tabs>
              <w:jc w:val="both"/>
              <w:rPr>
                <w:rFonts w:cs="Arial"/>
                <w:b/>
                <w:spacing w:val="-2"/>
                <w:szCs w:val="22"/>
                <w:lang w:eastAsia="en-GB"/>
              </w:rPr>
            </w:pPr>
          </w:p>
          <w:p w14:paraId="22259FF8" w14:textId="77777777" w:rsidR="00867728" w:rsidRDefault="00867728" w:rsidP="00935707">
            <w:pPr>
              <w:tabs>
                <w:tab w:val="left" w:pos="-720"/>
              </w:tabs>
              <w:jc w:val="both"/>
              <w:rPr>
                <w:rFonts w:cs="Arial"/>
                <w:b/>
                <w:spacing w:val="-2"/>
                <w:szCs w:val="22"/>
                <w:lang w:eastAsia="en-GB"/>
              </w:rPr>
            </w:pPr>
          </w:p>
          <w:p w14:paraId="1876C25D" w14:textId="77777777" w:rsidR="00867728" w:rsidRDefault="00867728" w:rsidP="00935707">
            <w:pPr>
              <w:tabs>
                <w:tab w:val="left" w:pos="-720"/>
              </w:tabs>
              <w:jc w:val="both"/>
              <w:rPr>
                <w:rFonts w:cs="Arial"/>
                <w:b/>
                <w:spacing w:val="-2"/>
                <w:szCs w:val="22"/>
                <w:lang w:eastAsia="en-GB"/>
              </w:rPr>
            </w:pPr>
          </w:p>
          <w:p w14:paraId="1F0B3863" w14:textId="77777777" w:rsidR="00867728" w:rsidRDefault="00867728" w:rsidP="00935707">
            <w:pPr>
              <w:tabs>
                <w:tab w:val="left" w:pos="-720"/>
              </w:tabs>
              <w:jc w:val="both"/>
              <w:rPr>
                <w:rFonts w:cs="Arial"/>
                <w:b/>
                <w:spacing w:val="-2"/>
                <w:szCs w:val="22"/>
                <w:lang w:eastAsia="en-GB"/>
              </w:rPr>
            </w:pPr>
          </w:p>
          <w:p w14:paraId="0C7EF633" w14:textId="77777777" w:rsidR="00867728" w:rsidRDefault="00867728" w:rsidP="00935707">
            <w:pPr>
              <w:tabs>
                <w:tab w:val="left" w:pos="-720"/>
              </w:tabs>
              <w:jc w:val="both"/>
              <w:rPr>
                <w:rFonts w:cs="Arial"/>
                <w:b/>
                <w:spacing w:val="-2"/>
                <w:szCs w:val="22"/>
                <w:lang w:eastAsia="en-GB"/>
              </w:rPr>
            </w:pPr>
          </w:p>
          <w:p w14:paraId="7DB7B9E5" w14:textId="77777777" w:rsidR="00867728" w:rsidRDefault="00867728" w:rsidP="00935707">
            <w:pPr>
              <w:tabs>
                <w:tab w:val="left" w:pos="-720"/>
              </w:tabs>
              <w:jc w:val="both"/>
              <w:rPr>
                <w:rFonts w:cs="Arial"/>
                <w:b/>
                <w:spacing w:val="-2"/>
                <w:szCs w:val="22"/>
                <w:lang w:eastAsia="en-GB"/>
              </w:rPr>
            </w:pPr>
          </w:p>
          <w:p w14:paraId="0C638F50" w14:textId="77777777" w:rsidR="00867728" w:rsidRDefault="00867728" w:rsidP="00935707">
            <w:pPr>
              <w:tabs>
                <w:tab w:val="left" w:pos="-720"/>
              </w:tabs>
              <w:jc w:val="both"/>
              <w:rPr>
                <w:rFonts w:cs="Arial"/>
                <w:b/>
                <w:spacing w:val="-2"/>
                <w:szCs w:val="22"/>
                <w:lang w:eastAsia="en-GB"/>
              </w:rPr>
            </w:pPr>
          </w:p>
          <w:p w14:paraId="627DB31F" w14:textId="77777777" w:rsidR="00867728" w:rsidRDefault="00867728" w:rsidP="00935707">
            <w:pPr>
              <w:tabs>
                <w:tab w:val="left" w:pos="-720"/>
              </w:tabs>
              <w:jc w:val="both"/>
              <w:rPr>
                <w:rFonts w:cs="Arial"/>
                <w:b/>
                <w:spacing w:val="-2"/>
                <w:szCs w:val="22"/>
                <w:lang w:eastAsia="en-GB"/>
              </w:rPr>
            </w:pPr>
          </w:p>
          <w:p w14:paraId="0B4D9BE9" w14:textId="77777777" w:rsidR="00867728" w:rsidRDefault="00867728" w:rsidP="00935707">
            <w:pPr>
              <w:tabs>
                <w:tab w:val="left" w:pos="-720"/>
              </w:tabs>
              <w:jc w:val="both"/>
              <w:rPr>
                <w:rFonts w:cs="Arial"/>
                <w:b/>
                <w:spacing w:val="-2"/>
                <w:szCs w:val="22"/>
                <w:lang w:eastAsia="en-GB"/>
              </w:rPr>
            </w:pPr>
          </w:p>
          <w:p w14:paraId="3B62DF7C" w14:textId="77777777" w:rsidR="00867728" w:rsidRDefault="00867728" w:rsidP="00935707">
            <w:pPr>
              <w:tabs>
                <w:tab w:val="left" w:pos="-720"/>
              </w:tabs>
              <w:jc w:val="both"/>
              <w:rPr>
                <w:rFonts w:cs="Arial"/>
                <w:b/>
                <w:spacing w:val="-2"/>
                <w:szCs w:val="22"/>
                <w:lang w:eastAsia="en-GB"/>
              </w:rPr>
            </w:pPr>
          </w:p>
          <w:p w14:paraId="5B246778" w14:textId="77777777" w:rsidR="00867728" w:rsidRDefault="00867728" w:rsidP="00935707">
            <w:pPr>
              <w:tabs>
                <w:tab w:val="left" w:pos="-720"/>
              </w:tabs>
              <w:jc w:val="both"/>
              <w:rPr>
                <w:rFonts w:cs="Arial"/>
                <w:b/>
                <w:spacing w:val="-2"/>
                <w:szCs w:val="22"/>
                <w:lang w:eastAsia="en-GB"/>
              </w:rPr>
            </w:pPr>
          </w:p>
          <w:p w14:paraId="1EA2551E" w14:textId="77777777" w:rsidR="00867728" w:rsidRDefault="00867728" w:rsidP="00935707">
            <w:pPr>
              <w:tabs>
                <w:tab w:val="left" w:pos="-720"/>
              </w:tabs>
              <w:jc w:val="both"/>
              <w:rPr>
                <w:rFonts w:cs="Arial"/>
                <w:b/>
                <w:spacing w:val="-2"/>
                <w:szCs w:val="22"/>
                <w:lang w:eastAsia="en-GB"/>
              </w:rPr>
            </w:pPr>
          </w:p>
          <w:p w14:paraId="54A8104D" w14:textId="77777777" w:rsidR="00867728" w:rsidRDefault="00867728" w:rsidP="00935707">
            <w:pPr>
              <w:tabs>
                <w:tab w:val="left" w:pos="-720"/>
              </w:tabs>
              <w:jc w:val="both"/>
              <w:rPr>
                <w:rFonts w:cs="Arial"/>
                <w:b/>
                <w:spacing w:val="-2"/>
                <w:szCs w:val="22"/>
                <w:lang w:eastAsia="en-GB"/>
              </w:rPr>
            </w:pPr>
          </w:p>
        </w:tc>
      </w:tr>
    </w:tbl>
    <w:p w14:paraId="0F72ADBC" w14:textId="77777777" w:rsidR="00D01055" w:rsidRDefault="00D01055" w:rsidP="00867728">
      <w:pPr>
        <w:rPr>
          <w:rFonts w:eastAsia="Calibri" w:cs="Arial"/>
          <w:b/>
          <w:sz w:val="28"/>
          <w:szCs w:val="28"/>
        </w:rPr>
      </w:pPr>
    </w:p>
    <w:p w14:paraId="699541F1" w14:textId="78452249" w:rsidR="00867728" w:rsidRPr="00D01055" w:rsidRDefault="00D01055" w:rsidP="00867728">
      <w:pPr>
        <w:rPr>
          <w:rFonts w:eastAsia="Calibri" w:cs="Arial"/>
          <w:b/>
          <w:sz w:val="28"/>
          <w:szCs w:val="28"/>
        </w:rPr>
      </w:pPr>
      <w:r>
        <w:rPr>
          <w:rFonts w:eastAsia="Calibri" w:cs="Arial"/>
          <w:b/>
          <w:sz w:val="28"/>
          <w:szCs w:val="28"/>
        </w:rPr>
        <w:br w:type="page"/>
      </w:r>
      <w:r w:rsidR="00867728" w:rsidRPr="008322E0">
        <w:rPr>
          <w:rFonts w:eastAsia="Calibri" w:cs="Arial"/>
          <w:b/>
        </w:rPr>
        <w:lastRenderedPageBreak/>
        <w:t>This checklist will help you ensure your proposal meets the Fund’s criteria.</w:t>
      </w:r>
    </w:p>
    <w:p w14:paraId="5A882649" w14:textId="77777777" w:rsidR="00867728" w:rsidRPr="008322E0" w:rsidRDefault="00867728" w:rsidP="00867728">
      <w:pPr>
        <w:rPr>
          <w:rFonts w:eastAsia="Calibri" w:cs="Arial"/>
          <w:b/>
        </w:rPr>
      </w:pPr>
      <w:r w:rsidRPr="008322E0">
        <w:rPr>
          <w:rFonts w:eastAsia="Calibri" w:cs="Arial"/>
          <w:b/>
        </w:rPr>
        <w:t>You should indicate all that apply and submit this with your application form.</w:t>
      </w:r>
    </w:p>
    <w:p w14:paraId="3431B26F" w14:textId="77777777" w:rsidR="00867728" w:rsidRDefault="00867728" w:rsidP="00867728">
      <w:pPr>
        <w:rPr>
          <w:rFonts w:eastAsia="Calibri" w:cs="Arial"/>
        </w:rPr>
      </w:pPr>
    </w:p>
    <w:p w14:paraId="4E9D0B0F" w14:textId="6AC395A6" w:rsidR="00867728" w:rsidRPr="00212948" w:rsidRDefault="00867728" w:rsidP="00212948">
      <w:pPr>
        <w:spacing w:after="120"/>
        <w:rPr>
          <w:rFonts w:eastAsia="Calibri" w:cs="Arial"/>
          <w:b/>
        </w:rPr>
      </w:pPr>
      <w:r>
        <w:rPr>
          <w:rFonts w:eastAsia="Calibri" w:cs="Arial"/>
          <w:b/>
        </w:rPr>
        <w:t>Your proposal should:</w:t>
      </w:r>
    </w:p>
    <w:tbl>
      <w:tblPr>
        <w:tblW w:w="9464" w:type="dxa"/>
        <w:tblCellMar>
          <w:left w:w="10" w:type="dxa"/>
          <w:right w:w="10" w:type="dxa"/>
        </w:tblCellMar>
        <w:tblLook w:val="0000" w:firstRow="0" w:lastRow="0" w:firstColumn="0" w:lastColumn="0" w:noHBand="0" w:noVBand="0"/>
      </w:tblPr>
      <w:tblGrid>
        <w:gridCol w:w="8897"/>
        <w:gridCol w:w="567"/>
      </w:tblGrid>
      <w:tr w:rsidR="00867728" w14:paraId="393EDE24" w14:textId="77777777" w:rsidTr="7DCA3819">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BE1C08" w14:textId="1B954983" w:rsidR="00867728" w:rsidRPr="008322E0" w:rsidRDefault="00867728" w:rsidP="00935707">
            <w:pPr>
              <w:rPr>
                <w:sz w:val="20"/>
                <w:szCs w:val="20"/>
              </w:rPr>
            </w:pPr>
            <w:r w:rsidRPr="008322E0">
              <w:rPr>
                <w:rFonts w:eastAsia="Calibri" w:cs="Arial"/>
                <w:sz w:val="20"/>
                <w:szCs w:val="20"/>
              </w:rPr>
              <w:t>Demonstrate how your project will meet the following criteria:</w:t>
            </w:r>
          </w:p>
          <w:p w14:paraId="0D465A17" w14:textId="77777777" w:rsidR="00867728" w:rsidRPr="008322E0" w:rsidRDefault="00867728" w:rsidP="00935707">
            <w:pPr>
              <w:rPr>
                <w:rFonts w:eastAsia="Calibri" w:cs="Arial"/>
                <w:sz w:val="20"/>
                <w:szCs w:val="20"/>
              </w:rPr>
            </w:pPr>
          </w:p>
          <w:p w14:paraId="5EFAEF82" w14:textId="45BCC8E9" w:rsidR="00867728" w:rsidRPr="008322E0" w:rsidRDefault="00867728" w:rsidP="00361F7C">
            <w:pPr>
              <w:numPr>
                <w:ilvl w:val="0"/>
                <w:numId w:val="8"/>
              </w:numPr>
              <w:suppressAutoHyphens/>
              <w:autoSpaceDN w:val="0"/>
              <w:spacing w:after="120"/>
              <w:ind w:left="714" w:hanging="357"/>
              <w:jc w:val="both"/>
              <w:textAlignment w:val="baseline"/>
              <w:rPr>
                <w:sz w:val="20"/>
                <w:szCs w:val="20"/>
              </w:rPr>
            </w:pPr>
            <w:r w:rsidRPr="008322E0">
              <w:rPr>
                <w:rFonts w:eastAsia="Arial" w:cs="Arial"/>
                <w:sz w:val="20"/>
                <w:szCs w:val="20"/>
              </w:rPr>
              <w:t xml:space="preserve">Achieve positive enforcement </w:t>
            </w:r>
            <w:r w:rsidR="00602B4C" w:rsidRPr="008322E0">
              <w:rPr>
                <w:rFonts w:eastAsia="Arial" w:cs="Arial"/>
                <w:sz w:val="20"/>
                <w:szCs w:val="20"/>
              </w:rPr>
              <w:t>outcomes</w:t>
            </w:r>
            <w:r w:rsidR="00602B4C">
              <w:rPr>
                <w:rFonts w:eastAsia="Arial" w:cs="Arial"/>
                <w:sz w:val="20"/>
                <w:szCs w:val="20"/>
              </w:rPr>
              <w:t xml:space="preserve"> and</w:t>
            </w:r>
            <w:r w:rsidRPr="008322E0">
              <w:rPr>
                <w:rFonts w:eastAsia="Arial" w:cs="Arial"/>
                <w:sz w:val="20"/>
                <w:szCs w:val="20"/>
              </w:rPr>
              <w:t xml:space="preserve"> have clear supporting evidence. </w:t>
            </w:r>
          </w:p>
          <w:p w14:paraId="5BC32F2F" w14:textId="77777777" w:rsidR="00867728" w:rsidRPr="008322E0" w:rsidRDefault="00867728" w:rsidP="00361F7C">
            <w:pPr>
              <w:numPr>
                <w:ilvl w:val="0"/>
                <w:numId w:val="8"/>
              </w:numPr>
              <w:suppressAutoHyphens/>
              <w:autoSpaceDN w:val="0"/>
              <w:spacing w:after="120"/>
              <w:ind w:left="714" w:hanging="357"/>
              <w:jc w:val="both"/>
              <w:textAlignment w:val="baseline"/>
              <w:rPr>
                <w:sz w:val="20"/>
                <w:szCs w:val="20"/>
              </w:rPr>
            </w:pPr>
            <w:r w:rsidRPr="008322E0">
              <w:rPr>
                <w:rFonts w:eastAsia="Arial" w:cs="Arial"/>
                <w:sz w:val="20"/>
                <w:szCs w:val="20"/>
              </w:rPr>
              <w:t>Have measurable outcomes and planned evaluation</w:t>
            </w:r>
          </w:p>
          <w:p w14:paraId="4CFCEE02" w14:textId="093BC5CB" w:rsidR="00895C2A" w:rsidRDefault="00895C2A" w:rsidP="00361F7C">
            <w:pPr>
              <w:pStyle w:val="ListParagraph"/>
              <w:numPr>
                <w:ilvl w:val="0"/>
                <w:numId w:val="8"/>
              </w:numPr>
              <w:spacing w:after="120"/>
              <w:ind w:left="714" w:hanging="357"/>
              <w:rPr>
                <w:rFonts w:eastAsia="Arial"/>
                <w:sz w:val="20"/>
                <w:szCs w:val="20"/>
              </w:rPr>
            </w:pPr>
            <w:r w:rsidRPr="00A47B49">
              <w:rPr>
                <w:rFonts w:eastAsia="Arial"/>
                <w:sz w:val="20"/>
                <w:szCs w:val="20"/>
              </w:rPr>
              <w:t xml:space="preserve">Demonstrate that the project is cost effective, clearly deliverable and financially sustainable. </w:t>
            </w:r>
          </w:p>
          <w:p w14:paraId="1C73DAD6" w14:textId="77777777" w:rsidR="00867728" w:rsidRDefault="00867728" w:rsidP="00361F7C">
            <w:pPr>
              <w:spacing w:after="120"/>
              <w:jc w:val="both"/>
              <w:rPr>
                <w:rFonts w:eastAsia="Arial" w:cs="Arial"/>
                <w:sz w:val="20"/>
                <w:szCs w:val="20"/>
              </w:rPr>
            </w:pPr>
            <w:r w:rsidRPr="008322E0">
              <w:rPr>
                <w:rFonts w:eastAsia="Arial" w:cs="Arial"/>
                <w:sz w:val="20"/>
                <w:szCs w:val="20"/>
              </w:rPr>
              <w:t xml:space="preserve">And (where relevant): </w:t>
            </w:r>
          </w:p>
          <w:p w14:paraId="4BDF461F" w14:textId="70D2C49E" w:rsidR="007D3EF6" w:rsidRPr="007C3C43" w:rsidRDefault="00867728" w:rsidP="00361F7C">
            <w:pPr>
              <w:numPr>
                <w:ilvl w:val="0"/>
                <w:numId w:val="8"/>
              </w:numPr>
              <w:suppressAutoHyphens/>
              <w:autoSpaceDN w:val="0"/>
              <w:spacing w:after="120"/>
              <w:jc w:val="both"/>
              <w:textAlignment w:val="baseline"/>
              <w:rPr>
                <w:sz w:val="20"/>
                <w:szCs w:val="20"/>
              </w:rPr>
            </w:pPr>
            <w:r w:rsidRPr="008322E0">
              <w:rPr>
                <w:rFonts w:eastAsia="Arial" w:cs="Arial"/>
                <w:sz w:val="20"/>
                <w:szCs w:val="20"/>
              </w:rPr>
              <w:t xml:space="preserve">Are innovative in the way they tackle enforcement challenges. </w:t>
            </w:r>
          </w:p>
          <w:p w14:paraId="0CF55CDC" w14:textId="77777777" w:rsidR="00867728" w:rsidRPr="00CE03EC" w:rsidRDefault="00867728" w:rsidP="00361F7C">
            <w:pPr>
              <w:numPr>
                <w:ilvl w:val="0"/>
                <w:numId w:val="8"/>
              </w:numPr>
              <w:suppressAutoHyphens/>
              <w:autoSpaceDN w:val="0"/>
              <w:spacing w:after="120"/>
              <w:jc w:val="both"/>
              <w:textAlignment w:val="baseline"/>
              <w:rPr>
                <w:sz w:val="20"/>
                <w:szCs w:val="20"/>
              </w:rPr>
            </w:pPr>
            <w:r w:rsidRPr="00CE03EC">
              <w:rPr>
                <w:rFonts w:eastAsia="Arial" w:cs="Arial"/>
                <w:sz w:val="20"/>
                <w:szCs w:val="20"/>
              </w:rPr>
              <w:t>Enable the local authority to self-finance future enforcement activity.</w:t>
            </w:r>
          </w:p>
          <w:p w14:paraId="4283E5C6" w14:textId="77777777" w:rsidR="00500D56" w:rsidRDefault="00500D56" w:rsidP="00361F7C">
            <w:pPr>
              <w:numPr>
                <w:ilvl w:val="0"/>
                <w:numId w:val="8"/>
              </w:numPr>
              <w:suppressAutoHyphens/>
              <w:autoSpaceDN w:val="0"/>
              <w:spacing w:after="120"/>
              <w:jc w:val="both"/>
              <w:textAlignment w:val="baseline"/>
              <w:rPr>
                <w:rFonts w:eastAsia="Arial" w:cs="Arial"/>
                <w:sz w:val="20"/>
                <w:szCs w:val="20"/>
              </w:rPr>
            </w:pPr>
            <w:r w:rsidRPr="007C3C43">
              <w:rPr>
                <w:rFonts w:eastAsia="Arial" w:cs="Arial"/>
                <w:sz w:val="20"/>
                <w:szCs w:val="20"/>
              </w:rPr>
              <w:t>Encourage positive landlord/tenant/local authority relationships</w:t>
            </w:r>
            <w:r w:rsidRPr="008322E0">
              <w:rPr>
                <w:rFonts w:eastAsia="Arial" w:cs="Arial"/>
                <w:sz w:val="20"/>
                <w:szCs w:val="20"/>
              </w:rPr>
              <w:t xml:space="preserve"> </w:t>
            </w:r>
          </w:p>
          <w:p w14:paraId="36A0E17F" w14:textId="092BCEEC" w:rsidR="007C3C43" w:rsidRPr="00500D56" w:rsidRDefault="00867728" w:rsidP="00361F7C">
            <w:pPr>
              <w:numPr>
                <w:ilvl w:val="0"/>
                <w:numId w:val="8"/>
              </w:numPr>
              <w:suppressAutoHyphens/>
              <w:autoSpaceDN w:val="0"/>
              <w:spacing w:after="120"/>
              <w:jc w:val="both"/>
              <w:textAlignment w:val="baseline"/>
              <w:rPr>
                <w:rFonts w:eastAsia="Arial" w:cs="Arial"/>
                <w:sz w:val="20"/>
                <w:szCs w:val="20"/>
              </w:rPr>
            </w:pPr>
            <w:r w:rsidRPr="008322E0">
              <w:rPr>
                <w:rFonts w:eastAsia="Arial" w:cs="Arial"/>
                <w:sz w:val="20"/>
                <w:szCs w:val="20"/>
              </w:rPr>
              <w:t>Contain a mechanism for the local authority to share their experiences and learn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F795E9" w14:textId="77777777" w:rsidR="00867728" w:rsidRDefault="00867728" w:rsidP="00935707">
            <w:pPr>
              <w:rPr>
                <w:rFonts w:eastAsia="Calibri" w:cs="Arial"/>
                <w:b/>
                <w:bCs/>
              </w:rPr>
            </w:pPr>
          </w:p>
        </w:tc>
      </w:tr>
      <w:tr w:rsidR="00867728" w14:paraId="2EF01AC6" w14:textId="77777777" w:rsidTr="7DCA3819">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CE465" w14:textId="77777777" w:rsidR="00867728" w:rsidRPr="008322E0" w:rsidRDefault="00867728" w:rsidP="00935707">
            <w:pPr>
              <w:rPr>
                <w:rFonts w:eastAsia="Calibri" w:cs="Arial"/>
                <w:sz w:val="20"/>
                <w:szCs w:val="20"/>
              </w:rPr>
            </w:pPr>
            <w:r w:rsidRPr="008322E0">
              <w:rPr>
                <w:rFonts w:eastAsia="Calibri" w:cs="Arial"/>
                <w:sz w:val="20"/>
                <w:szCs w:val="20"/>
              </w:rPr>
              <w:t>Detail existing issues and challenges faced in taking successful enforcement action.</w:t>
            </w:r>
          </w:p>
          <w:p w14:paraId="2432BDF3" w14:textId="77777777" w:rsidR="00867728" w:rsidRPr="008322E0" w:rsidRDefault="00867728" w:rsidP="00935707">
            <w:pPr>
              <w:rPr>
                <w:rFonts w:eastAsia="Calibri" w:cs="Arial"/>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DE327" w14:textId="77777777" w:rsidR="00867728" w:rsidRDefault="00867728" w:rsidP="00935707">
            <w:pPr>
              <w:rPr>
                <w:rFonts w:eastAsia="Calibri" w:cs="Arial"/>
                <w:b/>
              </w:rPr>
            </w:pPr>
          </w:p>
        </w:tc>
      </w:tr>
      <w:tr w:rsidR="00867728" w14:paraId="78C5BF38" w14:textId="77777777" w:rsidTr="7DCA3819">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FDBF8" w14:textId="77777777" w:rsidR="00867728" w:rsidRPr="008322E0" w:rsidRDefault="00867728" w:rsidP="00935707">
            <w:pPr>
              <w:rPr>
                <w:rFonts w:eastAsia="Calibri" w:cs="Arial"/>
                <w:sz w:val="20"/>
                <w:szCs w:val="20"/>
              </w:rPr>
            </w:pPr>
            <w:r w:rsidRPr="008322E0">
              <w:rPr>
                <w:rFonts w:eastAsia="Calibri" w:cs="Arial"/>
                <w:sz w:val="20"/>
                <w:szCs w:val="20"/>
              </w:rPr>
              <w:t>Demonstrate benefits to the wider local community.</w:t>
            </w:r>
          </w:p>
          <w:p w14:paraId="48E6A238" w14:textId="77777777" w:rsidR="00867728" w:rsidRPr="008322E0" w:rsidRDefault="00867728" w:rsidP="00935707">
            <w:pPr>
              <w:rPr>
                <w:rFonts w:eastAsia="Calibri" w:cs="Arial"/>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A121D" w14:textId="77777777" w:rsidR="00867728" w:rsidRDefault="00867728" w:rsidP="00935707">
            <w:pPr>
              <w:rPr>
                <w:rFonts w:eastAsia="Calibri" w:cs="Arial"/>
                <w:b/>
              </w:rPr>
            </w:pPr>
          </w:p>
        </w:tc>
      </w:tr>
      <w:tr w:rsidR="00867728" w14:paraId="006DB140" w14:textId="77777777" w:rsidTr="7DCA3819">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5BBA2" w14:textId="77777777" w:rsidR="00867728" w:rsidRPr="008322E0" w:rsidRDefault="00867728" w:rsidP="00935707">
            <w:pPr>
              <w:rPr>
                <w:rFonts w:eastAsia="Calibri" w:cs="Arial"/>
                <w:sz w:val="20"/>
                <w:szCs w:val="20"/>
              </w:rPr>
            </w:pPr>
            <w:r w:rsidRPr="008322E0">
              <w:rPr>
                <w:rFonts w:eastAsia="Calibri" w:cs="Arial"/>
                <w:sz w:val="20"/>
                <w:szCs w:val="20"/>
              </w:rPr>
              <w:t>Have a clear success measures and narrative.</w:t>
            </w:r>
          </w:p>
          <w:p w14:paraId="6F3C0C17" w14:textId="77777777" w:rsidR="00867728" w:rsidRPr="008322E0" w:rsidRDefault="00867728" w:rsidP="00935707">
            <w:pPr>
              <w:rPr>
                <w:rFonts w:eastAsia="Calibri" w:cs="Arial"/>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8D12E" w14:textId="77777777" w:rsidR="00867728" w:rsidRDefault="00867728" w:rsidP="00935707">
            <w:pPr>
              <w:rPr>
                <w:rFonts w:eastAsia="Calibri" w:cs="Arial"/>
                <w:b/>
              </w:rPr>
            </w:pPr>
          </w:p>
        </w:tc>
      </w:tr>
      <w:tr w:rsidR="00867728" w14:paraId="06C89436" w14:textId="77777777" w:rsidTr="7DCA3819">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58825" w14:textId="77777777" w:rsidR="00867728" w:rsidRPr="008322E0" w:rsidRDefault="00867728" w:rsidP="00935707">
            <w:pPr>
              <w:rPr>
                <w:rFonts w:eastAsia="Calibri" w:cs="Arial"/>
                <w:sz w:val="20"/>
                <w:szCs w:val="20"/>
              </w:rPr>
            </w:pPr>
            <w:r w:rsidRPr="008322E0">
              <w:rPr>
                <w:rFonts w:eastAsia="Calibri" w:cs="Arial"/>
                <w:sz w:val="20"/>
                <w:szCs w:val="20"/>
              </w:rPr>
              <w:t>Seek reasonable funding, which is proportionate to the scale of the issue and overall size of the Fund.</w:t>
            </w:r>
          </w:p>
          <w:p w14:paraId="1FB4A725" w14:textId="77777777" w:rsidR="00867728" w:rsidRPr="008322E0" w:rsidRDefault="00867728" w:rsidP="00935707">
            <w:pPr>
              <w:rPr>
                <w:rFonts w:eastAsia="Calibri" w:cs="Arial"/>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D0227" w14:textId="77777777" w:rsidR="00867728" w:rsidRDefault="00867728" w:rsidP="00935707">
            <w:pPr>
              <w:rPr>
                <w:rFonts w:eastAsia="Calibri" w:cs="Arial"/>
                <w:b/>
              </w:rPr>
            </w:pPr>
          </w:p>
        </w:tc>
      </w:tr>
      <w:tr w:rsidR="00867728" w14:paraId="2462CBE6" w14:textId="77777777" w:rsidTr="7DCA3819">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EA850D" w14:textId="77777777" w:rsidR="00867728" w:rsidRPr="008322E0" w:rsidRDefault="00867728" w:rsidP="00935707">
            <w:pPr>
              <w:rPr>
                <w:rFonts w:eastAsia="Calibri" w:cs="Arial"/>
                <w:sz w:val="20"/>
                <w:szCs w:val="20"/>
              </w:rPr>
            </w:pPr>
            <w:r w:rsidRPr="008322E0">
              <w:rPr>
                <w:rFonts w:eastAsia="Calibri" w:cs="Arial"/>
                <w:sz w:val="20"/>
                <w:szCs w:val="20"/>
              </w:rPr>
              <w:t>Be based on local evidence.</w:t>
            </w:r>
          </w:p>
          <w:p w14:paraId="5AFF2EB8" w14:textId="77777777" w:rsidR="00867728" w:rsidRPr="008322E0" w:rsidRDefault="00867728" w:rsidP="00935707">
            <w:pPr>
              <w:rPr>
                <w:rFonts w:eastAsia="Calibri" w:cs="Arial"/>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0315F" w14:textId="77777777" w:rsidR="00867728" w:rsidRDefault="00867728" w:rsidP="00935707">
            <w:pPr>
              <w:rPr>
                <w:rFonts w:eastAsia="Calibri" w:cs="Arial"/>
                <w:b/>
              </w:rPr>
            </w:pPr>
          </w:p>
        </w:tc>
      </w:tr>
      <w:tr w:rsidR="00867728" w14:paraId="6099ECE4" w14:textId="77777777" w:rsidTr="7DCA3819">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50DD8" w14:textId="4BF5EC04" w:rsidR="00867728" w:rsidRPr="00E4405B" w:rsidRDefault="00E4405B" w:rsidP="00E4405B">
            <w:pPr>
              <w:spacing w:after="120"/>
              <w:rPr>
                <w:rFonts w:eastAsia="Arial"/>
                <w:sz w:val="20"/>
                <w:szCs w:val="20"/>
                <w:highlight w:val="cyan"/>
              </w:rPr>
            </w:pPr>
            <w:r w:rsidRPr="00D25350">
              <w:rPr>
                <w:rFonts w:eastAsia="Arial"/>
                <w:sz w:val="20"/>
                <w:szCs w:val="20"/>
              </w:rPr>
              <w:t>Make use of scalable approaches, and demonstrate how these could be taken forward in wider-reaching pilot schemes in the futur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108C2" w14:textId="77777777" w:rsidR="00867728" w:rsidRDefault="00867728" w:rsidP="00935707">
            <w:pPr>
              <w:rPr>
                <w:rFonts w:eastAsia="Calibri" w:cs="Arial"/>
                <w:b/>
              </w:rPr>
            </w:pPr>
          </w:p>
        </w:tc>
      </w:tr>
    </w:tbl>
    <w:p w14:paraId="0805997C" w14:textId="76B97AEE" w:rsidR="00867728" w:rsidRDefault="00867728" w:rsidP="00212948">
      <w:pPr>
        <w:spacing w:before="100" w:after="200" w:line="276" w:lineRule="auto"/>
        <w:rPr>
          <w:rFonts w:eastAsia="Calibri" w:cs="Arial"/>
          <w:b/>
        </w:rPr>
      </w:pPr>
      <w:r>
        <w:rPr>
          <w:rFonts w:eastAsia="Calibri" w:cs="Arial"/>
          <w:b/>
        </w:rPr>
        <w:t>Your proposal must not:</w:t>
      </w:r>
    </w:p>
    <w:tbl>
      <w:tblPr>
        <w:tblW w:w="9464" w:type="dxa"/>
        <w:tblCellMar>
          <w:left w:w="10" w:type="dxa"/>
          <w:right w:w="10" w:type="dxa"/>
        </w:tblCellMar>
        <w:tblLook w:val="0000" w:firstRow="0" w:lastRow="0" w:firstColumn="0" w:lastColumn="0" w:noHBand="0" w:noVBand="0"/>
      </w:tblPr>
      <w:tblGrid>
        <w:gridCol w:w="8897"/>
        <w:gridCol w:w="567"/>
      </w:tblGrid>
      <w:tr w:rsidR="00867728" w14:paraId="6C6C09B9" w14:textId="77777777" w:rsidTr="00935707">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DDD594" w14:textId="77777777" w:rsidR="00867728" w:rsidRPr="008322E0" w:rsidRDefault="00867728" w:rsidP="00935707">
            <w:pPr>
              <w:rPr>
                <w:rFonts w:eastAsia="Calibri" w:cs="Arial"/>
                <w:sz w:val="20"/>
                <w:szCs w:val="20"/>
              </w:rPr>
            </w:pPr>
            <w:r w:rsidRPr="008322E0">
              <w:rPr>
                <w:rFonts w:eastAsia="Calibri" w:cs="Arial"/>
                <w:sz w:val="20"/>
                <w:szCs w:val="20"/>
              </w:rPr>
              <w:t>Duplicate mainstream funding, or funding received through other sources.</w:t>
            </w:r>
          </w:p>
          <w:p w14:paraId="2E577D10" w14:textId="77777777" w:rsidR="00867728" w:rsidRPr="008322E0" w:rsidRDefault="00867728" w:rsidP="00935707">
            <w:pPr>
              <w:rPr>
                <w:rFonts w:eastAsia="Calibri" w:cs="Arial"/>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590AC" w14:textId="77777777" w:rsidR="00867728" w:rsidRDefault="00867728" w:rsidP="00935707">
            <w:pPr>
              <w:rPr>
                <w:rFonts w:eastAsia="Calibri" w:cs="Arial"/>
                <w:b/>
              </w:rPr>
            </w:pPr>
          </w:p>
        </w:tc>
      </w:tr>
      <w:tr w:rsidR="00867728" w14:paraId="49E123D8" w14:textId="77777777" w:rsidTr="00935707">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DE623" w14:textId="77777777" w:rsidR="00867728" w:rsidRPr="008322E0" w:rsidRDefault="00867728" w:rsidP="00935707">
            <w:pPr>
              <w:rPr>
                <w:rFonts w:eastAsia="Calibri" w:cs="Arial"/>
                <w:sz w:val="20"/>
                <w:szCs w:val="20"/>
              </w:rPr>
            </w:pPr>
            <w:r w:rsidRPr="008322E0">
              <w:rPr>
                <w:rFonts w:eastAsia="Calibri" w:cs="Arial"/>
                <w:sz w:val="20"/>
                <w:szCs w:val="20"/>
              </w:rPr>
              <w:t>Fund any local authority provision or services that are already being provided.</w:t>
            </w:r>
          </w:p>
          <w:p w14:paraId="1B327DCC" w14:textId="77777777" w:rsidR="00867728" w:rsidRPr="008322E0" w:rsidRDefault="00867728" w:rsidP="00935707">
            <w:pPr>
              <w:rPr>
                <w:rFonts w:eastAsia="Calibri" w:cs="Arial"/>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0AD9C" w14:textId="77777777" w:rsidR="00867728" w:rsidRDefault="00867728" w:rsidP="00935707">
            <w:pPr>
              <w:rPr>
                <w:rFonts w:eastAsia="Calibri" w:cs="Arial"/>
                <w:b/>
              </w:rPr>
            </w:pPr>
          </w:p>
        </w:tc>
      </w:tr>
      <w:tr w:rsidR="00867728" w14:paraId="150CAB41" w14:textId="77777777" w:rsidTr="00935707">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8FE24" w14:textId="0ABF3DD5" w:rsidR="00867728" w:rsidRPr="008322E0" w:rsidRDefault="00867728" w:rsidP="00935707">
            <w:pPr>
              <w:rPr>
                <w:rFonts w:eastAsia="Calibri" w:cs="Arial"/>
                <w:sz w:val="20"/>
                <w:szCs w:val="20"/>
              </w:rPr>
            </w:pPr>
            <w:r w:rsidRPr="003C600D">
              <w:rPr>
                <w:rFonts w:eastAsia="Calibri" w:cs="Arial"/>
                <w:sz w:val="20"/>
                <w:szCs w:val="20"/>
              </w:rPr>
              <w:t xml:space="preserve">Fund in advance of costs incurred, for instance through funding </w:t>
            </w:r>
            <w:r w:rsidR="00603024">
              <w:rPr>
                <w:rFonts w:eastAsia="Calibri" w:cs="Arial"/>
                <w:sz w:val="20"/>
                <w:szCs w:val="20"/>
              </w:rPr>
              <w:t>permanent staffing cos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AAA1C5" w14:textId="77777777" w:rsidR="00867728" w:rsidRDefault="00867728" w:rsidP="00935707">
            <w:pPr>
              <w:rPr>
                <w:rFonts w:eastAsia="Calibri" w:cs="Arial"/>
                <w:b/>
                <w:bCs/>
              </w:rPr>
            </w:pPr>
          </w:p>
        </w:tc>
      </w:tr>
      <w:tr w:rsidR="00867728" w14:paraId="015A358C" w14:textId="77777777" w:rsidTr="00935707">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F0A41" w14:textId="06116F60" w:rsidR="00867728" w:rsidRPr="008322E0" w:rsidRDefault="00867728" w:rsidP="00935707">
            <w:pPr>
              <w:rPr>
                <w:rFonts w:eastAsia="Calibri" w:cs="Arial"/>
                <w:sz w:val="20"/>
                <w:szCs w:val="20"/>
              </w:rPr>
            </w:pPr>
            <w:r w:rsidRPr="008322E0">
              <w:rPr>
                <w:rFonts w:eastAsia="Calibri" w:cs="Arial"/>
                <w:sz w:val="20"/>
                <w:szCs w:val="20"/>
              </w:rPr>
              <w:t xml:space="preserve">Include overheads that are calculated as a flat rate percentage. Actual overheads can be included provided they are clearly evidenced/justified and are proportionate to the size, scale and duration of the proposal.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C9449D" w14:textId="77777777" w:rsidR="00867728" w:rsidRDefault="00867728" w:rsidP="00935707">
            <w:pPr>
              <w:rPr>
                <w:rFonts w:eastAsia="Calibri" w:cs="Arial"/>
                <w:b/>
              </w:rPr>
            </w:pPr>
          </w:p>
        </w:tc>
      </w:tr>
      <w:tr w:rsidR="00867728" w14:paraId="0FD74800" w14:textId="77777777" w:rsidTr="00935707">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C4EEA8" w14:textId="77777777" w:rsidR="00867728" w:rsidRPr="008322E0" w:rsidRDefault="00867728" w:rsidP="00935707">
            <w:pPr>
              <w:rPr>
                <w:rFonts w:eastAsia="Calibri" w:cs="Arial"/>
                <w:sz w:val="20"/>
                <w:szCs w:val="20"/>
              </w:rPr>
            </w:pPr>
            <w:r w:rsidRPr="008322E0">
              <w:rPr>
                <w:rFonts w:eastAsia="Calibri" w:cs="Arial"/>
                <w:sz w:val="20"/>
                <w:szCs w:val="20"/>
              </w:rPr>
              <w:t>Include management costs/fees that are calculated as a percentage of existing senior management time. Proposals can include costs for additional project support manager that are proportionate to the size, scale and duration of the propos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4A915" w14:textId="77777777" w:rsidR="00867728" w:rsidRDefault="00867728" w:rsidP="00935707">
            <w:pPr>
              <w:rPr>
                <w:rFonts w:eastAsia="Calibri" w:cs="Arial"/>
                <w:b/>
              </w:rPr>
            </w:pPr>
          </w:p>
        </w:tc>
      </w:tr>
      <w:tr w:rsidR="00867728" w14:paraId="6CD9EC72" w14:textId="77777777" w:rsidTr="00935707">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21D8A3" w14:textId="37595BD0" w:rsidR="00867728" w:rsidRPr="00D01055" w:rsidRDefault="00867728" w:rsidP="00935707">
            <w:pPr>
              <w:rPr>
                <w:sz w:val="20"/>
                <w:szCs w:val="20"/>
              </w:rPr>
            </w:pPr>
            <w:r w:rsidRPr="008322E0">
              <w:rPr>
                <w:rFonts w:eastAsia="Calibri" w:cs="Arial"/>
                <w:sz w:val="20"/>
                <w:szCs w:val="20"/>
              </w:rPr>
              <w:t>Fund Police or Fire and Rescue Service staff tim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80E4E4" w14:textId="40C311DD" w:rsidR="00867728" w:rsidRDefault="00867728" w:rsidP="00935707">
            <w:pPr>
              <w:rPr>
                <w:rFonts w:eastAsia="Calibri" w:cs="Arial"/>
              </w:rPr>
            </w:pPr>
          </w:p>
        </w:tc>
      </w:tr>
      <w:tr w:rsidR="00867728" w14:paraId="5EAEB2AE" w14:textId="77777777" w:rsidTr="00935707">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0AFD37" w14:textId="1112B427" w:rsidR="00867728" w:rsidRPr="008322E0" w:rsidRDefault="00867728" w:rsidP="00935707">
            <w:pPr>
              <w:rPr>
                <w:rFonts w:eastAsia="Calibri" w:cs="Arial"/>
                <w:sz w:val="20"/>
                <w:szCs w:val="20"/>
              </w:rPr>
            </w:pPr>
            <w:r w:rsidRPr="008322E0">
              <w:rPr>
                <w:rFonts w:eastAsia="Calibri" w:cs="Arial"/>
                <w:sz w:val="20"/>
                <w:szCs w:val="20"/>
              </w:rPr>
              <w:t>Fund the start-up costs for selective licensing schemes, as these should be self –funding. Consideration will be given to housing projects within a selective licensing area provided the additional benefits are cle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10E4F" w14:textId="77777777" w:rsidR="00867728" w:rsidRDefault="00867728" w:rsidP="00935707">
            <w:pPr>
              <w:rPr>
                <w:rFonts w:eastAsia="Calibri" w:cs="Arial"/>
              </w:rPr>
            </w:pPr>
          </w:p>
        </w:tc>
      </w:tr>
    </w:tbl>
    <w:p w14:paraId="6F09B013" w14:textId="77777777" w:rsidR="00867728" w:rsidRDefault="00867728" w:rsidP="00867728">
      <w:pPr>
        <w:rPr>
          <w:rFonts w:eastAsia="Calibri" w:cs="Arial"/>
          <w:b/>
        </w:rPr>
      </w:pPr>
    </w:p>
    <w:p w14:paraId="66641403" w14:textId="0E392858" w:rsidR="00867728" w:rsidRPr="00212948" w:rsidRDefault="00867728" w:rsidP="00346272">
      <w:pPr>
        <w:pStyle w:val="ListParagraph"/>
        <w:ind w:left="0"/>
      </w:pPr>
      <w:r>
        <w:t xml:space="preserve">If you are still unclear about the criteria </w:t>
      </w:r>
      <w:proofErr w:type="gramStart"/>
      <w:r>
        <w:t>checklist</w:t>
      </w:r>
      <w:proofErr w:type="gramEnd"/>
      <w:r>
        <w:t xml:space="preserve"> please contact: </w:t>
      </w:r>
      <w:r w:rsidRPr="00193431">
        <w:rPr>
          <w:rStyle w:val="Hyperlink"/>
        </w:rPr>
        <w:t>RLEgrantfund@communities.gov.uk</w:t>
      </w:r>
    </w:p>
    <w:sectPr w:rsidR="00867728" w:rsidRPr="00212948" w:rsidSect="00887E64">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BF47" w14:textId="77777777" w:rsidR="00DD3DE4" w:rsidRDefault="00DD3DE4">
      <w:r>
        <w:separator/>
      </w:r>
    </w:p>
    <w:p w14:paraId="62C3F3E3" w14:textId="77777777" w:rsidR="00DD3DE4" w:rsidRDefault="00DD3DE4"/>
  </w:endnote>
  <w:endnote w:type="continuationSeparator" w:id="0">
    <w:p w14:paraId="7605D3F7" w14:textId="77777777" w:rsidR="00DD3DE4" w:rsidRDefault="00DD3DE4">
      <w:r>
        <w:continuationSeparator/>
      </w:r>
    </w:p>
    <w:p w14:paraId="58A1B2E0" w14:textId="77777777" w:rsidR="00DD3DE4" w:rsidRDefault="00DD3DE4"/>
  </w:endnote>
  <w:endnote w:type="continuationNotice" w:id="1">
    <w:p w14:paraId="2471EDCF" w14:textId="77777777" w:rsidR="00DD3DE4" w:rsidRDefault="00DD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CC45" w14:textId="77777777" w:rsidR="00780BF5" w:rsidRDefault="00780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62494"/>
      <w:docPartObj>
        <w:docPartGallery w:val="Page Numbers (Bottom of Page)"/>
        <w:docPartUnique/>
      </w:docPartObj>
    </w:sdtPr>
    <w:sdtEndPr>
      <w:rPr>
        <w:noProof/>
      </w:rPr>
    </w:sdtEndPr>
    <w:sdtContent>
      <w:p w14:paraId="31C2120D" w14:textId="675AF0A8" w:rsidR="00780BF5" w:rsidRDefault="00780BF5">
        <w:pPr>
          <w:pStyle w:val="Footer"/>
        </w:pPr>
        <w:r>
          <w:fldChar w:fldCharType="begin"/>
        </w:r>
        <w:r>
          <w:instrText xml:space="preserve"> PAGE   \* MERGEFORMAT </w:instrText>
        </w:r>
        <w:r>
          <w:fldChar w:fldCharType="separate"/>
        </w:r>
        <w:r>
          <w:rPr>
            <w:noProof/>
          </w:rPr>
          <w:t>2</w:t>
        </w:r>
        <w:r>
          <w:rPr>
            <w:noProof/>
          </w:rPr>
          <w:fldChar w:fldCharType="end"/>
        </w:r>
      </w:p>
    </w:sdtContent>
  </w:sdt>
  <w:p w14:paraId="2CB41B66" w14:textId="77777777" w:rsidR="00780BF5" w:rsidRDefault="00780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C3F3" w14:textId="77777777" w:rsidR="00780BF5" w:rsidRDefault="00780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9767" w14:textId="77777777" w:rsidR="00DD3DE4" w:rsidRDefault="00DD3DE4">
      <w:r>
        <w:separator/>
      </w:r>
    </w:p>
    <w:p w14:paraId="4155F62D" w14:textId="77777777" w:rsidR="00DD3DE4" w:rsidRDefault="00DD3DE4"/>
  </w:footnote>
  <w:footnote w:type="continuationSeparator" w:id="0">
    <w:p w14:paraId="275172F1" w14:textId="77777777" w:rsidR="00DD3DE4" w:rsidRDefault="00DD3DE4">
      <w:r>
        <w:continuationSeparator/>
      </w:r>
    </w:p>
    <w:p w14:paraId="7AB34C7B" w14:textId="77777777" w:rsidR="00DD3DE4" w:rsidRDefault="00DD3DE4"/>
  </w:footnote>
  <w:footnote w:type="continuationNotice" w:id="1">
    <w:p w14:paraId="0A7170F9" w14:textId="77777777" w:rsidR="00DD3DE4" w:rsidRDefault="00DD3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D792" w14:textId="77777777" w:rsidR="00337AC9" w:rsidRDefault="00337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86C2" w14:textId="77777777" w:rsidR="00780BF5" w:rsidRDefault="00780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55AF" w14:textId="77777777" w:rsidR="00780BF5" w:rsidRDefault="00780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9D12D94"/>
    <w:multiLevelType w:val="hybridMultilevel"/>
    <w:tmpl w:val="A6EC2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6"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59F4258"/>
    <w:multiLevelType w:val="multilevel"/>
    <w:tmpl w:val="CCFC8D30"/>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24649A6"/>
    <w:multiLevelType w:val="hybridMultilevel"/>
    <w:tmpl w:val="31AE6AEA"/>
    <w:lvl w:ilvl="0" w:tplc="22F2F3BE">
      <w:start w:val="1"/>
      <w:numFmt w:val="bullet"/>
      <w:lvlText w:val=""/>
      <w:lvlJc w:val="left"/>
      <w:pPr>
        <w:ind w:left="720" w:hanging="360"/>
      </w:pPr>
      <w:rPr>
        <w:rFonts w:ascii="Symbol" w:hAnsi="Symbol" w:hint="default"/>
      </w:rPr>
    </w:lvl>
    <w:lvl w:ilvl="1" w:tplc="63BE0666">
      <w:start w:val="1"/>
      <w:numFmt w:val="bullet"/>
      <w:lvlText w:val="o"/>
      <w:lvlJc w:val="left"/>
      <w:pPr>
        <w:ind w:left="1440" w:hanging="360"/>
      </w:pPr>
      <w:rPr>
        <w:rFonts w:ascii="Courier New" w:hAnsi="Courier New" w:hint="default"/>
      </w:rPr>
    </w:lvl>
    <w:lvl w:ilvl="2" w:tplc="D40EB6B8">
      <w:start w:val="1"/>
      <w:numFmt w:val="bullet"/>
      <w:lvlText w:val=""/>
      <w:lvlJc w:val="left"/>
      <w:pPr>
        <w:ind w:left="2160" w:hanging="360"/>
      </w:pPr>
      <w:rPr>
        <w:rFonts w:ascii="Wingdings" w:hAnsi="Wingdings" w:hint="default"/>
      </w:rPr>
    </w:lvl>
    <w:lvl w:ilvl="3" w:tplc="483A6254">
      <w:start w:val="1"/>
      <w:numFmt w:val="bullet"/>
      <w:lvlText w:val=""/>
      <w:lvlJc w:val="left"/>
      <w:pPr>
        <w:ind w:left="2880" w:hanging="360"/>
      </w:pPr>
      <w:rPr>
        <w:rFonts w:ascii="Symbol" w:hAnsi="Symbol" w:hint="default"/>
      </w:rPr>
    </w:lvl>
    <w:lvl w:ilvl="4" w:tplc="985EB428">
      <w:start w:val="1"/>
      <w:numFmt w:val="bullet"/>
      <w:lvlText w:val="o"/>
      <w:lvlJc w:val="left"/>
      <w:pPr>
        <w:ind w:left="3600" w:hanging="360"/>
      </w:pPr>
      <w:rPr>
        <w:rFonts w:ascii="Courier New" w:hAnsi="Courier New" w:hint="default"/>
      </w:rPr>
    </w:lvl>
    <w:lvl w:ilvl="5" w:tplc="F09E6FF6">
      <w:start w:val="1"/>
      <w:numFmt w:val="bullet"/>
      <w:lvlText w:val=""/>
      <w:lvlJc w:val="left"/>
      <w:pPr>
        <w:ind w:left="4320" w:hanging="360"/>
      </w:pPr>
      <w:rPr>
        <w:rFonts w:ascii="Wingdings" w:hAnsi="Wingdings" w:hint="default"/>
      </w:rPr>
    </w:lvl>
    <w:lvl w:ilvl="6" w:tplc="A97C82B6">
      <w:start w:val="1"/>
      <w:numFmt w:val="bullet"/>
      <w:lvlText w:val=""/>
      <w:lvlJc w:val="left"/>
      <w:pPr>
        <w:ind w:left="5040" w:hanging="360"/>
      </w:pPr>
      <w:rPr>
        <w:rFonts w:ascii="Symbol" w:hAnsi="Symbol" w:hint="default"/>
      </w:rPr>
    </w:lvl>
    <w:lvl w:ilvl="7" w:tplc="0FCC8094">
      <w:start w:val="1"/>
      <w:numFmt w:val="bullet"/>
      <w:lvlText w:val="o"/>
      <w:lvlJc w:val="left"/>
      <w:pPr>
        <w:ind w:left="5760" w:hanging="360"/>
      </w:pPr>
      <w:rPr>
        <w:rFonts w:ascii="Courier New" w:hAnsi="Courier New" w:hint="default"/>
      </w:rPr>
    </w:lvl>
    <w:lvl w:ilvl="8" w:tplc="0D4C9B14">
      <w:start w:val="1"/>
      <w:numFmt w:val="bullet"/>
      <w:lvlText w:val=""/>
      <w:lvlJc w:val="left"/>
      <w:pPr>
        <w:ind w:left="6480" w:hanging="360"/>
      </w:pPr>
      <w:rPr>
        <w:rFonts w:ascii="Wingdings" w:hAnsi="Wingdings" w:hint="default"/>
      </w:rPr>
    </w:lvl>
  </w:abstractNum>
  <w:abstractNum w:abstractNumId="9"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9"/>
  </w:num>
  <w:num w:numId="8">
    <w:abstractNumId w:val="8"/>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GB" w:vendorID="64" w:dllVersion="6"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9B"/>
    <w:rsid w:val="00000890"/>
    <w:rsid w:val="0000341B"/>
    <w:rsid w:val="00003512"/>
    <w:rsid w:val="00003587"/>
    <w:rsid w:val="000052B8"/>
    <w:rsid w:val="00006D25"/>
    <w:rsid w:val="00007AA2"/>
    <w:rsid w:val="00010D30"/>
    <w:rsid w:val="000127D4"/>
    <w:rsid w:val="00012BDC"/>
    <w:rsid w:val="00013A2E"/>
    <w:rsid w:val="00015058"/>
    <w:rsid w:val="0001763E"/>
    <w:rsid w:val="0002048A"/>
    <w:rsid w:val="00021257"/>
    <w:rsid w:val="0002271A"/>
    <w:rsid w:val="00022E05"/>
    <w:rsid w:val="0002499B"/>
    <w:rsid w:val="00024C6D"/>
    <w:rsid w:val="00026295"/>
    <w:rsid w:val="00027B64"/>
    <w:rsid w:val="0003078C"/>
    <w:rsid w:val="00031365"/>
    <w:rsid w:val="00032558"/>
    <w:rsid w:val="00032621"/>
    <w:rsid w:val="0004090D"/>
    <w:rsid w:val="00042292"/>
    <w:rsid w:val="00043E0F"/>
    <w:rsid w:val="00043FEE"/>
    <w:rsid w:val="000478B4"/>
    <w:rsid w:val="00047ACD"/>
    <w:rsid w:val="00050661"/>
    <w:rsid w:val="00052E5F"/>
    <w:rsid w:val="000541B1"/>
    <w:rsid w:val="00055814"/>
    <w:rsid w:val="00057906"/>
    <w:rsid w:val="000605ED"/>
    <w:rsid w:val="00062C1B"/>
    <w:rsid w:val="000635A0"/>
    <w:rsid w:val="00066355"/>
    <w:rsid w:val="00070F39"/>
    <w:rsid w:val="00071ED5"/>
    <w:rsid w:val="000723C4"/>
    <w:rsid w:val="0007305C"/>
    <w:rsid w:val="0007445A"/>
    <w:rsid w:val="00074AC9"/>
    <w:rsid w:val="00074DC1"/>
    <w:rsid w:val="00075A44"/>
    <w:rsid w:val="0007650E"/>
    <w:rsid w:val="000771C4"/>
    <w:rsid w:val="00077A9C"/>
    <w:rsid w:val="00080240"/>
    <w:rsid w:val="0008113D"/>
    <w:rsid w:val="0008163B"/>
    <w:rsid w:val="000817DE"/>
    <w:rsid w:val="00084430"/>
    <w:rsid w:val="000857C7"/>
    <w:rsid w:val="000863E8"/>
    <w:rsid w:val="00087106"/>
    <w:rsid w:val="00087F15"/>
    <w:rsid w:val="000903D8"/>
    <w:rsid w:val="00091205"/>
    <w:rsid w:val="000914CC"/>
    <w:rsid w:val="00092456"/>
    <w:rsid w:val="00093940"/>
    <w:rsid w:val="00094471"/>
    <w:rsid w:val="0009558E"/>
    <w:rsid w:val="00095C62"/>
    <w:rsid w:val="00097703"/>
    <w:rsid w:val="000A27FA"/>
    <w:rsid w:val="000A3725"/>
    <w:rsid w:val="000A4223"/>
    <w:rsid w:val="000A5A2C"/>
    <w:rsid w:val="000B6226"/>
    <w:rsid w:val="000B6C53"/>
    <w:rsid w:val="000B6D13"/>
    <w:rsid w:val="000C1DE9"/>
    <w:rsid w:val="000C24D8"/>
    <w:rsid w:val="000C4E21"/>
    <w:rsid w:val="000C4F87"/>
    <w:rsid w:val="000C5093"/>
    <w:rsid w:val="000D1752"/>
    <w:rsid w:val="000D1801"/>
    <w:rsid w:val="000D2BA7"/>
    <w:rsid w:val="000D39E3"/>
    <w:rsid w:val="000D620C"/>
    <w:rsid w:val="000D7672"/>
    <w:rsid w:val="000E2DA6"/>
    <w:rsid w:val="000E474E"/>
    <w:rsid w:val="000E4B38"/>
    <w:rsid w:val="000E6216"/>
    <w:rsid w:val="000E69F1"/>
    <w:rsid w:val="000E79B4"/>
    <w:rsid w:val="000F12F6"/>
    <w:rsid w:val="000F1E9F"/>
    <w:rsid w:val="000F2961"/>
    <w:rsid w:val="000F610F"/>
    <w:rsid w:val="00100491"/>
    <w:rsid w:val="0010057E"/>
    <w:rsid w:val="00101A86"/>
    <w:rsid w:val="00104591"/>
    <w:rsid w:val="00104B4D"/>
    <w:rsid w:val="001067C5"/>
    <w:rsid w:val="00107DDC"/>
    <w:rsid w:val="00112B59"/>
    <w:rsid w:val="00112EFD"/>
    <w:rsid w:val="00113D9E"/>
    <w:rsid w:val="00116A22"/>
    <w:rsid w:val="00120EB6"/>
    <w:rsid w:val="001234CB"/>
    <w:rsid w:val="00123732"/>
    <w:rsid w:val="001237A4"/>
    <w:rsid w:val="00123C41"/>
    <w:rsid w:val="0012543B"/>
    <w:rsid w:val="00127DAD"/>
    <w:rsid w:val="0013020B"/>
    <w:rsid w:val="00130212"/>
    <w:rsid w:val="00130A3F"/>
    <w:rsid w:val="00132BE8"/>
    <w:rsid w:val="00136D43"/>
    <w:rsid w:val="001377AC"/>
    <w:rsid w:val="00140AA7"/>
    <w:rsid w:val="00141B10"/>
    <w:rsid w:val="00141BD8"/>
    <w:rsid w:val="00143ABF"/>
    <w:rsid w:val="00147C0D"/>
    <w:rsid w:val="00151C26"/>
    <w:rsid w:val="001521B9"/>
    <w:rsid w:val="00153F05"/>
    <w:rsid w:val="001540A9"/>
    <w:rsid w:val="0015578E"/>
    <w:rsid w:val="00157EEC"/>
    <w:rsid w:val="001604C9"/>
    <w:rsid w:val="00160DED"/>
    <w:rsid w:val="001617D4"/>
    <w:rsid w:val="00163E2C"/>
    <w:rsid w:val="00165012"/>
    <w:rsid w:val="0016557E"/>
    <w:rsid w:val="00165DB5"/>
    <w:rsid w:val="00165EFA"/>
    <w:rsid w:val="00167704"/>
    <w:rsid w:val="00172FED"/>
    <w:rsid w:val="00175F9C"/>
    <w:rsid w:val="001774F9"/>
    <w:rsid w:val="0017792A"/>
    <w:rsid w:val="0018111D"/>
    <w:rsid w:val="001900CC"/>
    <w:rsid w:val="001901C2"/>
    <w:rsid w:val="001918DD"/>
    <w:rsid w:val="00191D97"/>
    <w:rsid w:val="0019217F"/>
    <w:rsid w:val="001924A3"/>
    <w:rsid w:val="00192F51"/>
    <w:rsid w:val="00195DF1"/>
    <w:rsid w:val="00196007"/>
    <w:rsid w:val="00197036"/>
    <w:rsid w:val="001970AB"/>
    <w:rsid w:val="001A0AFA"/>
    <w:rsid w:val="001A261E"/>
    <w:rsid w:val="001A5DF0"/>
    <w:rsid w:val="001A7582"/>
    <w:rsid w:val="001B0250"/>
    <w:rsid w:val="001B12B2"/>
    <w:rsid w:val="001B1C58"/>
    <w:rsid w:val="001B2ECA"/>
    <w:rsid w:val="001B54C3"/>
    <w:rsid w:val="001C1BF3"/>
    <w:rsid w:val="001C2734"/>
    <w:rsid w:val="001C4549"/>
    <w:rsid w:val="001C54C3"/>
    <w:rsid w:val="001C62ED"/>
    <w:rsid w:val="001C6D3F"/>
    <w:rsid w:val="001D167C"/>
    <w:rsid w:val="001D1822"/>
    <w:rsid w:val="001D252B"/>
    <w:rsid w:val="001D38E4"/>
    <w:rsid w:val="001D3E52"/>
    <w:rsid w:val="001D4904"/>
    <w:rsid w:val="001D5469"/>
    <w:rsid w:val="001D5832"/>
    <w:rsid w:val="001E15A1"/>
    <w:rsid w:val="001E2B52"/>
    <w:rsid w:val="001E4E9A"/>
    <w:rsid w:val="001E6145"/>
    <w:rsid w:val="001E63EC"/>
    <w:rsid w:val="001E76E1"/>
    <w:rsid w:val="001F1099"/>
    <w:rsid w:val="001F1F1B"/>
    <w:rsid w:val="001F2766"/>
    <w:rsid w:val="001F2E3B"/>
    <w:rsid w:val="001F6C5C"/>
    <w:rsid w:val="001F7DA1"/>
    <w:rsid w:val="00200D5D"/>
    <w:rsid w:val="00200F48"/>
    <w:rsid w:val="00201162"/>
    <w:rsid w:val="002015B1"/>
    <w:rsid w:val="00202A41"/>
    <w:rsid w:val="002042B1"/>
    <w:rsid w:val="002058AD"/>
    <w:rsid w:val="002104D9"/>
    <w:rsid w:val="00211963"/>
    <w:rsid w:val="00212948"/>
    <w:rsid w:val="00215597"/>
    <w:rsid w:val="0021669C"/>
    <w:rsid w:val="002177C0"/>
    <w:rsid w:val="00217CB0"/>
    <w:rsid w:val="00220418"/>
    <w:rsid w:val="00222C45"/>
    <w:rsid w:val="002235F7"/>
    <w:rsid w:val="002243A6"/>
    <w:rsid w:val="00224B00"/>
    <w:rsid w:val="0022792E"/>
    <w:rsid w:val="00231B18"/>
    <w:rsid w:val="002337CE"/>
    <w:rsid w:val="00234B3B"/>
    <w:rsid w:val="00235105"/>
    <w:rsid w:val="002379E1"/>
    <w:rsid w:val="0024114C"/>
    <w:rsid w:val="00242565"/>
    <w:rsid w:val="002473B7"/>
    <w:rsid w:val="00247AA7"/>
    <w:rsid w:val="00247C97"/>
    <w:rsid w:val="00250BD5"/>
    <w:rsid w:val="00250F45"/>
    <w:rsid w:val="002518F1"/>
    <w:rsid w:val="00253470"/>
    <w:rsid w:val="0025471E"/>
    <w:rsid w:val="00254F50"/>
    <w:rsid w:val="002555FA"/>
    <w:rsid w:val="00256167"/>
    <w:rsid w:val="002569EC"/>
    <w:rsid w:val="0025735B"/>
    <w:rsid w:val="0025776E"/>
    <w:rsid w:val="002620F5"/>
    <w:rsid w:val="0026597E"/>
    <w:rsid w:val="00266DF2"/>
    <w:rsid w:val="002715F0"/>
    <w:rsid w:val="00272CBD"/>
    <w:rsid w:val="002735C4"/>
    <w:rsid w:val="002761CC"/>
    <w:rsid w:val="00281548"/>
    <w:rsid w:val="00282E7E"/>
    <w:rsid w:val="00285309"/>
    <w:rsid w:val="00286581"/>
    <w:rsid w:val="00287299"/>
    <w:rsid w:val="00291691"/>
    <w:rsid w:val="00292776"/>
    <w:rsid w:val="002928D1"/>
    <w:rsid w:val="00295631"/>
    <w:rsid w:val="00297140"/>
    <w:rsid w:val="00297CC0"/>
    <w:rsid w:val="002A0102"/>
    <w:rsid w:val="002A0845"/>
    <w:rsid w:val="002A5112"/>
    <w:rsid w:val="002A61A1"/>
    <w:rsid w:val="002B20A5"/>
    <w:rsid w:val="002B223E"/>
    <w:rsid w:val="002B36BD"/>
    <w:rsid w:val="002B3A64"/>
    <w:rsid w:val="002B79FD"/>
    <w:rsid w:val="002C2C12"/>
    <w:rsid w:val="002C327F"/>
    <w:rsid w:val="002C5549"/>
    <w:rsid w:val="002C5FAD"/>
    <w:rsid w:val="002C6541"/>
    <w:rsid w:val="002D1827"/>
    <w:rsid w:val="002D6F3D"/>
    <w:rsid w:val="002E0740"/>
    <w:rsid w:val="002E1A33"/>
    <w:rsid w:val="002E1DA6"/>
    <w:rsid w:val="002E3F19"/>
    <w:rsid w:val="002E3F85"/>
    <w:rsid w:val="002E4B4E"/>
    <w:rsid w:val="002E62C6"/>
    <w:rsid w:val="002E6637"/>
    <w:rsid w:val="002E6CE4"/>
    <w:rsid w:val="002E77DB"/>
    <w:rsid w:val="002F1A72"/>
    <w:rsid w:val="002F3541"/>
    <w:rsid w:val="002F4EB3"/>
    <w:rsid w:val="002F7C4C"/>
    <w:rsid w:val="0030118D"/>
    <w:rsid w:val="00302B72"/>
    <w:rsid w:val="00306148"/>
    <w:rsid w:val="00306A86"/>
    <w:rsid w:val="003071C9"/>
    <w:rsid w:val="003103EC"/>
    <w:rsid w:val="00311029"/>
    <w:rsid w:val="00312691"/>
    <w:rsid w:val="00313FC2"/>
    <w:rsid w:val="00314415"/>
    <w:rsid w:val="00321C71"/>
    <w:rsid w:val="00322812"/>
    <w:rsid w:val="00322C15"/>
    <w:rsid w:val="00325109"/>
    <w:rsid w:val="00330D05"/>
    <w:rsid w:val="003316F2"/>
    <w:rsid w:val="003332A8"/>
    <w:rsid w:val="00337AC9"/>
    <w:rsid w:val="0034095D"/>
    <w:rsid w:val="00341DC2"/>
    <w:rsid w:val="00342343"/>
    <w:rsid w:val="0034290B"/>
    <w:rsid w:val="00346272"/>
    <w:rsid w:val="0034729F"/>
    <w:rsid w:val="00347C26"/>
    <w:rsid w:val="00351204"/>
    <w:rsid w:val="003513D1"/>
    <w:rsid w:val="003539EB"/>
    <w:rsid w:val="0035756E"/>
    <w:rsid w:val="00360A9B"/>
    <w:rsid w:val="00361F7C"/>
    <w:rsid w:val="003717A3"/>
    <w:rsid w:val="00371D13"/>
    <w:rsid w:val="00371EB0"/>
    <w:rsid w:val="0037206B"/>
    <w:rsid w:val="00372257"/>
    <w:rsid w:val="00373B42"/>
    <w:rsid w:val="00376409"/>
    <w:rsid w:val="00376A5A"/>
    <w:rsid w:val="0037736E"/>
    <w:rsid w:val="003816D1"/>
    <w:rsid w:val="003834DB"/>
    <w:rsid w:val="0038378D"/>
    <w:rsid w:val="00384610"/>
    <w:rsid w:val="00384AC9"/>
    <w:rsid w:val="00385BFD"/>
    <w:rsid w:val="003865F7"/>
    <w:rsid w:val="003873D3"/>
    <w:rsid w:val="00387DA8"/>
    <w:rsid w:val="00397F33"/>
    <w:rsid w:val="003A1223"/>
    <w:rsid w:val="003A3B0C"/>
    <w:rsid w:val="003A6237"/>
    <w:rsid w:val="003A718C"/>
    <w:rsid w:val="003A7380"/>
    <w:rsid w:val="003A7B32"/>
    <w:rsid w:val="003B211E"/>
    <w:rsid w:val="003B2A87"/>
    <w:rsid w:val="003B3390"/>
    <w:rsid w:val="003B579E"/>
    <w:rsid w:val="003B5F0E"/>
    <w:rsid w:val="003B6FEA"/>
    <w:rsid w:val="003C00CF"/>
    <w:rsid w:val="003C09E3"/>
    <w:rsid w:val="003C0B8D"/>
    <w:rsid w:val="003C4005"/>
    <w:rsid w:val="003C569C"/>
    <w:rsid w:val="003C600D"/>
    <w:rsid w:val="003C7A63"/>
    <w:rsid w:val="003D4783"/>
    <w:rsid w:val="003D4AD6"/>
    <w:rsid w:val="003D5150"/>
    <w:rsid w:val="003D5D35"/>
    <w:rsid w:val="003D5DB9"/>
    <w:rsid w:val="003F3CCA"/>
    <w:rsid w:val="003F6B44"/>
    <w:rsid w:val="003F6B4B"/>
    <w:rsid w:val="003F70C0"/>
    <w:rsid w:val="003F7493"/>
    <w:rsid w:val="00404B29"/>
    <w:rsid w:val="004067A8"/>
    <w:rsid w:val="00410D5E"/>
    <w:rsid w:val="00411ADD"/>
    <w:rsid w:val="0041272A"/>
    <w:rsid w:val="00413F66"/>
    <w:rsid w:val="004145DD"/>
    <w:rsid w:val="00415327"/>
    <w:rsid w:val="00416A71"/>
    <w:rsid w:val="0041775C"/>
    <w:rsid w:val="00417F64"/>
    <w:rsid w:val="0042132A"/>
    <w:rsid w:val="00421A68"/>
    <w:rsid w:val="004225B3"/>
    <w:rsid w:val="00422BA7"/>
    <w:rsid w:val="00422C00"/>
    <w:rsid w:val="00425D46"/>
    <w:rsid w:val="0042619A"/>
    <w:rsid w:val="0042770C"/>
    <w:rsid w:val="0043109F"/>
    <w:rsid w:val="0043205A"/>
    <w:rsid w:val="00432986"/>
    <w:rsid w:val="004339D0"/>
    <w:rsid w:val="00433DB9"/>
    <w:rsid w:val="00433E56"/>
    <w:rsid w:val="00435844"/>
    <w:rsid w:val="00435E83"/>
    <w:rsid w:val="00437199"/>
    <w:rsid w:val="00440B55"/>
    <w:rsid w:val="004419AA"/>
    <w:rsid w:val="00442FE9"/>
    <w:rsid w:val="00443CA3"/>
    <w:rsid w:val="00444FD0"/>
    <w:rsid w:val="00446332"/>
    <w:rsid w:val="00447C1D"/>
    <w:rsid w:val="004530A4"/>
    <w:rsid w:val="004537A9"/>
    <w:rsid w:val="00456546"/>
    <w:rsid w:val="00457084"/>
    <w:rsid w:val="0046587D"/>
    <w:rsid w:val="004704CE"/>
    <w:rsid w:val="0047072E"/>
    <w:rsid w:val="00473412"/>
    <w:rsid w:val="00473FA6"/>
    <w:rsid w:val="004763C7"/>
    <w:rsid w:val="00477E4F"/>
    <w:rsid w:val="00482063"/>
    <w:rsid w:val="0048225B"/>
    <w:rsid w:val="004863AE"/>
    <w:rsid w:val="00486DA3"/>
    <w:rsid w:val="00487038"/>
    <w:rsid w:val="004876EA"/>
    <w:rsid w:val="00490E3F"/>
    <w:rsid w:val="00493AC1"/>
    <w:rsid w:val="004949B1"/>
    <w:rsid w:val="004A00E4"/>
    <w:rsid w:val="004A110E"/>
    <w:rsid w:val="004A1502"/>
    <w:rsid w:val="004A32C9"/>
    <w:rsid w:val="004A3898"/>
    <w:rsid w:val="004A6599"/>
    <w:rsid w:val="004A65AA"/>
    <w:rsid w:val="004A7F39"/>
    <w:rsid w:val="004B01D6"/>
    <w:rsid w:val="004B1D4D"/>
    <w:rsid w:val="004B2C97"/>
    <w:rsid w:val="004B5127"/>
    <w:rsid w:val="004B53E9"/>
    <w:rsid w:val="004B6B52"/>
    <w:rsid w:val="004B7238"/>
    <w:rsid w:val="004B7B39"/>
    <w:rsid w:val="004B7B86"/>
    <w:rsid w:val="004C1832"/>
    <w:rsid w:val="004C23B9"/>
    <w:rsid w:val="004C427E"/>
    <w:rsid w:val="004C4B05"/>
    <w:rsid w:val="004D05E7"/>
    <w:rsid w:val="004D0F30"/>
    <w:rsid w:val="004D2DD0"/>
    <w:rsid w:val="004D30F7"/>
    <w:rsid w:val="004D3543"/>
    <w:rsid w:val="004D3E61"/>
    <w:rsid w:val="004D4A94"/>
    <w:rsid w:val="004D6771"/>
    <w:rsid w:val="004D7DFA"/>
    <w:rsid w:val="004E055C"/>
    <w:rsid w:val="004E2B9E"/>
    <w:rsid w:val="004E35E1"/>
    <w:rsid w:val="004E4783"/>
    <w:rsid w:val="004E51A8"/>
    <w:rsid w:val="004E6BE6"/>
    <w:rsid w:val="004F03BC"/>
    <w:rsid w:val="004F145E"/>
    <w:rsid w:val="004F1DDB"/>
    <w:rsid w:val="004F27C8"/>
    <w:rsid w:val="004F38D7"/>
    <w:rsid w:val="004F3F31"/>
    <w:rsid w:val="004F4A4B"/>
    <w:rsid w:val="004F511B"/>
    <w:rsid w:val="004F54CC"/>
    <w:rsid w:val="004F5623"/>
    <w:rsid w:val="004F5E7D"/>
    <w:rsid w:val="004F5F5E"/>
    <w:rsid w:val="004F668A"/>
    <w:rsid w:val="00500D56"/>
    <w:rsid w:val="0050250D"/>
    <w:rsid w:val="00503340"/>
    <w:rsid w:val="00504834"/>
    <w:rsid w:val="00511EC9"/>
    <w:rsid w:val="00513987"/>
    <w:rsid w:val="00514060"/>
    <w:rsid w:val="00515362"/>
    <w:rsid w:val="00515807"/>
    <w:rsid w:val="00516575"/>
    <w:rsid w:val="005176CE"/>
    <w:rsid w:val="005206F6"/>
    <w:rsid w:val="00520D1A"/>
    <w:rsid w:val="005222C6"/>
    <w:rsid w:val="005235FB"/>
    <w:rsid w:val="0052377C"/>
    <w:rsid w:val="005241C9"/>
    <w:rsid w:val="0052426D"/>
    <w:rsid w:val="0052716E"/>
    <w:rsid w:val="00531384"/>
    <w:rsid w:val="005314CD"/>
    <w:rsid w:val="005344F1"/>
    <w:rsid w:val="00534DD4"/>
    <w:rsid w:val="0053594D"/>
    <w:rsid w:val="00535AD4"/>
    <w:rsid w:val="00544E15"/>
    <w:rsid w:val="00545566"/>
    <w:rsid w:val="00546C84"/>
    <w:rsid w:val="0055124A"/>
    <w:rsid w:val="005525BF"/>
    <w:rsid w:val="005539DC"/>
    <w:rsid w:val="005569DD"/>
    <w:rsid w:val="00561880"/>
    <w:rsid w:val="005632AA"/>
    <w:rsid w:val="005640DB"/>
    <w:rsid w:val="00565678"/>
    <w:rsid w:val="00565BB8"/>
    <w:rsid w:val="00565D85"/>
    <w:rsid w:val="00567FA6"/>
    <w:rsid w:val="005707EC"/>
    <w:rsid w:val="0057123B"/>
    <w:rsid w:val="00574280"/>
    <w:rsid w:val="005809D3"/>
    <w:rsid w:val="00580B7B"/>
    <w:rsid w:val="005812F6"/>
    <w:rsid w:val="0058271C"/>
    <w:rsid w:val="00583714"/>
    <w:rsid w:val="005838A5"/>
    <w:rsid w:val="005844E6"/>
    <w:rsid w:val="005852E5"/>
    <w:rsid w:val="00585381"/>
    <w:rsid w:val="00585816"/>
    <w:rsid w:val="00591A33"/>
    <w:rsid w:val="005943E8"/>
    <w:rsid w:val="005A0542"/>
    <w:rsid w:val="005A0E1B"/>
    <w:rsid w:val="005A5EA3"/>
    <w:rsid w:val="005A7E0F"/>
    <w:rsid w:val="005B025F"/>
    <w:rsid w:val="005B0DD4"/>
    <w:rsid w:val="005B1119"/>
    <w:rsid w:val="005B2176"/>
    <w:rsid w:val="005B26FB"/>
    <w:rsid w:val="005B4C57"/>
    <w:rsid w:val="005B4DF8"/>
    <w:rsid w:val="005B5257"/>
    <w:rsid w:val="005C0DF4"/>
    <w:rsid w:val="005C1EFB"/>
    <w:rsid w:val="005C2E96"/>
    <w:rsid w:val="005C57E5"/>
    <w:rsid w:val="005C62D5"/>
    <w:rsid w:val="005C67CF"/>
    <w:rsid w:val="005D0ABB"/>
    <w:rsid w:val="005D300A"/>
    <w:rsid w:val="005D3A64"/>
    <w:rsid w:val="005D4AA6"/>
    <w:rsid w:val="005D54A7"/>
    <w:rsid w:val="005D6153"/>
    <w:rsid w:val="005D686B"/>
    <w:rsid w:val="005D72C0"/>
    <w:rsid w:val="005D79E2"/>
    <w:rsid w:val="005E3337"/>
    <w:rsid w:val="005E3A7E"/>
    <w:rsid w:val="005E4509"/>
    <w:rsid w:val="005F1AF2"/>
    <w:rsid w:val="005F1B6F"/>
    <w:rsid w:val="005F2675"/>
    <w:rsid w:val="005F5411"/>
    <w:rsid w:val="005F77BD"/>
    <w:rsid w:val="00602B4C"/>
    <w:rsid w:val="00603024"/>
    <w:rsid w:val="00603275"/>
    <w:rsid w:val="00603443"/>
    <w:rsid w:val="00604A45"/>
    <w:rsid w:val="006059B0"/>
    <w:rsid w:val="0061307E"/>
    <w:rsid w:val="00613C71"/>
    <w:rsid w:val="006152A7"/>
    <w:rsid w:val="0062433C"/>
    <w:rsid w:val="00631707"/>
    <w:rsid w:val="00632C1C"/>
    <w:rsid w:val="006351F3"/>
    <w:rsid w:val="006353F2"/>
    <w:rsid w:val="0064007C"/>
    <w:rsid w:val="00641190"/>
    <w:rsid w:val="00641E02"/>
    <w:rsid w:val="00643F4A"/>
    <w:rsid w:val="00645172"/>
    <w:rsid w:val="00650276"/>
    <w:rsid w:val="00654618"/>
    <w:rsid w:val="00654EE6"/>
    <w:rsid w:val="00656755"/>
    <w:rsid w:val="0066177B"/>
    <w:rsid w:val="00663156"/>
    <w:rsid w:val="00663E0C"/>
    <w:rsid w:val="00664195"/>
    <w:rsid w:val="00665DA2"/>
    <w:rsid w:val="00666E01"/>
    <w:rsid w:val="00671CFD"/>
    <w:rsid w:val="0067423C"/>
    <w:rsid w:val="00674890"/>
    <w:rsid w:val="0067728B"/>
    <w:rsid w:val="006774E3"/>
    <w:rsid w:val="006801F9"/>
    <w:rsid w:val="00681351"/>
    <w:rsid w:val="00681882"/>
    <w:rsid w:val="0068378C"/>
    <w:rsid w:val="00684A0F"/>
    <w:rsid w:val="006852AF"/>
    <w:rsid w:val="00687AFA"/>
    <w:rsid w:val="00687FCC"/>
    <w:rsid w:val="006903DD"/>
    <w:rsid w:val="00692834"/>
    <w:rsid w:val="00696234"/>
    <w:rsid w:val="0069644A"/>
    <w:rsid w:val="00696B4D"/>
    <w:rsid w:val="00696B81"/>
    <w:rsid w:val="00696F73"/>
    <w:rsid w:val="006A1279"/>
    <w:rsid w:val="006A2251"/>
    <w:rsid w:val="006A5145"/>
    <w:rsid w:val="006A78AE"/>
    <w:rsid w:val="006A7D15"/>
    <w:rsid w:val="006B07AC"/>
    <w:rsid w:val="006B279B"/>
    <w:rsid w:val="006B27E4"/>
    <w:rsid w:val="006B390B"/>
    <w:rsid w:val="006B3A9A"/>
    <w:rsid w:val="006B5483"/>
    <w:rsid w:val="006B57A1"/>
    <w:rsid w:val="006B6A55"/>
    <w:rsid w:val="006C09A6"/>
    <w:rsid w:val="006C69BC"/>
    <w:rsid w:val="006C6B59"/>
    <w:rsid w:val="006C6F02"/>
    <w:rsid w:val="006C7D47"/>
    <w:rsid w:val="006D0534"/>
    <w:rsid w:val="006D198C"/>
    <w:rsid w:val="006D1AE8"/>
    <w:rsid w:val="006E06DB"/>
    <w:rsid w:val="006E0704"/>
    <w:rsid w:val="006E0876"/>
    <w:rsid w:val="006E2F3C"/>
    <w:rsid w:val="006E473A"/>
    <w:rsid w:val="006E7186"/>
    <w:rsid w:val="006E762B"/>
    <w:rsid w:val="006F17DE"/>
    <w:rsid w:val="006F3572"/>
    <w:rsid w:val="006F5993"/>
    <w:rsid w:val="006F5FA8"/>
    <w:rsid w:val="006F6EBD"/>
    <w:rsid w:val="0070145A"/>
    <w:rsid w:val="00701890"/>
    <w:rsid w:val="00702408"/>
    <w:rsid w:val="00705DA9"/>
    <w:rsid w:val="00705E33"/>
    <w:rsid w:val="00707D38"/>
    <w:rsid w:val="00710236"/>
    <w:rsid w:val="007102CD"/>
    <w:rsid w:val="007123DC"/>
    <w:rsid w:val="007129BF"/>
    <w:rsid w:val="00713D1B"/>
    <w:rsid w:val="00714818"/>
    <w:rsid w:val="00715A46"/>
    <w:rsid w:val="00716707"/>
    <w:rsid w:val="00717BC4"/>
    <w:rsid w:val="007218CB"/>
    <w:rsid w:val="00722500"/>
    <w:rsid w:val="00726D7F"/>
    <w:rsid w:val="00727063"/>
    <w:rsid w:val="00730B16"/>
    <w:rsid w:val="00734A23"/>
    <w:rsid w:val="00737575"/>
    <w:rsid w:val="0074008E"/>
    <w:rsid w:val="00740926"/>
    <w:rsid w:val="00740B8C"/>
    <w:rsid w:val="00741BC0"/>
    <w:rsid w:val="00742566"/>
    <w:rsid w:val="00744191"/>
    <w:rsid w:val="00745FEE"/>
    <w:rsid w:val="00746C55"/>
    <w:rsid w:val="007503AE"/>
    <w:rsid w:val="0075127F"/>
    <w:rsid w:val="00751B50"/>
    <w:rsid w:val="007526DA"/>
    <w:rsid w:val="00755DAD"/>
    <w:rsid w:val="00756113"/>
    <w:rsid w:val="007578A1"/>
    <w:rsid w:val="00760200"/>
    <w:rsid w:val="0076021B"/>
    <w:rsid w:val="00763BB9"/>
    <w:rsid w:val="00771D7E"/>
    <w:rsid w:val="0077342B"/>
    <w:rsid w:val="0077593D"/>
    <w:rsid w:val="00776E35"/>
    <w:rsid w:val="00780BF5"/>
    <w:rsid w:val="00782145"/>
    <w:rsid w:val="007840C9"/>
    <w:rsid w:val="00784903"/>
    <w:rsid w:val="00784D3B"/>
    <w:rsid w:val="00790796"/>
    <w:rsid w:val="00792218"/>
    <w:rsid w:val="007947F7"/>
    <w:rsid w:val="0079486E"/>
    <w:rsid w:val="007A0031"/>
    <w:rsid w:val="007A1011"/>
    <w:rsid w:val="007A1C74"/>
    <w:rsid w:val="007A302A"/>
    <w:rsid w:val="007A38D8"/>
    <w:rsid w:val="007A3D58"/>
    <w:rsid w:val="007A4F49"/>
    <w:rsid w:val="007B0725"/>
    <w:rsid w:val="007B13A1"/>
    <w:rsid w:val="007B1A66"/>
    <w:rsid w:val="007B1E01"/>
    <w:rsid w:val="007C183D"/>
    <w:rsid w:val="007C3C43"/>
    <w:rsid w:val="007C51DD"/>
    <w:rsid w:val="007C63DE"/>
    <w:rsid w:val="007C6485"/>
    <w:rsid w:val="007D19AA"/>
    <w:rsid w:val="007D2449"/>
    <w:rsid w:val="007D2DCF"/>
    <w:rsid w:val="007D3EF6"/>
    <w:rsid w:val="007D4C99"/>
    <w:rsid w:val="007D62CA"/>
    <w:rsid w:val="007D6B19"/>
    <w:rsid w:val="007D6B60"/>
    <w:rsid w:val="007D7958"/>
    <w:rsid w:val="007E04BF"/>
    <w:rsid w:val="007E0802"/>
    <w:rsid w:val="007E2020"/>
    <w:rsid w:val="007E521A"/>
    <w:rsid w:val="007E582F"/>
    <w:rsid w:val="007E5CE6"/>
    <w:rsid w:val="007E6397"/>
    <w:rsid w:val="007F03BB"/>
    <w:rsid w:val="007F12A8"/>
    <w:rsid w:val="007F1869"/>
    <w:rsid w:val="007F36A8"/>
    <w:rsid w:val="007F6861"/>
    <w:rsid w:val="008010B8"/>
    <w:rsid w:val="00801BF8"/>
    <w:rsid w:val="00804ACF"/>
    <w:rsid w:val="008051DB"/>
    <w:rsid w:val="00805A88"/>
    <w:rsid w:val="0080636E"/>
    <w:rsid w:val="0080641D"/>
    <w:rsid w:val="00806AFC"/>
    <w:rsid w:val="00807200"/>
    <w:rsid w:val="00807414"/>
    <w:rsid w:val="00813370"/>
    <w:rsid w:val="00813B8F"/>
    <w:rsid w:val="00814DF6"/>
    <w:rsid w:val="00816C19"/>
    <w:rsid w:val="00817E27"/>
    <w:rsid w:val="00823DB8"/>
    <w:rsid w:val="008278DD"/>
    <w:rsid w:val="00827DA4"/>
    <w:rsid w:val="00830BB6"/>
    <w:rsid w:val="00832CED"/>
    <w:rsid w:val="00842844"/>
    <w:rsid w:val="00842EFC"/>
    <w:rsid w:val="0084311D"/>
    <w:rsid w:val="0084352F"/>
    <w:rsid w:val="00843D3E"/>
    <w:rsid w:val="00844D63"/>
    <w:rsid w:val="00845417"/>
    <w:rsid w:val="008458EA"/>
    <w:rsid w:val="0084631A"/>
    <w:rsid w:val="00850FFF"/>
    <w:rsid w:val="0085131B"/>
    <w:rsid w:val="0085216E"/>
    <w:rsid w:val="00853120"/>
    <w:rsid w:val="00854C55"/>
    <w:rsid w:val="00854FD2"/>
    <w:rsid w:val="00855356"/>
    <w:rsid w:val="00855E7E"/>
    <w:rsid w:val="00856088"/>
    <w:rsid w:val="008561F3"/>
    <w:rsid w:val="00860085"/>
    <w:rsid w:val="008608A0"/>
    <w:rsid w:val="00861409"/>
    <w:rsid w:val="008622B4"/>
    <w:rsid w:val="0086269D"/>
    <w:rsid w:val="00863EEF"/>
    <w:rsid w:val="00864831"/>
    <w:rsid w:val="00866A37"/>
    <w:rsid w:val="00867728"/>
    <w:rsid w:val="00870D48"/>
    <w:rsid w:val="00873F10"/>
    <w:rsid w:val="00876FAB"/>
    <w:rsid w:val="00880668"/>
    <w:rsid w:val="008806C6"/>
    <w:rsid w:val="00881565"/>
    <w:rsid w:val="008840E0"/>
    <w:rsid w:val="0088605E"/>
    <w:rsid w:val="00887E64"/>
    <w:rsid w:val="00892EFD"/>
    <w:rsid w:val="008939DB"/>
    <w:rsid w:val="008953AF"/>
    <w:rsid w:val="00895C2A"/>
    <w:rsid w:val="008970D9"/>
    <w:rsid w:val="008A1E5B"/>
    <w:rsid w:val="008A1F9C"/>
    <w:rsid w:val="008A37FC"/>
    <w:rsid w:val="008A3EDA"/>
    <w:rsid w:val="008A40EB"/>
    <w:rsid w:val="008A45EE"/>
    <w:rsid w:val="008A4B92"/>
    <w:rsid w:val="008A4E7E"/>
    <w:rsid w:val="008A5882"/>
    <w:rsid w:val="008A61E3"/>
    <w:rsid w:val="008A6371"/>
    <w:rsid w:val="008A77B8"/>
    <w:rsid w:val="008A7DA5"/>
    <w:rsid w:val="008B07E0"/>
    <w:rsid w:val="008B1465"/>
    <w:rsid w:val="008B2478"/>
    <w:rsid w:val="008B4DE9"/>
    <w:rsid w:val="008B50D8"/>
    <w:rsid w:val="008B56BE"/>
    <w:rsid w:val="008B69F8"/>
    <w:rsid w:val="008C06A1"/>
    <w:rsid w:val="008C394C"/>
    <w:rsid w:val="008C696F"/>
    <w:rsid w:val="008D7AC9"/>
    <w:rsid w:val="008E7729"/>
    <w:rsid w:val="008F3A0C"/>
    <w:rsid w:val="008F48CD"/>
    <w:rsid w:val="008F4AA7"/>
    <w:rsid w:val="008F69E1"/>
    <w:rsid w:val="00902159"/>
    <w:rsid w:val="00902CA6"/>
    <w:rsid w:val="00903A75"/>
    <w:rsid w:val="0090483D"/>
    <w:rsid w:val="00905247"/>
    <w:rsid w:val="00906A99"/>
    <w:rsid w:val="00906E98"/>
    <w:rsid w:val="009129E8"/>
    <w:rsid w:val="00913F85"/>
    <w:rsid w:val="00916852"/>
    <w:rsid w:val="00917860"/>
    <w:rsid w:val="009208EA"/>
    <w:rsid w:val="009239C7"/>
    <w:rsid w:val="00923B25"/>
    <w:rsid w:val="00925CFE"/>
    <w:rsid w:val="009264F3"/>
    <w:rsid w:val="009266C3"/>
    <w:rsid w:val="00930122"/>
    <w:rsid w:val="00930126"/>
    <w:rsid w:val="0093018A"/>
    <w:rsid w:val="0093218E"/>
    <w:rsid w:val="00934675"/>
    <w:rsid w:val="00935707"/>
    <w:rsid w:val="009358C5"/>
    <w:rsid w:val="00935BEF"/>
    <w:rsid w:val="009371E1"/>
    <w:rsid w:val="00937F27"/>
    <w:rsid w:val="00941563"/>
    <w:rsid w:val="00944363"/>
    <w:rsid w:val="009477F8"/>
    <w:rsid w:val="00951766"/>
    <w:rsid w:val="00954A36"/>
    <w:rsid w:val="00956D10"/>
    <w:rsid w:val="00961B0E"/>
    <w:rsid w:val="0096252B"/>
    <w:rsid w:val="00964051"/>
    <w:rsid w:val="009657C3"/>
    <w:rsid w:val="00967100"/>
    <w:rsid w:val="00967A83"/>
    <w:rsid w:val="00970394"/>
    <w:rsid w:val="00971783"/>
    <w:rsid w:val="00973DDF"/>
    <w:rsid w:val="00974581"/>
    <w:rsid w:val="00981027"/>
    <w:rsid w:val="00982044"/>
    <w:rsid w:val="00983F36"/>
    <w:rsid w:val="00984550"/>
    <w:rsid w:val="00985F2A"/>
    <w:rsid w:val="00987CCC"/>
    <w:rsid w:val="00993361"/>
    <w:rsid w:val="009939A1"/>
    <w:rsid w:val="009A1126"/>
    <w:rsid w:val="009A30EB"/>
    <w:rsid w:val="009A327C"/>
    <w:rsid w:val="009A3443"/>
    <w:rsid w:val="009A37BF"/>
    <w:rsid w:val="009A3C5A"/>
    <w:rsid w:val="009A5E0E"/>
    <w:rsid w:val="009B0E19"/>
    <w:rsid w:val="009B136F"/>
    <w:rsid w:val="009B21D6"/>
    <w:rsid w:val="009B254A"/>
    <w:rsid w:val="009B29E7"/>
    <w:rsid w:val="009B407C"/>
    <w:rsid w:val="009B5D9F"/>
    <w:rsid w:val="009B6567"/>
    <w:rsid w:val="009C16F4"/>
    <w:rsid w:val="009C1BA7"/>
    <w:rsid w:val="009C3D61"/>
    <w:rsid w:val="009C6006"/>
    <w:rsid w:val="009D17E7"/>
    <w:rsid w:val="009D24A1"/>
    <w:rsid w:val="009D33AF"/>
    <w:rsid w:val="009D4678"/>
    <w:rsid w:val="009D6FCB"/>
    <w:rsid w:val="009D71ED"/>
    <w:rsid w:val="009E21C8"/>
    <w:rsid w:val="009E2369"/>
    <w:rsid w:val="009F152A"/>
    <w:rsid w:val="009F3508"/>
    <w:rsid w:val="009F375D"/>
    <w:rsid w:val="009F3DB7"/>
    <w:rsid w:val="00A00D52"/>
    <w:rsid w:val="00A02042"/>
    <w:rsid w:val="00A0265B"/>
    <w:rsid w:val="00A06657"/>
    <w:rsid w:val="00A06E83"/>
    <w:rsid w:val="00A10404"/>
    <w:rsid w:val="00A11AA0"/>
    <w:rsid w:val="00A11F7E"/>
    <w:rsid w:val="00A12530"/>
    <w:rsid w:val="00A145CB"/>
    <w:rsid w:val="00A15590"/>
    <w:rsid w:val="00A200E1"/>
    <w:rsid w:val="00A2092C"/>
    <w:rsid w:val="00A20BD5"/>
    <w:rsid w:val="00A210CC"/>
    <w:rsid w:val="00A22966"/>
    <w:rsid w:val="00A244EA"/>
    <w:rsid w:val="00A25416"/>
    <w:rsid w:val="00A254B4"/>
    <w:rsid w:val="00A254C0"/>
    <w:rsid w:val="00A25B23"/>
    <w:rsid w:val="00A302B8"/>
    <w:rsid w:val="00A31472"/>
    <w:rsid w:val="00A32998"/>
    <w:rsid w:val="00A3322D"/>
    <w:rsid w:val="00A337D0"/>
    <w:rsid w:val="00A33B84"/>
    <w:rsid w:val="00A34692"/>
    <w:rsid w:val="00A34742"/>
    <w:rsid w:val="00A3514D"/>
    <w:rsid w:val="00A367FC"/>
    <w:rsid w:val="00A368F9"/>
    <w:rsid w:val="00A375A1"/>
    <w:rsid w:val="00A426C7"/>
    <w:rsid w:val="00A478BF"/>
    <w:rsid w:val="00A47B49"/>
    <w:rsid w:val="00A50182"/>
    <w:rsid w:val="00A52298"/>
    <w:rsid w:val="00A54FB1"/>
    <w:rsid w:val="00A555B3"/>
    <w:rsid w:val="00A56C4D"/>
    <w:rsid w:val="00A61BCD"/>
    <w:rsid w:val="00A62D47"/>
    <w:rsid w:val="00A63601"/>
    <w:rsid w:val="00A63F68"/>
    <w:rsid w:val="00A665D7"/>
    <w:rsid w:val="00A706A7"/>
    <w:rsid w:val="00A71D10"/>
    <w:rsid w:val="00A72847"/>
    <w:rsid w:val="00A73169"/>
    <w:rsid w:val="00A73B74"/>
    <w:rsid w:val="00A7745C"/>
    <w:rsid w:val="00A80474"/>
    <w:rsid w:val="00A806AA"/>
    <w:rsid w:val="00A82245"/>
    <w:rsid w:val="00A83A96"/>
    <w:rsid w:val="00A84AD8"/>
    <w:rsid w:val="00A85315"/>
    <w:rsid w:val="00A90696"/>
    <w:rsid w:val="00A90D59"/>
    <w:rsid w:val="00A93103"/>
    <w:rsid w:val="00A94027"/>
    <w:rsid w:val="00A964F1"/>
    <w:rsid w:val="00A973EE"/>
    <w:rsid w:val="00AA25DC"/>
    <w:rsid w:val="00AB4BB6"/>
    <w:rsid w:val="00AB7579"/>
    <w:rsid w:val="00AC0DE3"/>
    <w:rsid w:val="00AC16B4"/>
    <w:rsid w:val="00AC360A"/>
    <w:rsid w:val="00AC38CB"/>
    <w:rsid w:val="00AC3E9C"/>
    <w:rsid w:val="00AC5D6C"/>
    <w:rsid w:val="00AC5E8D"/>
    <w:rsid w:val="00AC7367"/>
    <w:rsid w:val="00AD1602"/>
    <w:rsid w:val="00AD27CC"/>
    <w:rsid w:val="00AD4441"/>
    <w:rsid w:val="00AD4CC3"/>
    <w:rsid w:val="00AD5B70"/>
    <w:rsid w:val="00AE77F5"/>
    <w:rsid w:val="00AF0807"/>
    <w:rsid w:val="00AF087F"/>
    <w:rsid w:val="00AF3ECB"/>
    <w:rsid w:val="00AF54A3"/>
    <w:rsid w:val="00AF71CF"/>
    <w:rsid w:val="00AF7AB0"/>
    <w:rsid w:val="00AF7D27"/>
    <w:rsid w:val="00B025FE"/>
    <w:rsid w:val="00B02F61"/>
    <w:rsid w:val="00B030C6"/>
    <w:rsid w:val="00B06281"/>
    <w:rsid w:val="00B064F6"/>
    <w:rsid w:val="00B07A47"/>
    <w:rsid w:val="00B12C36"/>
    <w:rsid w:val="00B13CBD"/>
    <w:rsid w:val="00B1436A"/>
    <w:rsid w:val="00B14853"/>
    <w:rsid w:val="00B161EF"/>
    <w:rsid w:val="00B16DBD"/>
    <w:rsid w:val="00B21099"/>
    <w:rsid w:val="00B22CD2"/>
    <w:rsid w:val="00B241D8"/>
    <w:rsid w:val="00B25069"/>
    <w:rsid w:val="00B25180"/>
    <w:rsid w:val="00B2781D"/>
    <w:rsid w:val="00B27AB5"/>
    <w:rsid w:val="00B314EE"/>
    <w:rsid w:val="00B316CA"/>
    <w:rsid w:val="00B32AF8"/>
    <w:rsid w:val="00B32FA4"/>
    <w:rsid w:val="00B338FD"/>
    <w:rsid w:val="00B4024F"/>
    <w:rsid w:val="00B40F7A"/>
    <w:rsid w:val="00B427F1"/>
    <w:rsid w:val="00B439DA"/>
    <w:rsid w:val="00B439E1"/>
    <w:rsid w:val="00B43EC5"/>
    <w:rsid w:val="00B505A7"/>
    <w:rsid w:val="00B5256E"/>
    <w:rsid w:val="00B54E51"/>
    <w:rsid w:val="00B54F18"/>
    <w:rsid w:val="00B565EF"/>
    <w:rsid w:val="00B61134"/>
    <w:rsid w:val="00B635DC"/>
    <w:rsid w:val="00B63774"/>
    <w:rsid w:val="00B654EC"/>
    <w:rsid w:val="00B67C59"/>
    <w:rsid w:val="00B67DA4"/>
    <w:rsid w:val="00B714CC"/>
    <w:rsid w:val="00B7564A"/>
    <w:rsid w:val="00B776BC"/>
    <w:rsid w:val="00B81525"/>
    <w:rsid w:val="00B815BE"/>
    <w:rsid w:val="00B81D58"/>
    <w:rsid w:val="00B822B3"/>
    <w:rsid w:val="00B8257A"/>
    <w:rsid w:val="00B9134B"/>
    <w:rsid w:val="00B932E0"/>
    <w:rsid w:val="00B96683"/>
    <w:rsid w:val="00B9715C"/>
    <w:rsid w:val="00B97D67"/>
    <w:rsid w:val="00BA2489"/>
    <w:rsid w:val="00BA29EA"/>
    <w:rsid w:val="00BA465A"/>
    <w:rsid w:val="00BA4A4D"/>
    <w:rsid w:val="00BA4BDA"/>
    <w:rsid w:val="00BA5095"/>
    <w:rsid w:val="00BA7EAD"/>
    <w:rsid w:val="00BB00D7"/>
    <w:rsid w:val="00BB3903"/>
    <w:rsid w:val="00BB4144"/>
    <w:rsid w:val="00BB415A"/>
    <w:rsid w:val="00BB578D"/>
    <w:rsid w:val="00BB7E93"/>
    <w:rsid w:val="00BC0015"/>
    <w:rsid w:val="00BC0865"/>
    <w:rsid w:val="00BC2CC9"/>
    <w:rsid w:val="00BC34A1"/>
    <w:rsid w:val="00BC4665"/>
    <w:rsid w:val="00BC5D22"/>
    <w:rsid w:val="00BC65A7"/>
    <w:rsid w:val="00BD0512"/>
    <w:rsid w:val="00BD086C"/>
    <w:rsid w:val="00BD5F9A"/>
    <w:rsid w:val="00BD6482"/>
    <w:rsid w:val="00BE0F3B"/>
    <w:rsid w:val="00BE65AD"/>
    <w:rsid w:val="00BE76D3"/>
    <w:rsid w:val="00BF0422"/>
    <w:rsid w:val="00BF0F99"/>
    <w:rsid w:val="00BF30FA"/>
    <w:rsid w:val="00BF3362"/>
    <w:rsid w:val="00BF4E2A"/>
    <w:rsid w:val="00BF602B"/>
    <w:rsid w:val="00BF72DD"/>
    <w:rsid w:val="00C0137A"/>
    <w:rsid w:val="00C02403"/>
    <w:rsid w:val="00C055C0"/>
    <w:rsid w:val="00C06649"/>
    <w:rsid w:val="00C06F83"/>
    <w:rsid w:val="00C11526"/>
    <w:rsid w:val="00C119A1"/>
    <w:rsid w:val="00C13579"/>
    <w:rsid w:val="00C209E0"/>
    <w:rsid w:val="00C2135B"/>
    <w:rsid w:val="00C21773"/>
    <w:rsid w:val="00C223D1"/>
    <w:rsid w:val="00C32669"/>
    <w:rsid w:val="00C35246"/>
    <w:rsid w:val="00C36684"/>
    <w:rsid w:val="00C373DF"/>
    <w:rsid w:val="00C408D1"/>
    <w:rsid w:val="00C414C3"/>
    <w:rsid w:val="00C43BDC"/>
    <w:rsid w:val="00C447FD"/>
    <w:rsid w:val="00C4540A"/>
    <w:rsid w:val="00C46455"/>
    <w:rsid w:val="00C4707F"/>
    <w:rsid w:val="00C51090"/>
    <w:rsid w:val="00C512A3"/>
    <w:rsid w:val="00C55BB9"/>
    <w:rsid w:val="00C567BC"/>
    <w:rsid w:val="00C62ED0"/>
    <w:rsid w:val="00C633AA"/>
    <w:rsid w:val="00C66A8B"/>
    <w:rsid w:val="00C744F3"/>
    <w:rsid w:val="00C74A35"/>
    <w:rsid w:val="00C76033"/>
    <w:rsid w:val="00C76DBF"/>
    <w:rsid w:val="00C77D62"/>
    <w:rsid w:val="00C81400"/>
    <w:rsid w:val="00C8280E"/>
    <w:rsid w:val="00C833D1"/>
    <w:rsid w:val="00C84966"/>
    <w:rsid w:val="00C86893"/>
    <w:rsid w:val="00C87A45"/>
    <w:rsid w:val="00C87BE3"/>
    <w:rsid w:val="00C906F0"/>
    <w:rsid w:val="00C935C0"/>
    <w:rsid w:val="00C9361A"/>
    <w:rsid w:val="00C9416C"/>
    <w:rsid w:val="00C95F3F"/>
    <w:rsid w:val="00C97101"/>
    <w:rsid w:val="00C97429"/>
    <w:rsid w:val="00CA4F4F"/>
    <w:rsid w:val="00CA7153"/>
    <w:rsid w:val="00CB024A"/>
    <w:rsid w:val="00CB5006"/>
    <w:rsid w:val="00CC0B79"/>
    <w:rsid w:val="00CC2732"/>
    <w:rsid w:val="00CC418C"/>
    <w:rsid w:val="00CC43E0"/>
    <w:rsid w:val="00CC53CA"/>
    <w:rsid w:val="00CC5E26"/>
    <w:rsid w:val="00CC73C1"/>
    <w:rsid w:val="00CC7EA4"/>
    <w:rsid w:val="00CD0982"/>
    <w:rsid w:val="00CD2960"/>
    <w:rsid w:val="00CD29E0"/>
    <w:rsid w:val="00CD43BD"/>
    <w:rsid w:val="00CD51F5"/>
    <w:rsid w:val="00CD5AE2"/>
    <w:rsid w:val="00CD6E19"/>
    <w:rsid w:val="00CE03EC"/>
    <w:rsid w:val="00CE1736"/>
    <w:rsid w:val="00CE5AA0"/>
    <w:rsid w:val="00CF0F6A"/>
    <w:rsid w:val="00CF1DAE"/>
    <w:rsid w:val="00CF2084"/>
    <w:rsid w:val="00CF2A0C"/>
    <w:rsid w:val="00CF3860"/>
    <w:rsid w:val="00CF578B"/>
    <w:rsid w:val="00CF58DE"/>
    <w:rsid w:val="00CF62AD"/>
    <w:rsid w:val="00CF7F52"/>
    <w:rsid w:val="00D00D7C"/>
    <w:rsid w:val="00D01055"/>
    <w:rsid w:val="00D023E2"/>
    <w:rsid w:val="00D0440D"/>
    <w:rsid w:val="00D04540"/>
    <w:rsid w:val="00D07D84"/>
    <w:rsid w:val="00D07EC9"/>
    <w:rsid w:val="00D114CE"/>
    <w:rsid w:val="00D14AA5"/>
    <w:rsid w:val="00D14E37"/>
    <w:rsid w:val="00D15272"/>
    <w:rsid w:val="00D15359"/>
    <w:rsid w:val="00D154D3"/>
    <w:rsid w:val="00D17308"/>
    <w:rsid w:val="00D1782E"/>
    <w:rsid w:val="00D202C8"/>
    <w:rsid w:val="00D220A5"/>
    <w:rsid w:val="00D22B25"/>
    <w:rsid w:val="00D234C3"/>
    <w:rsid w:val="00D2421A"/>
    <w:rsid w:val="00D24DA9"/>
    <w:rsid w:val="00D25350"/>
    <w:rsid w:val="00D261FD"/>
    <w:rsid w:val="00D26323"/>
    <w:rsid w:val="00D26D9B"/>
    <w:rsid w:val="00D273AA"/>
    <w:rsid w:val="00D309DA"/>
    <w:rsid w:val="00D30AAB"/>
    <w:rsid w:val="00D31691"/>
    <w:rsid w:val="00D3368F"/>
    <w:rsid w:val="00D34077"/>
    <w:rsid w:val="00D3470F"/>
    <w:rsid w:val="00D351C0"/>
    <w:rsid w:val="00D37115"/>
    <w:rsid w:val="00D37E0B"/>
    <w:rsid w:val="00D44998"/>
    <w:rsid w:val="00D46ED7"/>
    <w:rsid w:val="00D47BCE"/>
    <w:rsid w:val="00D506FE"/>
    <w:rsid w:val="00D51B39"/>
    <w:rsid w:val="00D53560"/>
    <w:rsid w:val="00D54513"/>
    <w:rsid w:val="00D549B2"/>
    <w:rsid w:val="00D5544D"/>
    <w:rsid w:val="00D558A0"/>
    <w:rsid w:val="00D57638"/>
    <w:rsid w:val="00D608E7"/>
    <w:rsid w:val="00D611CB"/>
    <w:rsid w:val="00D6248B"/>
    <w:rsid w:val="00D62B8A"/>
    <w:rsid w:val="00D64ED6"/>
    <w:rsid w:val="00D66A10"/>
    <w:rsid w:val="00D67AE9"/>
    <w:rsid w:val="00D70C38"/>
    <w:rsid w:val="00D70E5B"/>
    <w:rsid w:val="00D72AB4"/>
    <w:rsid w:val="00D74244"/>
    <w:rsid w:val="00D75D6A"/>
    <w:rsid w:val="00D7636F"/>
    <w:rsid w:val="00D77891"/>
    <w:rsid w:val="00D80C65"/>
    <w:rsid w:val="00D823FF"/>
    <w:rsid w:val="00D829BC"/>
    <w:rsid w:val="00D852BA"/>
    <w:rsid w:val="00D866EB"/>
    <w:rsid w:val="00D86A3B"/>
    <w:rsid w:val="00D8786D"/>
    <w:rsid w:val="00D90066"/>
    <w:rsid w:val="00D911FC"/>
    <w:rsid w:val="00DA09A8"/>
    <w:rsid w:val="00DA1A3B"/>
    <w:rsid w:val="00DA2A7F"/>
    <w:rsid w:val="00DA2FDE"/>
    <w:rsid w:val="00DA7F6B"/>
    <w:rsid w:val="00DB68D1"/>
    <w:rsid w:val="00DB77FD"/>
    <w:rsid w:val="00DC11E1"/>
    <w:rsid w:val="00DC5ACB"/>
    <w:rsid w:val="00DC6317"/>
    <w:rsid w:val="00DC7410"/>
    <w:rsid w:val="00DD0884"/>
    <w:rsid w:val="00DD147F"/>
    <w:rsid w:val="00DD3DE4"/>
    <w:rsid w:val="00DD5BF7"/>
    <w:rsid w:val="00DD5DB7"/>
    <w:rsid w:val="00DD5FA5"/>
    <w:rsid w:val="00DE1330"/>
    <w:rsid w:val="00DE1364"/>
    <w:rsid w:val="00DE2E62"/>
    <w:rsid w:val="00DE5E55"/>
    <w:rsid w:val="00DE5EED"/>
    <w:rsid w:val="00DE6613"/>
    <w:rsid w:val="00DE6DC1"/>
    <w:rsid w:val="00DE788E"/>
    <w:rsid w:val="00DE7C24"/>
    <w:rsid w:val="00DE7D21"/>
    <w:rsid w:val="00DF35BC"/>
    <w:rsid w:val="00DF5F11"/>
    <w:rsid w:val="00DF6D1D"/>
    <w:rsid w:val="00DF7180"/>
    <w:rsid w:val="00DF7415"/>
    <w:rsid w:val="00E017FD"/>
    <w:rsid w:val="00E01BAB"/>
    <w:rsid w:val="00E0571E"/>
    <w:rsid w:val="00E11385"/>
    <w:rsid w:val="00E13189"/>
    <w:rsid w:val="00E14B6D"/>
    <w:rsid w:val="00E15016"/>
    <w:rsid w:val="00E17036"/>
    <w:rsid w:val="00E2163C"/>
    <w:rsid w:val="00E21DF8"/>
    <w:rsid w:val="00E226BF"/>
    <w:rsid w:val="00E2292B"/>
    <w:rsid w:val="00E2608E"/>
    <w:rsid w:val="00E268CB"/>
    <w:rsid w:val="00E3109B"/>
    <w:rsid w:val="00E3123E"/>
    <w:rsid w:val="00E33C77"/>
    <w:rsid w:val="00E374CC"/>
    <w:rsid w:val="00E4405B"/>
    <w:rsid w:val="00E4417D"/>
    <w:rsid w:val="00E457AC"/>
    <w:rsid w:val="00E4598E"/>
    <w:rsid w:val="00E502A9"/>
    <w:rsid w:val="00E50F87"/>
    <w:rsid w:val="00E51518"/>
    <w:rsid w:val="00E51597"/>
    <w:rsid w:val="00E51850"/>
    <w:rsid w:val="00E523FE"/>
    <w:rsid w:val="00E5324C"/>
    <w:rsid w:val="00E53CE3"/>
    <w:rsid w:val="00E54124"/>
    <w:rsid w:val="00E56BEB"/>
    <w:rsid w:val="00E57025"/>
    <w:rsid w:val="00E57EB1"/>
    <w:rsid w:val="00E6092B"/>
    <w:rsid w:val="00E64191"/>
    <w:rsid w:val="00E65376"/>
    <w:rsid w:val="00E65779"/>
    <w:rsid w:val="00E73C36"/>
    <w:rsid w:val="00E74688"/>
    <w:rsid w:val="00E75B8B"/>
    <w:rsid w:val="00E75D38"/>
    <w:rsid w:val="00E77893"/>
    <w:rsid w:val="00E806C6"/>
    <w:rsid w:val="00E80CD4"/>
    <w:rsid w:val="00E811AB"/>
    <w:rsid w:val="00E81D9D"/>
    <w:rsid w:val="00E82380"/>
    <w:rsid w:val="00E83D48"/>
    <w:rsid w:val="00E847FA"/>
    <w:rsid w:val="00E853BF"/>
    <w:rsid w:val="00E866FE"/>
    <w:rsid w:val="00E86FB1"/>
    <w:rsid w:val="00E906DF"/>
    <w:rsid w:val="00E9094F"/>
    <w:rsid w:val="00E923BB"/>
    <w:rsid w:val="00E926DA"/>
    <w:rsid w:val="00E93A35"/>
    <w:rsid w:val="00E95818"/>
    <w:rsid w:val="00E95A55"/>
    <w:rsid w:val="00EA0B09"/>
    <w:rsid w:val="00EA127B"/>
    <w:rsid w:val="00EA1F4E"/>
    <w:rsid w:val="00EA6221"/>
    <w:rsid w:val="00EB058B"/>
    <w:rsid w:val="00EB1E1F"/>
    <w:rsid w:val="00EB5B4D"/>
    <w:rsid w:val="00EB5BFF"/>
    <w:rsid w:val="00EB6A7E"/>
    <w:rsid w:val="00EC035E"/>
    <w:rsid w:val="00EC1D2F"/>
    <w:rsid w:val="00EC2073"/>
    <w:rsid w:val="00EC5DD3"/>
    <w:rsid w:val="00ED0906"/>
    <w:rsid w:val="00ED6431"/>
    <w:rsid w:val="00ED778C"/>
    <w:rsid w:val="00EE0E70"/>
    <w:rsid w:val="00EE3BAD"/>
    <w:rsid w:val="00EE46F5"/>
    <w:rsid w:val="00EE5700"/>
    <w:rsid w:val="00EE62F6"/>
    <w:rsid w:val="00EF0DE8"/>
    <w:rsid w:val="00EF3DED"/>
    <w:rsid w:val="00EF4685"/>
    <w:rsid w:val="00EF54F5"/>
    <w:rsid w:val="00EF56AE"/>
    <w:rsid w:val="00EF61BA"/>
    <w:rsid w:val="00EF6CA6"/>
    <w:rsid w:val="00EF7200"/>
    <w:rsid w:val="00F00C80"/>
    <w:rsid w:val="00F03BFC"/>
    <w:rsid w:val="00F03EA9"/>
    <w:rsid w:val="00F04845"/>
    <w:rsid w:val="00F049D3"/>
    <w:rsid w:val="00F1048D"/>
    <w:rsid w:val="00F11E9A"/>
    <w:rsid w:val="00F12B57"/>
    <w:rsid w:val="00F12CBC"/>
    <w:rsid w:val="00F1402F"/>
    <w:rsid w:val="00F2000B"/>
    <w:rsid w:val="00F20BA5"/>
    <w:rsid w:val="00F212D9"/>
    <w:rsid w:val="00F22A9D"/>
    <w:rsid w:val="00F23EE7"/>
    <w:rsid w:val="00F26BE3"/>
    <w:rsid w:val="00F27C8D"/>
    <w:rsid w:val="00F312D1"/>
    <w:rsid w:val="00F33B88"/>
    <w:rsid w:val="00F349B5"/>
    <w:rsid w:val="00F3689D"/>
    <w:rsid w:val="00F41490"/>
    <w:rsid w:val="00F4328C"/>
    <w:rsid w:val="00F4371C"/>
    <w:rsid w:val="00F43DDC"/>
    <w:rsid w:val="00F44565"/>
    <w:rsid w:val="00F44B0C"/>
    <w:rsid w:val="00F455AD"/>
    <w:rsid w:val="00F46200"/>
    <w:rsid w:val="00F47DA3"/>
    <w:rsid w:val="00F51898"/>
    <w:rsid w:val="00F530A5"/>
    <w:rsid w:val="00F543D3"/>
    <w:rsid w:val="00F578FD"/>
    <w:rsid w:val="00F6130F"/>
    <w:rsid w:val="00F64F73"/>
    <w:rsid w:val="00F6631A"/>
    <w:rsid w:val="00F6633D"/>
    <w:rsid w:val="00F663F9"/>
    <w:rsid w:val="00F673E1"/>
    <w:rsid w:val="00F67DAF"/>
    <w:rsid w:val="00F70740"/>
    <w:rsid w:val="00F70EA4"/>
    <w:rsid w:val="00F71089"/>
    <w:rsid w:val="00F7114E"/>
    <w:rsid w:val="00F72892"/>
    <w:rsid w:val="00F72C4B"/>
    <w:rsid w:val="00F74782"/>
    <w:rsid w:val="00F75DDB"/>
    <w:rsid w:val="00F75E8A"/>
    <w:rsid w:val="00F808E7"/>
    <w:rsid w:val="00F826F5"/>
    <w:rsid w:val="00F83251"/>
    <w:rsid w:val="00F859B7"/>
    <w:rsid w:val="00F85E58"/>
    <w:rsid w:val="00F863D7"/>
    <w:rsid w:val="00F90B3E"/>
    <w:rsid w:val="00F93C19"/>
    <w:rsid w:val="00FA0E23"/>
    <w:rsid w:val="00FA0F2D"/>
    <w:rsid w:val="00FA2370"/>
    <w:rsid w:val="00FA2636"/>
    <w:rsid w:val="00FA26E4"/>
    <w:rsid w:val="00FA488F"/>
    <w:rsid w:val="00FA6CD0"/>
    <w:rsid w:val="00FA7282"/>
    <w:rsid w:val="00FB1437"/>
    <w:rsid w:val="00FB4D79"/>
    <w:rsid w:val="00FB52BD"/>
    <w:rsid w:val="00FC0628"/>
    <w:rsid w:val="00FC212E"/>
    <w:rsid w:val="00FC490C"/>
    <w:rsid w:val="00FC58A5"/>
    <w:rsid w:val="00FC6954"/>
    <w:rsid w:val="00FD0F72"/>
    <w:rsid w:val="00FD1B64"/>
    <w:rsid w:val="00FD1D53"/>
    <w:rsid w:val="00FD1F7B"/>
    <w:rsid w:val="00FD2541"/>
    <w:rsid w:val="00FD3155"/>
    <w:rsid w:val="00FD388F"/>
    <w:rsid w:val="00FD591B"/>
    <w:rsid w:val="00FE02C0"/>
    <w:rsid w:val="00FE0855"/>
    <w:rsid w:val="00FE14F6"/>
    <w:rsid w:val="00FE1E7A"/>
    <w:rsid w:val="00FE363E"/>
    <w:rsid w:val="00FE423A"/>
    <w:rsid w:val="00FE4638"/>
    <w:rsid w:val="00FE4970"/>
    <w:rsid w:val="00FE5539"/>
    <w:rsid w:val="00FE7E50"/>
    <w:rsid w:val="00FF0EBD"/>
    <w:rsid w:val="00FF1084"/>
    <w:rsid w:val="00FF3310"/>
    <w:rsid w:val="00FF39F8"/>
    <w:rsid w:val="019FA1D7"/>
    <w:rsid w:val="028807EB"/>
    <w:rsid w:val="0297748D"/>
    <w:rsid w:val="02AFEF47"/>
    <w:rsid w:val="02C4284F"/>
    <w:rsid w:val="030E9C37"/>
    <w:rsid w:val="0324C02B"/>
    <w:rsid w:val="03A5E5C3"/>
    <w:rsid w:val="03C47C80"/>
    <w:rsid w:val="03ED5EAC"/>
    <w:rsid w:val="04304121"/>
    <w:rsid w:val="045C55CE"/>
    <w:rsid w:val="04803659"/>
    <w:rsid w:val="04913208"/>
    <w:rsid w:val="04B28B87"/>
    <w:rsid w:val="04E05647"/>
    <w:rsid w:val="05260465"/>
    <w:rsid w:val="05EC14BF"/>
    <w:rsid w:val="060EC832"/>
    <w:rsid w:val="0610766B"/>
    <w:rsid w:val="0676ACA7"/>
    <w:rsid w:val="0680B9A9"/>
    <w:rsid w:val="06DD401C"/>
    <w:rsid w:val="0705EF20"/>
    <w:rsid w:val="0732DD4E"/>
    <w:rsid w:val="07852E9F"/>
    <w:rsid w:val="07D6F405"/>
    <w:rsid w:val="07DF2352"/>
    <w:rsid w:val="07FE2A14"/>
    <w:rsid w:val="088E367A"/>
    <w:rsid w:val="09407EA3"/>
    <w:rsid w:val="098383E8"/>
    <w:rsid w:val="09C318BD"/>
    <w:rsid w:val="0A6D9EC3"/>
    <w:rsid w:val="0A8B4EB5"/>
    <w:rsid w:val="0A96F963"/>
    <w:rsid w:val="0BA4170F"/>
    <w:rsid w:val="0BC5AF5F"/>
    <w:rsid w:val="0BE08D4F"/>
    <w:rsid w:val="0C0E4F09"/>
    <w:rsid w:val="0C85DAAD"/>
    <w:rsid w:val="0CD8ECE5"/>
    <w:rsid w:val="0E08F2EB"/>
    <w:rsid w:val="0F023D74"/>
    <w:rsid w:val="0F248FE8"/>
    <w:rsid w:val="0F92FB3E"/>
    <w:rsid w:val="0FBDC05F"/>
    <w:rsid w:val="0FF519FB"/>
    <w:rsid w:val="10753006"/>
    <w:rsid w:val="11016DEA"/>
    <w:rsid w:val="113E047A"/>
    <w:rsid w:val="11843997"/>
    <w:rsid w:val="119146C9"/>
    <w:rsid w:val="11A34F6A"/>
    <w:rsid w:val="11A69F28"/>
    <w:rsid w:val="11E2732B"/>
    <w:rsid w:val="120F787A"/>
    <w:rsid w:val="122FADFA"/>
    <w:rsid w:val="1289BCCB"/>
    <w:rsid w:val="12E01D45"/>
    <w:rsid w:val="12EABEDB"/>
    <w:rsid w:val="12F95AA8"/>
    <w:rsid w:val="130902F1"/>
    <w:rsid w:val="13515E77"/>
    <w:rsid w:val="1363FA30"/>
    <w:rsid w:val="13F24B79"/>
    <w:rsid w:val="13F91EA5"/>
    <w:rsid w:val="141A37ED"/>
    <w:rsid w:val="144624E4"/>
    <w:rsid w:val="148C0E3C"/>
    <w:rsid w:val="14903BDE"/>
    <w:rsid w:val="15530D0D"/>
    <w:rsid w:val="15BDFDB2"/>
    <w:rsid w:val="15DFAE8B"/>
    <w:rsid w:val="1606DEA2"/>
    <w:rsid w:val="1627E810"/>
    <w:rsid w:val="16510767"/>
    <w:rsid w:val="16BB25CF"/>
    <w:rsid w:val="16C71930"/>
    <w:rsid w:val="16CDB72A"/>
    <w:rsid w:val="1702CBE5"/>
    <w:rsid w:val="17508CEF"/>
    <w:rsid w:val="17F76A1B"/>
    <w:rsid w:val="19E924B1"/>
    <w:rsid w:val="1ABC4E70"/>
    <w:rsid w:val="1AC59142"/>
    <w:rsid w:val="1BCA7E4A"/>
    <w:rsid w:val="1BE468DE"/>
    <w:rsid w:val="1C2C504D"/>
    <w:rsid w:val="1C319901"/>
    <w:rsid w:val="1C49F7E1"/>
    <w:rsid w:val="1D0CF5B7"/>
    <w:rsid w:val="1DC171E4"/>
    <w:rsid w:val="1EBF1DBD"/>
    <w:rsid w:val="1EC55865"/>
    <w:rsid w:val="1F1038F0"/>
    <w:rsid w:val="200C0B8F"/>
    <w:rsid w:val="201C880C"/>
    <w:rsid w:val="201EFA93"/>
    <w:rsid w:val="20AF27A6"/>
    <w:rsid w:val="20B0B303"/>
    <w:rsid w:val="20B94EF0"/>
    <w:rsid w:val="21606974"/>
    <w:rsid w:val="216E9709"/>
    <w:rsid w:val="218348C5"/>
    <w:rsid w:val="21A1CCD5"/>
    <w:rsid w:val="21E00650"/>
    <w:rsid w:val="22D44F0C"/>
    <w:rsid w:val="22D4506F"/>
    <w:rsid w:val="23BC6831"/>
    <w:rsid w:val="23CA0581"/>
    <w:rsid w:val="23CBF986"/>
    <w:rsid w:val="2410BE9F"/>
    <w:rsid w:val="24414852"/>
    <w:rsid w:val="247511FD"/>
    <w:rsid w:val="24CC7395"/>
    <w:rsid w:val="25145B04"/>
    <w:rsid w:val="257B9490"/>
    <w:rsid w:val="257DEAFA"/>
    <w:rsid w:val="25AA9385"/>
    <w:rsid w:val="261948DE"/>
    <w:rsid w:val="263B3C33"/>
    <w:rsid w:val="26513999"/>
    <w:rsid w:val="26AE6B38"/>
    <w:rsid w:val="26EBB43E"/>
    <w:rsid w:val="270492A6"/>
    <w:rsid w:val="271076E3"/>
    <w:rsid w:val="2738F39F"/>
    <w:rsid w:val="27BBBB2F"/>
    <w:rsid w:val="283BEEE4"/>
    <w:rsid w:val="297360E3"/>
    <w:rsid w:val="29A80EAC"/>
    <w:rsid w:val="2A4456A1"/>
    <w:rsid w:val="2A523994"/>
    <w:rsid w:val="2A889D8F"/>
    <w:rsid w:val="2AA01C43"/>
    <w:rsid w:val="2AD8EC77"/>
    <w:rsid w:val="2B051B69"/>
    <w:rsid w:val="2B8261C5"/>
    <w:rsid w:val="2C05105F"/>
    <w:rsid w:val="2C134BA2"/>
    <w:rsid w:val="2C820776"/>
    <w:rsid w:val="2CDEA9ED"/>
    <w:rsid w:val="2D5B905E"/>
    <w:rsid w:val="2E09435D"/>
    <w:rsid w:val="2E5ABB51"/>
    <w:rsid w:val="2E9F2034"/>
    <w:rsid w:val="2EA1370C"/>
    <w:rsid w:val="2ED662E2"/>
    <w:rsid w:val="2F7BF1DF"/>
    <w:rsid w:val="3076726D"/>
    <w:rsid w:val="30BBE179"/>
    <w:rsid w:val="310DEE17"/>
    <w:rsid w:val="31427E71"/>
    <w:rsid w:val="314E2ED1"/>
    <w:rsid w:val="31F1E5CA"/>
    <w:rsid w:val="323DC882"/>
    <w:rsid w:val="32528B97"/>
    <w:rsid w:val="32B09CF2"/>
    <w:rsid w:val="32CD7862"/>
    <w:rsid w:val="32DC886A"/>
    <w:rsid w:val="32DF744D"/>
    <w:rsid w:val="332DFCE6"/>
    <w:rsid w:val="33626A49"/>
    <w:rsid w:val="3583B028"/>
    <w:rsid w:val="35948658"/>
    <w:rsid w:val="35F9E9E5"/>
    <w:rsid w:val="360F81F4"/>
    <w:rsid w:val="36E46189"/>
    <w:rsid w:val="370EE580"/>
    <w:rsid w:val="376E3413"/>
    <w:rsid w:val="386E6CD1"/>
    <w:rsid w:val="38EE758A"/>
    <w:rsid w:val="390A8052"/>
    <w:rsid w:val="3A2CFB9C"/>
    <w:rsid w:val="3A376D85"/>
    <w:rsid w:val="3A8047BA"/>
    <w:rsid w:val="3AA64C3A"/>
    <w:rsid w:val="3B38509B"/>
    <w:rsid w:val="3B67CBC5"/>
    <w:rsid w:val="3BA7AAFC"/>
    <w:rsid w:val="3C44580D"/>
    <w:rsid w:val="3CDEC4BE"/>
    <w:rsid w:val="3D5CDFEA"/>
    <w:rsid w:val="3D5EB064"/>
    <w:rsid w:val="3D613A25"/>
    <w:rsid w:val="3D647266"/>
    <w:rsid w:val="3E74D5FE"/>
    <w:rsid w:val="3F278B24"/>
    <w:rsid w:val="3F51026F"/>
    <w:rsid w:val="3F94A1AF"/>
    <w:rsid w:val="3FD47072"/>
    <w:rsid w:val="40B85DF7"/>
    <w:rsid w:val="40D63A42"/>
    <w:rsid w:val="40E4B530"/>
    <w:rsid w:val="40F17645"/>
    <w:rsid w:val="4155F4BD"/>
    <w:rsid w:val="41DDD3EF"/>
    <w:rsid w:val="43ECE481"/>
    <w:rsid w:val="440A1501"/>
    <w:rsid w:val="441D526D"/>
    <w:rsid w:val="446B0CE6"/>
    <w:rsid w:val="4522A2D0"/>
    <w:rsid w:val="462E7978"/>
    <w:rsid w:val="46667BBE"/>
    <w:rsid w:val="4762DC76"/>
    <w:rsid w:val="4806815E"/>
    <w:rsid w:val="48E26813"/>
    <w:rsid w:val="48E77DDD"/>
    <w:rsid w:val="4A8AABE7"/>
    <w:rsid w:val="4AE6B9F9"/>
    <w:rsid w:val="4B42870F"/>
    <w:rsid w:val="4B76B683"/>
    <w:rsid w:val="4BC2D6E4"/>
    <w:rsid w:val="4C46BEAD"/>
    <w:rsid w:val="4CCF9624"/>
    <w:rsid w:val="4D3C4A4A"/>
    <w:rsid w:val="4D3F225D"/>
    <w:rsid w:val="4DC238B2"/>
    <w:rsid w:val="4DCCF325"/>
    <w:rsid w:val="4E258DA3"/>
    <w:rsid w:val="4E5F4082"/>
    <w:rsid w:val="4E948CD8"/>
    <w:rsid w:val="504C4B58"/>
    <w:rsid w:val="50BBD568"/>
    <w:rsid w:val="50CAE5E0"/>
    <w:rsid w:val="50DF16AB"/>
    <w:rsid w:val="510A2F20"/>
    <w:rsid w:val="5256E982"/>
    <w:rsid w:val="52657CF9"/>
    <w:rsid w:val="52D8D7BB"/>
    <w:rsid w:val="52D8E619"/>
    <w:rsid w:val="535ED16D"/>
    <w:rsid w:val="5381A5E6"/>
    <w:rsid w:val="53C752B2"/>
    <w:rsid w:val="53E5BCA1"/>
    <w:rsid w:val="5454A944"/>
    <w:rsid w:val="546D02DF"/>
    <w:rsid w:val="54DA40A5"/>
    <w:rsid w:val="553D27AF"/>
    <w:rsid w:val="554C74E0"/>
    <w:rsid w:val="55E3F47B"/>
    <w:rsid w:val="55FBE22B"/>
    <w:rsid w:val="5601935D"/>
    <w:rsid w:val="560FDED3"/>
    <w:rsid w:val="5642EAAA"/>
    <w:rsid w:val="56A2495A"/>
    <w:rsid w:val="570BB8BC"/>
    <w:rsid w:val="5757BF88"/>
    <w:rsid w:val="57E9F8BC"/>
    <w:rsid w:val="5879C8D9"/>
    <w:rsid w:val="588D6B05"/>
    <w:rsid w:val="58ECCAD8"/>
    <w:rsid w:val="59981FB3"/>
    <w:rsid w:val="59A88861"/>
    <w:rsid w:val="5A27999E"/>
    <w:rsid w:val="5A9734C1"/>
    <w:rsid w:val="5AC41663"/>
    <w:rsid w:val="5B09E86E"/>
    <w:rsid w:val="5B1769B7"/>
    <w:rsid w:val="5C49279A"/>
    <w:rsid w:val="5CDA8AF2"/>
    <w:rsid w:val="5CFE4092"/>
    <w:rsid w:val="5D3195E8"/>
    <w:rsid w:val="5D77B9D6"/>
    <w:rsid w:val="5DB74F34"/>
    <w:rsid w:val="5DE10F5D"/>
    <w:rsid w:val="5E7E106C"/>
    <w:rsid w:val="5E95A814"/>
    <w:rsid w:val="60089E9C"/>
    <w:rsid w:val="6120B116"/>
    <w:rsid w:val="61356D2A"/>
    <w:rsid w:val="617FE4C2"/>
    <w:rsid w:val="6194D711"/>
    <w:rsid w:val="61BB482F"/>
    <w:rsid w:val="625C93E5"/>
    <w:rsid w:val="634CC1CE"/>
    <w:rsid w:val="6358D5F2"/>
    <w:rsid w:val="635C686F"/>
    <w:rsid w:val="63831593"/>
    <w:rsid w:val="639382BC"/>
    <w:rsid w:val="63B9C64B"/>
    <w:rsid w:val="63C84922"/>
    <w:rsid w:val="6440FCD9"/>
    <w:rsid w:val="6486F2A1"/>
    <w:rsid w:val="648FFC4E"/>
    <w:rsid w:val="65BBA73F"/>
    <w:rsid w:val="66544379"/>
    <w:rsid w:val="667573CB"/>
    <w:rsid w:val="67047A9A"/>
    <w:rsid w:val="6765868D"/>
    <w:rsid w:val="67FE4D45"/>
    <w:rsid w:val="6873F604"/>
    <w:rsid w:val="699A50B7"/>
    <w:rsid w:val="69A65B3C"/>
    <w:rsid w:val="69EB4CA6"/>
    <w:rsid w:val="6A08A01D"/>
    <w:rsid w:val="6B681B44"/>
    <w:rsid w:val="6C32581E"/>
    <w:rsid w:val="6D6A4EA7"/>
    <w:rsid w:val="6DC7BFDB"/>
    <w:rsid w:val="6E44E220"/>
    <w:rsid w:val="6E45B0CC"/>
    <w:rsid w:val="702102A5"/>
    <w:rsid w:val="70B733CB"/>
    <w:rsid w:val="71699698"/>
    <w:rsid w:val="7172E22A"/>
    <w:rsid w:val="72146AAA"/>
    <w:rsid w:val="7273C322"/>
    <w:rsid w:val="730363C7"/>
    <w:rsid w:val="736BB6F4"/>
    <w:rsid w:val="73BE60C2"/>
    <w:rsid w:val="73D1EDE6"/>
    <w:rsid w:val="748A76EF"/>
    <w:rsid w:val="74C15AE5"/>
    <w:rsid w:val="74D0F386"/>
    <w:rsid w:val="75DCAF8A"/>
    <w:rsid w:val="760F9FB1"/>
    <w:rsid w:val="766DB274"/>
    <w:rsid w:val="76FA8A84"/>
    <w:rsid w:val="770658A9"/>
    <w:rsid w:val="77728861"/>
    <w:rsid w:val="781DF9B0"/>
    <w:rsid w:val="783740CC"/>
    <w:rsid w:val="79A5CE48"/>
    <w:rsid w:val="79A928BA"/>
    <w:rsid w:val="7A217D79"/>
    <w:rsid w:val="7A8D9C2F"/>
    <w:rsid w:val="7A9E3FEA"/>
    <w:rsid w:val="7AABAF68"/>
    <w:rsid w:val="7AE4EE70"/>
    <w:rsid w:val="7B34DB0D"/>
    <w:rsid w:val="7BFB3A42"/>
    <w:rsid w:val="7C41AC15"/>
    <w:rsid w:val="7C4D3032"/>
    <w:rsid w:val="7CFF04FF"/>
    <w:rsid w:val="7D537BF0"/>
    <w:rsid w:val="7D7FC2F6"/>
    <w:rsid w:val="7DCA3819"/>
    <w:rsid w:val="7EC4C140"/>
    <w:rsid w:val="7EDC1A75"/>
    <w:rsid w:val="7F7C9C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BBFEC"/>
  <w15:docId w15:val="{FAB231DA-ADD1-4D98-9453-537234D8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link w:val="FooterChar"/>
    <w:uiPriority w:val="99"/>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C11526"/>
    <w:pPr>
      <w:tabs>
        <w:tab w:val="right" w:pos="9628"/>
      </w:tabs>
      <w:spacing w:before="480" w:after="480"/>
    </w:pPr>
    <w:rPr>
      <w:b/>
    </w:rPr>
  </w:style>
  <w:style w:type="paragraph" w:styleId="CommentText">
    <w:name w:val="annotation text"/>
    <w:basedOn w:val="Normal"/>
    <w:link w:val="CommentTextChar"/>
    <w:uiPriority w:val="99"/>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link w:val="FootnoteTextChar"/>
    <w:uiPriority w:val="99"/>
    <w:rsid w:val="00024C6D"/>
    <w:rPr>
      <w:sz w:val="20"/>
      <w:szCs w:val="20"/>
    </w:rPr>
  </w:style>
  <w:style w:type="character" w:styleId="FootnoteReference">
    <w:name w:val="footnote reference"/>
    <w:uiPriority w:val="99"/>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9A30EB"/>
    <w:rPr>
      <w:rFonts w:ascii="Tahoma" w:hAnsi="Tahoma" w:cs="Tahoma"/>
      <w:sz w:val="16"/>
      <w:szCs w:val="16"/>
    </w:rPr>
  </w:style>
  <w:style w:type="character" w:customStyle="1" w:styleId="BalloonTextChar">
    <w:name w:val="Balloon Text Char"/>
    <w:basedOn w:val="DefaultParagraphFont"/>
    <w:link w:val="BalloonText"/>
    <w:rsid w:val="009A30EB"/>
    <w:rPr>
      <w:rFonts w:ascii="Tahoma" w:hAnsi="Tahoma" w:cs="Tahoma"/>
      <w:sz w:val="16"/>
      <w:szCs w:val="16"/>
      <w:lang w:eastAsia="en-US"/>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4F38D7"/>
    <w:pPr>
      <w:spacing w:after="200" w:line="276" w:lineRule="auto"/>
      <w:ind w:left="720"/>
      <w:contextualSpacing/>
    </w:pPr>
    <w:rPr>
      <w:rFonts w:eastAsia="Calibri" w:cs="Arial"/>
    </w:rPr>
  </w:style>
  <w:style w:type="character" w:customStyle="1" w:styleId="FootnoteTextChar">
    <w:name w:val="Footnote Text Char"/>
    <w:link w:val="FootnoteText"/>
    <w:uiPriority w:val="99"/>
    <w:rsid w:val="004F38D7"/>
    <w:rPr>
      <w:rFonts w:ascii="Arial" w:hAnsi="Arial"/>
      <w:lang w:eastAsia="en-US"/>
    </w:rPr>
  </w:style>
  <w:style w:type="character" w:styleId="CommentReference">
    <w:name w:val="annotation reference"/>
    <w:uiPriority w:val="99"/>
    <w:unhideWhenUsed/>
    <w:rsid w:val="004F38D7"/>
    <w:rPr>
      <w:sz w:val="16"/>
      <w:szCs w:val="16"/>
    </w:rPr>
  </w:style>
  <w:style w:type="character" w:customStyle="1" w:styleId="CommentTextChar">
    <w:name w:val="Comment Text Char"/>
    <w:link w:val="CommentText"/>
    <w:uiPriority w:val="99"/>
    <w:semiHidden/>
    <w:rsid w:val="004F38D7"/>
    <w:rPr>
      <w:rFonts w:ascii="Arial" w:hAnsi="Arial"/>
      <w:lang w:eastAsia="en-US"/>
    </w:rPr>
  </w:style>
  <w:style w:type="paragraph" w:styleId="CommentSubject">
    <w:name w:val="annotation subject"/>
    <w:basedOn w:val="CommentText"/>
    <w:next w:val="CommentText"/>
    <w:link w:val="CommentSubjectChar"/>
    <w:rsid w:val="005B4C57"/>
    <w:rPr>
      <w:b/>
      <w:bCs/>
    </w:rPr>
  </w:style>
  <w:style w:type="character" w:customStyle="1" w:styleId="CommentSubjectChar">
    <w:name w:val="Comment Subject Char"/>
    <w:basedOn w:val="CommentTextChar"/>
    <w:link w:val="CommentSubject"/>
    <w:rsid w:val="005B4C57"/>
    <w:rPr>
      <w:rFonts w:ascii="Arial" w:hAnsi="Arial"/>
      <w:b/>
      <w:bCs/>
      <w:lang w:eastAsia="en-US"/>
    </w:rPr>
  </w:style>
  <w:style w:type="paragraph" w:customStyle="1" w:styleId="Default">
    <w:name w:val="Default"/>
    <w:rsid w:val="00440B5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90696"/>
    <w:rPr>
      <w:color w:val="605E5C"/>
      <w:shd w:val="clear" w:color="auto" w:fill="E1DFDD"/>
    </w:rPr>
  </w:style>
  <w:style w:type="paragraph" w:styleId="Revision">
    <w:name w:val="Revision"/>
    <w:hidden/>
    <w:uiPriority w:val="99"/>
    <w:semiHidden/>
    <w:rsid w:val="00C633AA"/>
    <w:rPr>
      <w:rFonts w:ascii="Arial" w:hAnsi="Arial"/>
      <w:sz w:val="24"/>
      <w:szCs w:val="24"/>
      <w:lang w:eastAsia="en-US"/>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087106"/>
    <w:rPr>
      <w:rFonts w:ascii="Arial" w:eastAsia="Calibri" w:hAnsi="Arial" w:cs="Arial"/>
      <w:sz w:val="24"/>
      <w:szCs w:val="24"/>
      <w:lang w:eastAsia="en-US"/>
    </w:rPr>
  </w:style>
  <w:style w:type="character" w:styleId="Mention">
    <w:name w:val="Mention"/>
    <w:basedOn w:val="DefaultParagraphFont"/>
    <w:uiPriority w:val="99"/>
    <w:unhideWhenUsed/>
    <w:rsid w:val="00D8786D"/>
    <w:rPr>
      <w:color w:val="2B579A"/>
      <w:shd w:val="clear" w:color="auto" w:fill="E6E6E6"/>
    </w:rPr>
  </w:style>
  <w:style w:type="character" w:customStyle="1" w:styleId="Heading2Char">
    <w:name w:val="Heading 2 Char"/>
    <w:basedOn w:val="DefaultParagraphFont"/>
    <w:rsid w:val="00867728"/>
    <w:rPr>
      <w:rFonts w:eastAsia="Times New Roman" w:cs="Times New Roman"/>
      <w:b/>
      <w:bCs/>
      <w:sz w:val="36"/>
      <w:szCs w:val="26"/>
    </w:rPr>
  </w:style>
  <w:style w:type="character" w:customStyle="1" w:styleId="FooterChar">
    <w:name w:val="Footer Char"/>
    <w:basedOn w:val="DefaultParagraphFont"/>
    <w:link w:val="Footer"/>
    <w:uiPriority w:val="99"/>
    <w:rsid w:val="00780BF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359245">
      <w:bodyDiv w:val="1"/>
      <w:marLeft w:val="0"/>
      <w:marRight w:val="0"/>
      <w:marTop w:val="0"/>
      <w:marBottom w:val="0"/>
      <w:divBdr>
        <w:top w:val="none" w:sz="0" w:space="0" w:color="auto"/>
        <w:left w:val="none" w:sz="0" w:space="0" w:color="auto"/>
        <w:bottom w:val="none" w:sz="0" w:space="0" w:color="auto"/>
        <w:right w:val="none" w:sz="0" w:space="0" w:color="auto"/>
      </w:divBdr>
    </w:div>
    <w:div w:id="1895847912">
      <w:bodyDiv w:val="1"/>
      <w:marLeft w:val="0"/>
      <w:marRight w:val="0"/>
      <w:marTop w:val="0"/>
      <w:marBottom w:val="0"/>
      <w:divBdr>
        <w:top w:val="none" w:sz="0" w:space="0" w:color="auto"/>
        <w:left w:val="none" w:sz="0" w:space="0" w:color="auto"/>
        <w:bottom w:val="none" w:sz="0" w:space="0" w:color="auto"/>
        <w:right w:val="none" w:sz="0" w:space="0" w:color="auto"/>
      </w:divBdr>
    </w:div>
    <w:div w:id="2119445979">
      <w:bodyDiv w:val="1"/>
      <w:marLeft w:val="0"/>
      <w:marRight w:val="0"/>
      <w:marTop w:val="0"/>
      <w:marBottom w:val="0"/>
      <w:divBdr>
        <w:top w:val="none" w:sz="0" w:space="0" w:color="auto"/>
        <w:left w:val="none" w:sz="0" w:space="0" w:color="auto"/>
        <w:bottom w:val="none" w:sz="0" w:space="0" w:color="auto"/>
        <w:right w:val="none" w:sz="0" w:space="0" w:color="auto"/>
      </w:divBdr>
      <w:divsChild>
        <w:div w:id="189919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52ac88-9cc1-4250-8a60-34ed1132e961">
      <UserInfo>
        <DisplayName>William Crabtree</DisplayName>
        <AccountId>3012</AccountId>
        <AccountType/>
      </UserInfo>
      <UserInfo>
        <DisplayName>Kate Downing</DisplayName>
        <AccountId>27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element uid="id_protective_marking_protect"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65FA7BAC7A7D36458C462FE6FD238D7E" ma:contentTypeVersion="5" ma:contentTypeDescription="Create a new document." ma:contentTypeScope="" ma:versionID="f170f0e676d8a2adcde3f7851890643d">
  <xsd:schema xmlns:xsd="http://www.w3.org/2001/XMLSchema" xmlns:xs="http://www.w3.org/2001/XMLSchema" xmlns:p="http://schemas.microsoft.com/office/2006/metadata/properties" xmlns:ns3="e5777520-698f-4a2c-9897-bb8c4a0b4ca2" xmlns:ns4="5b52ac88-9cc1-4250-8a60-34ed1132e961" targetNamespace="http://schemas.microsoft.com/office/2006/metadata/properties" ma:root="true" ma:fieldsID="2d8b20c531af3840502fc80adf5b3bd8" ns3:_="" ns4:_="">
    <xsd:import namespace="e5777520-698f-4a2c-9897-bb8c4a0b4ca2"/>
    <xsd:import namespace="5b52ac88-9cc1-4250-8a60-34ed1132e9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77520-698f-4a2c-9897-bb8c4a0b4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2ac88-9cc1-4250-8a60-34ed1132e9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8122-3B82-40FF-8397-636B9A91296D}">
  <ds:schemaRefs>
    <ds:schemaRef ds:uri="http://schemas.microsoft.com/office/2006/metadata/properties"/>
    <ds:schemaRef ds:uri="http://schemas.microsoft.com/office/infopath/2007/PartnerControls"/>
    <ds:schemaRef ds:uri="5b52ac88-9cc1-4250-8a60-34ed1132e961"/>
  </ds:schemaRefs>
</ds:datastoreItem>
</file>

<file path=customXml/itemProps2.xml><?xml version="1.0" encoding="utf-8"?>
<ds:datastoreItem xmlns:ds="http://schemas.openxmlformats.org/officeDocument/2006/customXml" ds:itemID="{D2D05234-5A9E-473C-A2EF-1FDCB50931CC}">
  <ds:schemaRefs>
    <ds:schemaRef ds:uri="http://schemas.microsoft.com/sharepoint/v3/contenttype/forms"/>
  </ds:schemaRefs>
</ds:datastoreItem>
</file>

<file path=customXml/itemProps3.xml><?xml version="1.0" encoding="utf-8"?>
<ds:datastoreItem xmlns:ds="http://schemas.openxmlformats.org/officeDocument/2006/customXml" ds:itemID="{454400B7-800C-4103-B0C7-DA072A9938B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94C449A-991B-41A1-858B-A8CF7E32B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77520-698f-4a2c-9897-bb8c4a0b4ca2"/>
    <ds:schemaRef ds:uri="5b52ac88-9cc1-4250-8a60-34ed1132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51DC0-8514-4905-BF30-1564AE3E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croxon</dc:creator>
  <cp:keywords/>
  <cp:lastModifiedBy>Mark David</cp:lastModifiedBy>
  <cp:revision>3</cp:revision>
  <cp:lastPrinted>2019-09-29T15:17:00Z</cp:lastPrinted>
  <dcterms:created xsi:type="dcterms:W3CDTF">2019-11-04T09:46:00Z</dcterms:created>
  <dcterms:modified xsi:type="dcterms:W3CDTF">2019-11-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c72ec0-b879-409f-af47-236eaf038a24</vt:lpwstr>
  </property>
  <property fmtid="{D5CDD505-2E9C-101B-9397-08002B2CF9AE}" pid="3" name="bjSaver">
    <vt:lpwstr>XoxPyA69CSuJ9Hk2gPSP8Ish5T9scPHy</vt:lpwstr>
  </property>
  <property fmtid="{D5CDD505-2E9C-101B-9397-08002B2CF9AE}" pid="4" name="bjDocumentLabelXML">
    <vt:lpwstr>&lt;?xml version="1.0"?&gt;&lt;sisl xmlns:xsi="http://www.w3.org/2001/XMLSchema-instance" xmlns:xsd="http://www.w3.org/2001/XMLSchema" sislVersion="0" policy="8270c081-d9f3-48ae-83c7-c2320a8ca25c" xmlns="http://www.boldonjames.com/2008/01/sie/internal/label"&gt;  &lt;el</vt:lpwstr>
  </property>
  <property fmtid="{D5CDD505-2E9C-101B-9397-08002B2CF9AE}" pid="5" name="bjDocumentLabelXML-0">
    <vt:lpwstr>ement uid="id_protective_marking_protect" value="" /&gt;&lt;/sisl&gt;</vt:lpwstr>
  </property>
  <property fmtid="{D5CDD505-2E9C-101B-9397-08002B2CF9AE}" pid="6" name="bjDocumentSecurityLabel">
    <vt:lpwstr>OFFICIAL-SENSITIVE </vt:lpwstr>
  </property>
  <property fmtid="{D5CDD505-2E9C-101B-9397-08002B2CF9AE}" pid="7" name="eGMS.protectiveMarking">
    <vt:lpwstr>OFFICIAL-SENSITIVE</vt:lpwstr>
  </property>
  <property fmtid="{D5CDD505-2E9C-101B-9397-08002B2CF9AE}" pid="8" name="ContentTypeId">
    <vt:lpwstr>0x01010065FA7BAC7A7D36458C462FE6FD238D7E</vt:lpwstr>
  </property>
</Properties>
</file>